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10BB" w14:textId="77777777" w:rsidR="00D44B3F" w:rsidRPr="00D44B3F" w:rsidRDefault="00D44B3F" w:rsidP="00D44B3F">
      <w:pPr>
        <w:tabs>
          <w:tab w:val="left" w:pos="9356"/>
        </w:tabs>
        <w:suppressAutoHyphens/>
        <w:spacing w:line="200" w:lineRule="atLeast"/>
        <w:jc w:val="center"/>
        <w:rPr>
          <w:b/>
          <w:color w:val="00000A"/>
          <w:kern w:val="2"/>
          <w:sz w:val="28"/>
          <w:szCs w:val="28"/>
        </w:rPr>
      </w:pPr>
      <w:r w:rsidRPr="00D44B3F">
        <w:rPr>
          <w:b/>
          <w:color w:val="00000A"/>
          <w:kern w:val="2"/>
          <w:sz w:val="28"/>
          <w:szCs w:val="28"/>
        </w:rPr>
        <w:t>СОВЕТ ДЕПУТАТОВ</w:t>
      </w:r>
    </w:p>
    <w:p w14:paraId="5C54976B" w14:textId="77777777" w:rsidR="00D44B3F" w:rsidRPr="00D44B3F" w:rsidRDefault="00D44B3F" w:rsidP="00D44B3F">
      <w:pPr>
        <w:tabs>
          <w:tab w:val="left" w:pos="9356"/>
        </w:tabs>
        <w:suppressAutoHyphens/>
        <w:spacing w:line="200" w:lineRule="atLeast"/>
        <w:jc w:val="center"/>
        <w:rPr>
          <w:b/>
          <w:color w:val="00000A"/>
          <w:kern w:val="2"/>
          <w:sz w:val="28"/>
          <w:szCs w:val="28"/>
        </w:rPr>
      </w:pPr>
      <w:r w:rsidRPr="00D44B3F">
        <w:rPr>
          <w:b/>
          <w:color w:val="00000A"/>
          <w:kern w:val="2"/>
          <w:sz w:val="28"/>
          <w:szCs w:val="28"/>
        </w:rPr>
        <w:t>МУНИЦИПАЛЬНОГО ОКРУГА</w:t>
      </w:r>
    </w:p>
    <w:p w14:paraId="3441DAA2" w14:textId="77777777" w:rsidR="00D44B3F" w:rsidRPr="00D44B3F" w:rsidRDefault="00D44B3F" w:rsidP="00D44B3F">
      <w:pPr>
        <w:tabs>
          <w:tab w:val="left" w:pos="9356"/>
        </w:tabs>
        <w:suppressAutoHyphens/>
        <w:spacing w:line="200" w:lineRule="atLeast"/>
        <w:jc w:val="center"/>
        <w:rPr>
          <w:b/>
          <w:color w:val="00000A"/>
          <w:kern w:val="2"/>
          <w:sz w:val="28"/>
          <w:szCs w:val="28"/>
        </w:rPr>
      </w:pPr>
      <w:r w:rsidRPr="00D44B3F">
        <w:rPr>
          <w:b/>
          <w:color w:val="00000A"/>
          <w:kern w:val="2"/>
          <w:sz w:val="28"/>
          <w:szCs w:val="28"/>
        </w:rPr>
        <w:t>МАРЬИНО</w:t>
      </w:r>
      <w:r w:rsidRPr="00D44B3F">
        <w:rPr>
          <w:b/>
          <w:color w:val="00000A"/>
          <w:kern w:val="2"/>
          <w:sz w:val="28"/>
          <w:szCs w:val="28"/>
        </w:rPr>
        <w:br/>
      </w:r>
      <w:r w:rsidRPr="00D44B3F">
        <w:rPr>
          <w:b/>
          <w:color w:val="00000A"/>
          <w:kern w:val="2"/>
          <w:sz w:val="28"/>
          <w:szCs w:val="28"/>
        </w:rPr>
        <w:br/>
        <w:t>РЕШЕНИЕ</w:t>
      </w:r>
    </w:p>
    <w:p w14:paraId="7DDE5235" w14:textId="77777777" w:rsidR="004E14B2" w:rsidRDefault="004E14B2" w:rsidP="000A66B5">
      <w:pPr>
        <w:pStyle w:val="a5"/>
        <w:tabs>
          <w:tab w:val="left" w:pos="8460"/>
        </w:tabs>
        <w:rPr>
          <w:rFonts w:ascii="Times New Roman" w:hAnsi="Times New Roman"/>
          <w:b/>
          <w:sz w:val="28"/>
          <w:szCs w:val="28"/>
        </w:rPr>
      </w:pPr>
    </w:p>
    <w:p w14:paraId="2E7EECF2" w14:textId="77777777" w:rsidR="004E14B2" w:rsidRDefault="004E14B2" w:rsidP="000A66B5">
      <w:pPr>
        <w:pStyle w:val="a5"/>
        <w:tabs>
          <w:tab w:val="left" w:pos="8460"/>
        </w:tabs>
        <w:rPr>
          <w:rFonts w:ascii="Times New Roman" w:hAnsi="Times New Roman"/>
          <w:b/>
          <w:sz w:val="28"/>
          <w:szCs w:val="28"/>
        </w:rPr>
      </w:pPr>
    </w:p>
    <w:p w14:paraId="563515BD" w14:textId="77777777" w:rsidR="00D44B3F" w:rsidRDefault="00D44B3F" w:rsidP="000A66B5">
      <w:pPr>
        <w:pStyle w:val="a5"/>
        <w:tabs>
          <w:tab w:val="left" w:pos="8460"/>
        </w:tabs>
        <w:rPr>
          <w:rFonts w:ascii="Times New Roman" w:hAnsi="Times New Roman"/>
          <w:b/>
          <w:sz w:val="28"/>
          <w:szCs w:val="28"/>
        </w:rPr>
      </w:pPr>
    </w:p>
    <w:p w14:paraId="0F273ED1" w14:textId="77777777" w:rsidR="004E14B2" w:rsidRDefault="004E14B2" w:rsidP="000A66B5">
      <w:pPr>
        <w:pStyle w:val="a5"/>
        <w:tabs>
          <w:tab w:val="left" w:pos="8460"/>
        </w:tabs>
        <w:rPr>
          <w:rFonts w:ascii="Times New Roman" w:hAnsi="Times New Roman"/>
          <w:b/>
          <w:sz w:val="28"/>
          <w:szCs w:val="28"/>
        </w:rPr>
      </w:pPr>
    </w:p>
    <w:p w14:paraId="234E2184" w14:textId="77777777" w:rsidR="004E14B2" w:rsidRPr="00DB3F11" w:rsidRDefault="004E14B2" w:rsidP="000A66B5">
      <w:pPr>
        <w:pStyle w:val="a5"/>
        <w:tabs>
          <w:tab w:val="left" w:pos="8460"/>
        </w:tabs>
        <w:rPr>
          <w:rFonts w:ascii="Times New Roman" w:hAnsi="Times New Roman"/>
          <w:sz w:val="28"/>
          <w:szCs w:val="28"/>
        </w:rPr>
      </w:pPr>
    </w:p>
    <w:p w14:paraId="43FCFCFF" w14:textId="354BBA92" w:rsidR="000A66B5" w:rsidRPr="00DB3F11" w:rsidRDefault="00DB287C" w:rsidP="006C4EB3">
      <w:pPr>
        <w:pStyle w:val="a5"/>
        <w:tabs>
          <w:tab w:val="left" w:pos="9214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DB287C">
        <w:rPr>
          <w:rFonts w:ascii="Times New Roman" w:hAnsi="Times New Roman"/>
          <w:b/>
          <w:sz w:val="28"/>
          <w:szCs w:val="28"/>
        </w:rPr>
        <w:t>1</w:t>
      </w:r>
      <w:r w:rsidR="00C2524E">
        <w:rPr>
          <w:rFonts w:ascii="Times New Roman" w:hAnsi="Times New Roman"/>
          <w:b/>
          <w:sz w:val="28"/>
          <w:szCs w:val="28"/>
        </w:rPr>
        <w:t>4</w:t>
      </w:r>
      <w:r w:rsidRPr="003475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февраля </w:t>
      </w:r>
      <w:r w:rsidR="000A66B5" w:rsidRPr="00DB3F11">
        <w:rPr>
          <w:rFonts w:ascii="Times New Roman" w:hAnsi="Times New Roman"/>
          <w:b/>
          <w:sz w:val="28"/>
          <w:szCs w:val="28"/>
        </w:rPr>
        <w:t>20</w:t>
      </w:r>
      <w:r w:rsidR="002C4935">
        <w:rPr>
          <w:rFonts w:ascii="Times New Roman" w:hAnsi="Times New Roman"/>
          <w:b/>
          <w:sz w:val="28"/>
          <w:szCs w:val="28"/>
        </w:rPr>
        <w:t>2</w:t>
      </w:r>
      <w:r w:rsidR="00C2524E">
        <w:rPr>
          <w:rFonts w:ascii="Times New Roman" w:hAnsi="Times New Roman"/>
          <w:b/>
          <w:sz w:val="28"/>
          <w:szCs w:val="28"/>
        </w:rPr>
        <w:t>4</w:t>
      </w:r>
      <w:r w:rsidR="000A66B5" w:rsidRPr="00DB3F11">
        <w:rPr>
          <w:rFonts w:ascii="Times New Roman" w:hAnsi="Times New Roman"/>
          <w:b/>
          <w:sz w:val="28"/>
          <w:szCs w:val="28"/>
        </w:rPr>
        <w:t xml:space="preserve"> года</w:t>
      </w:r>
      <w:r w:rsidR="006C4EB3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0A66B5" w:rsidRPr="00DB3F11">
        <w:rPr>
          <w:rFonts w:ascii="Times New Roman" w:hAnsi="Times New Roman"/>
          <w:sz w:val="28"/>
          <w:szCs w:val="28"/>
        </w:rPr>
        <w:tab/>
      </w:r>
      <w:r w:rsidR="000A66B5" w:rsidRPr="00DB3F11">
        <w:rPr>
          <w:rFonts w:ascii="Times New Roman" w:hAnsi="Times New Roman"/>
          <w:b/>
          <w:sz w:val="28"/>
          <w:szCs w:val="28"/>
        </w:rPr>
        <w:t>№</w:t>
      </w:r>
      <w:r w:rsidR="003422E8">
        <w:rPr>
          <w:rFonts w:ascii="Times New Roman" w:hAnsi="Times New Roman"/>
          <w:b/>
          <w:sz w:val="28"/>
          <w:szCs w:val="28"/>
        </w:rPr>
        <w:t>3/1</w:t>
      </w:r>
      <w:r w:rsidR="005704EB">
        <w:rPr>
          <w:rFonts w:ascii="Times New Roman" w:hAnsi="Times New Roman"/>
          <w:b/>
          <w:sz w:val="28"/>
          <w:szCs w:val="28"/>
        </w:rPr>
        <w:t>3</w:t>
      </w:r>
    </w:p>
    <w:p w14:paraId="5B82ABFC" w14:textId="77777777" w:rsidR="000A66B5" w:rsidRPr="00DB3F11" w:rsidRDefault="000A66B5" w:rsidP="000A66B5">
      <w:pPr>
        <w:pStyle w:val="a5"/>
        <w:tabs>
          <w:tab w:val="left" w:pos="8460"/>
        </w:tabs>
        <w:jc w:val="left"/>
        <w:rPr>
          <w:rFonts w:ascii="Times New Roman" w:hAnsi="Times New Roman"/>
          <w:sz w:val="28"/>
          <w:szCs w:val="28"/>
        </w:rPr>
      </w:pPr>
    </w:p>
    <w:p w14:paraId="5FCC8395" w14:textId="539D112E" w:rsidR="000A66B5" w:rsidRPr="00DB3F11" w:rsidRDefault="000A66B5" w:rsidP="003422E8">
      <w:pPr>
        <w:pStyle w:val="a3"/>
        <w:spacing w:line="240" w:lineRule="auto"/>
        <w:ind w:right="4820"/>
        <w:jc w:val="both"/>
        <w:rPr>
          <w:bCs/>
          <w:szCs w:val="28"/>
        </w:rPr>
      </w:pPr>
      <w:r w:rsidRPr="00DB3F11">
        <w:rPr>
          <w:bCs/>
          <w:szCs w:val="28"/>
        </w:rPr>
        <w:t xml:space="preserve">О внесении изменений в решение Совета </w:t>
      </w:r>
      <w:r w:rsidR="003422E8">
        <w:rPr>
          <w:bCs/>
          <w:szCs w:val="28"/>
        </w:rPr>
        <w:t>д</w:t>
      </w:r>
      <w:r w:rsidRPr="00DB3F11">
        <w:rPr>
          <w:bCs/>
          <w:szCs w:val="28"/>
        </w:rPr>
        <w:t>епутатов муниципального округа</w:t>
      </w:r>
      <w:r w:rsidR="003422E8">
        <w:rPr>
          <w:bCs/>
          <w:szCs w:val="28"/>
        </w:rPr>
        <w:t xml:space="preserve"> </w:t>
      </w:r>
      <w:r w:rsidRPr="00D862C4">
        <w:rPr>
          <w:bCs/>
          <w:szCs w:val="28"/>
        </w:rPr>
        <w:t xml:space="preserve">Марьино от </w:t>
      </w:r>
      <w:r w:rsidR="002D2BA3" w:rsidRPr="002D2BA3">
        <w:rPr>
          <w:bCs/>
          <w:szCs w:val="28"/>
        </w:rPr>
        <w:t>1</w:t>
      </w:r>
      <w:r w:rsidR="000763A5">
        <w:rPr>
          <w:bCs/>
          <w:szCs w:val="28"/>
        </w:rPr>
        <w:t>8</w:t>
      </w:r>
      <w:r w:rsidRPr="00D862C4">
        <w:rPr>
          <w:bCs/>
          <w:szCs w:val="28"/>
        </w:rPr>
        <w:t>.12.20</w:t>
      </w:r>
      <w:r w:rsidR="003577BF" w:rsidRPr="00D862C4">
        <w:rPr>
          <w:bCs/>
          <w:szCs w:val="28"/>
        </w:rPr>
        <w:t>2</w:t>
      </w:r>
      <w:r w:rsidR="00151DB0">
        <w:rPr>
          <w:bCs/>
          <w:szCs w:val="28"/>
        </w:rPr>
        <w:t>3</w:t>
      </w:r>
      <w:r w:rsidRPr="00D862C4">
        <w:rPr>
          <w:bCs/>
          <w:szCs w:val="28"/>
        </w:rPr>
        <w:t xml:space="preserve"> </w:t>
      </w:r>
      <w:r w:rsidR="003422E8">
        <w:rPr>
          <w:bCs/>
          <w:szCs w:val="28"/>
        </w:rPr>
        <w:t xml:space="preserve">г. </w:t>
      </w:r>
      <w:r w:rsidRPr="00D862C4">
        <w:rPr>
          <w:bCs/>
          <w:szCs w:val="28"/>
        </w:rPr>
        <w:t>№ 1</w:t>
      </w:r>
      <w:r w:rsidR="00C230C6">
        <w:rPr>
          <w:bCs/>
          <w:szCs w:val="28"/>
        </w:rPr>
        <w:t>2</w:t>
      </w:r>
      <w:r w:rsidRPr="00D862C4">
        <w:rPr>
          <w:bCs/>
          <w:szCs w:val="28"/>
        </w:rPr>
        <w:t>/</w:t>
      </w:r>
      <w:r w:rsidR="00D862C4" w:rsidRPr="00D862C4">
        <w:rPr>
          <w:bCs/>
          <w:szCs w:val="28"/>
        </w:rPr>
        <w:t>1</w:t>
      </w:r>
      <w:r w:rsidRPr="00D862C4">
        <w:rPr>
          <w:bCs/>
          <w:szCs w:val="28"/>
        </w:rPr>
        <w:t xml:space="preserve"> «О бюджете</w:t>
      </w:r>
      <w:r w:rsidR="003422E8">
        <w:rPr>
          <w:bCs/>
          <w:szCs w:val="28"/>
        </w:rPr>
        <w:t xml:space="preserve"> </w:t>
      </w:r>
      <w:r w:rsidRPr="00DB3F11">
        <w:rPr>
          <w:bCs/>
          <w:szCs w:val="28"/>
        </w:rPr>
        <w:t>муниципального округа Марьино на 20</w:t>
      </w:r>
      <w:r w:rsidR="002C4935">
        <w:rPr>
          <w:bCs/>
          <w:szCs w:val="28"/>
        </w:rPr>
        <w:t>2</w:t>
      </w:r>
      <w:r w:rsidR="00C2524E">
        <w:rPr>
          <w:bCs/>
          <w:szCs w:val="28"/>
        </w:rPr>
        <w:t>4</w:t>
      </w:r>
      <w:r w:rsidRPr="00DB3F11">
        <w:rPr>
          <w:bCs/>
          <w:szCs w:val="28"/>
        </w:rPr>
        <w:t xml:space="preserve"> год и плановый период 20</w:t>
      </w:r>
      <w:r w:rsidR="0033207B" w:rsidRPr="00DB3F11">
        <w:rPr>
          <w:bCs/>
          <w:szCs w:val="28"/>
        </w:rPr>
        <w:t>2</w:t>
      </w:r>
      <w:r w:rsidR="00C2524E">
        <w:rPr>
          <w:bCs/>
          <w:szCs w:val="28"/>
        </w:rPr>
        <w:t>5</w:t>
      </w:r>
      <w:r w:rsidRPr="00DB3F11">
        <w:rPr>
          <w:bCs/>
          <w:szCs w:val="28"/>
        </w:rPr>
        <w:t xml:space="preserve"> и 202</w:t>
      </w:r>
      <w:r w:rsidR="00C2524E">
        <w:rPr>
          <w:bCs/>
          <w:szCs w:val="28"/>
        </w:rPr>
        <w:t>6</w:t>
      </w:r>
      <w:r w:rsidRPr="00DB3F11">
        <w:rPr>
          <w:bCs/>
          <w:szCs w:val="28"/>
        </w:rPr>
        <w:t xml:space="preserve"> годов»</w:t>
      </w:r>
    </w:p>
    <w:p w14:paraId="22A05C5E" w14:textId="007FC3D4" w:rsidR="000A66B5" w:rsidRPr="003422E8" w:rsidRDefault="000A66B5" w:rsidP="000A66B5">
      <w:pPr>
        <w:pStyle w:val="a3"/>
        <w:spacing w:line="240" w:lineRule="auto"/>
        <w:jc w:val="both"/>
        <w:rPr>
          <w:bCs/>
          <w:i/>
          <w:szCs w:val="28"/>
        </w:rPr>
      </w:pPr>
      <w:r w:rsidRPr="00DB3F11">
        <w:rPr>
          <w:bCs/>
          <w:i/>
          <w:szCs w:val="28"/>
        </w:rPr>
        <w:t xml:space="preserve"> </w:t>
      </w:r>
    </w:p>
    <w:p w14:paraId="7D045730" w14:textId="658630AD" w:rsidR="0080147B" w:rsidRPr="00DB3F11" w:rsidRDefault="000A66B5" w:rsidP="0080147B">
      <w:pPr>
        <w:pStyle w:val="a5"/>
        <w:ind w:firstLine="540"/>
        <w:rPr>
          <w:rFonts w:ascii="Times New Roman" w:hAnsi="Times New Roman"/>
          <w:sz w:val="28"/>
          <w:szCs w:val="28"/>
        </w:rPr>
      </w:pPr>
      <w:r w:rsidRPr="00DB3F11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DB3F11">
        <w:rPr>
          <w:rFonts w:ascii="Times New Roman" w:hAnsi="Times New Roman"/>
          <w:sz w:val="28"/>
          <w:szCs w:val="28"/>
        </w:rPr>
        <w:t xml:space="preserve">В соответствии с Бюджетным  Кодексом РФ, статьей 28 Федерального закона от </w:t>
      </w:r>
      <w:r w:rsidR="003422E8">
        <w:rPr>
          <w:rFonts w:ascii="Times New Roman" w:hAnsi="Times New Roman"/>
          <w:sz w:val="28"/>
          <w:szCs w:val="28"/>
        </w:rPr>
        <w:t>0</w:t>
      </w:r>
      <w:r w:rsidRPr="00DB3F11">
        <w:rPr>
          <w:rFonts w:ascii="Times New Roman" w:hAnsi="Times New Roman"/>
          <w:sz w:val="28"/>
          <w:szCs w:val="28"/>
        </w:rPr>
        <w:t xml:space="preserve">6.10.2003г. </w:t>
      </w:r>
      <w:r w:rsidR="00695118">
        <w:rPr>
          <w:rFonts w:ascii="Times New Roman" w:hAnsi="Times New Roman"/>
          <w:sz w:val="28"/>
          <w:szCs w:val="28"/>
        </w:rPr>
        <w:t>№</w:t>
      </w:r>
      <w:r w:rsidRPr="00DB3F11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города Москвы от 06.11.2002 г. №56 «Об организации местного самоуправления в городе Москве», Законом города Москвы от 10.09.2008 г. </w:t>
      </w:r>
      <w:r w:rsidR="00695118">
        <w:rPr>
          <w:rFonts w:ascii="Times New Roman" w:hAnsi="Times New Roman"/>
          <w:sz w:val="28"/>
          <w:szCs w:val="28"/>
        </w:rPr>
        <w:t>№</w:t>
      </w:r>
      <w:r w:rsidRPr="00DB3F11">
        <w:rPr>
          <w:rFonts w:ascii="Times New Roman" w:hAnsi="Times New Roman"/>
          <w:sz w:val="28"/>
          <w:szCs w:val="28"/>
        </w:rPr>
        <w:t xml:space="preserve">39  «О бюджетном устройстве и бюджетном процессе в городе Москве», </w:t>
      </w:r>
      <w:r w:rsidRPr="00695118">
        <w:rPr>
          <w:rFonts w:ascii="Times New Roman" w:hAnsi="Times New Roman"/>
          <w:sz w:val="28"/>
          <w:szCs w:val="28"/>
        </w:rPr>
        <w:t xml:space="preserve">Законом города Москвы от </w:t>
      </w:r>
      <w:r w:rsidR="00695118" w:rsidRPr="00695118">
        <w:rPr>
          <w:rFonts w:ascii="Times New Roman" w:hAnsi="Times New Roman"/>
          <w:sz w:val="28"/>
          <w:szCs w:val="28"/>
        </w:rPr>
        <w:t>2</w:t>
      </w:r>
      <w:r w:rsidR="00F24EC9" w:rsidRPr="00695118">
        <w:rPr>
          <w:rFonts w:ascii="Times New Roman" w:hAnsi="Times New Roman"/>
          <w:sz w:val="28"/>
          <w:szCs w:val="28"/>
        </w:rPr>
        <w:t>2</w:t>
      </w:r>
      <w:r w:rsidRPr="00695118">
        <w:rPr>
          <w:rFonts w:ascii="Times New Roman" w:hAnsi="Times New Roman"/>
          <w:sz w:val="28"/>
          <w:szCs w:val="28"/>
        </w:rPr>
        <w:t>.1</w:t>
      </w:r>
      <w:r w:rsidR="00D862C4" w:rsidRPr="00695118">
        <w:rPr>
          <w:rFonts w:ascii="Times New Roman" w:hAnsi="Times New Roman"/>
          <w:sz w:val="28"/>
          <w:szCs w:val="28"/>
        </w:rPr>
        <w:t>1</w:t>
      </w:r>
      <w:r w:rsidRPr="00695118">
        <w:rPr>
          <w:rFonts w:ascii="Times New Roman" w:hAnsi="Times New Roman"/>
          <w:sz w:val="28"/>
          <w:szCs w:val="28"/>
        </w:rPr>
        <w:t>.20</w:t>
      </w:r>
      <w:r w:rsidR="003577BF" w:rsidRPr="00695118">
        <w:rPr>
          <w:rFonts w:ascii="Times New Roman" w:hAnsi="Times New Roman"/>
          <w:sz w:val="28"/>
          <w:szCs w:val="28"/>
        </w:rPr>
        <w:t>2</w:t>
      </w:r>
      <w:r w:rsidR="00695118" w:rsidRPr="00695118">
        <w:rPr>
          <w:rFonts w:ascii="Times New Roman" w:hAnsi="Times New Roman"/>
          <w:sz w:val="28"/>
          <w:szCs w:val="28"/>
        </w:rPr>
        <w:t>3</w:t>
      </w:r>
      <w:r w:rsidR="0066158B">
        <w:rPr>
          <w:rFonts w:ascii="Times New Roman" w:hAnsi="Times New Roman"/>
          <w:sz w:val="28"/>
          <w:szCs w:val="28"/>
        </w:rPr>
        <w:t xml:space="preserve"> г.</w:t>
      </w:r>
      <w:r w:rsidRPr="00695118">
        <w:rPr>
          <w:rFonts w:ascii="Times New Roman" w:hAnsi="Times New Roman"/>
          <w:sz w:val="28"/>
          <w:szCs w:val="28"/>
        </w:rPr>
        <w:t xml:space="preserve"> №</w:t>
      </w:r>
      <w:r w:rsidR="00D862C4" w:rsidRPr="00695118">
        <w:rPr>
          <w:rFonts w:ascii="Times New Roman" w:hAnsi="Times New Roman"/>
          <w:sz w:val="28"/>
          <w:szCs w:val="28"/>
        </w:rPr>
        <w:t>3</w:t>
      </w:r>
      <w:r w:rsidR="00695118" w:rsidRPr="00695118">
        <w:rPr>
          <w:rFonts w:ascii="Times New Roman" w:hAnsi="Times New Roman"/>
          <w:sz w:val="28"/>
          <w:szCs w:val="28"/>
        </w:rPr>
        <w:t>3</w:t>
      </w:r>
      <w:r w:rsidRPr="00695118">
        <w:rPr>
          <w:rFonts w:ascii="Times New Roman" w:hAnsi="Times New Roman"/>
          <w:sz w:val="28"/>
          <w:szCs w:val="28"/>
        </w:rPr>
        <w:t xml:space="preserve"> «О бюджете города Москвы на 20</w:t>
      </w:r>
      <w:r w:rsidR="002C4935" w:rsidRPr="00695118">
        <w:rPr>
          <w:rFonts w:ascii="Times New Roman" w:hAnsi="Times New Roman"/>
          <w:sz w:val="28"/>
          <w:szCs w:val="28"/>
        </w:rPr>
        <w:t>2</w:t>
      </w:r>
      <w:r w:rsidR="00695118" w:rsidRPr="00695118">
        <w:rPr>
          <w:rFonts w:ascii="Times New Roman" w:hAnsi="Times New Roman"/>
          <w:sz w:val="28"/>
          <w:szCs w:val="28"/>
        </w:rPr>
        <w:t>4</w:t>
      </w:r>
      <w:r w:rsidRPr="0069511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0147B" w:rsidRPr="00695118">
        <w:rPr>
          <w:rFonts w:ascii="Times New Roman" w:hAnsi="Times New Roman"/>
          <w:sz w:val="28"/>
          <w:szCs w:val="28"/>
        </w:rPr>
        <w:t>2</w:t>
      </w:r>
      <w:r w:rsidR="00695118" w:rsidRPr="00695118">
        <w:rPr>
          <w:rFonts w:ascii="Times New Roman" w:hAnsi="Times New Roman"/>
          <w:sz w:val="28"/>
          <w:szCs w:val="28"/>
        </w:rPr>
        <w:t>5</w:t>
      </w:r>
      <w:r w:rsidRPr="00695118">
        <w:rPr>
          <w:rFonts w:ascii="Times New Roman" w:hAnsi="Times New Roman"/>
          <w:sz w:val="28"/>
          <w:szCs w:val="28"/>
        </w:rPr>
        <w:t xml:space="preserve"> и 202</w:t>
      </w:r>
      <w:r w:rsidR="00695118" w:rsidRPr="00695118">
        <w:rPr>
          <w:rFonts w:ascii="Times New Roman" w:hAnsi="Times New Roman"/>
          <w:sz w:val="28"/>
          <w:szCs w:val="28"/>
        </w:rPr>
        <w:t>6</w:t>
      </w:r>
      <w:r w:rsidRPr="00695118">
        <w:rPr>
          <w:rFonts w:ascii="Times New Roman" w:hAnsi="Times New Roman"/>
          <w:sz w:val="28"/>
          <w:szCs w:val="28"/>
        </w:rPr>
        <w:t xml:space="preserve"> годов», Уставом  муниципального округа Марьино, Положением о бюджетном процессе в муниципальном округе Марьино</w:t>
      </w:r>
      <w:r w:rsidRPr="00DB3F11">
        <w:rPr>
          <w:rFonts w:ascii="Times New Roman" w:hAnsi="Times New Roman"/>
          <w:sz w:val="28"/>
          <w:szCs w:val="28"/>
        </w:rPr>
        <w:t>, утвержденным решением Совета депутатов муниципального округа Марьино от 19.09.2018 г. №10/3</w:t>
      </w:r>
      <w:r w:rsidR="0080147B" w:rsidRPr="00DB3F11">
        <w:rPr>
          <w:rFonts w:ascii="Times New Roman" w:hAnsi="Times New Roman"/>
          <w:sz w:val="28"/>
          <w:szCs w:val="28"/>
        </w:rPr>
        <w:t xml:space="preserve">, Приказом Минфина России от  </w:t>
      </w:r>
      <w:r w:rsidR="00FC5A6C" w:rsidRPr="00FC5A6C">
        <w:rPr>
          <w:rFonts w:ascii="Times New Roman" w:hAnsi="Times New Roman"/>
          <w:sz w:val="28"/>
          <w:szCs w:val="28"/>
        </w:rPr>
        <w:t>24</w:t>
      </w:r>
      <w:r w:rsidR="0080147B" w:rsidRPr="00FC5A6C">
        <w:rPr>
          <w:rFonts w:ascii="Times New Roman" w:hAnsi="Times New Roman"/>
          <w:sz w:val="28"/>
          <w:szCs w:val="28"/>
        </w:rPr>
        <w:t>.0</w:t>
      </w:r>
      <w:r w:rsidR="00FC5A6C" w:rsidRPr="00FC5A6C">
        <w:rPr>
          <w:rFonts w:ascii="Times New Roman" w:hAnsi="Times New Roman"/>
          <w:sz w:val="28"/>
          <w:szCs w:val="28"/>
        </w:rPr>
        <w:t>5</w:t>
      </w:r>
      <w:r w:rsidR="0080147B" w:rsidRPr="00FC5A6C">
        <w:rPr>
          <w:rFonts w:ascii="Times New Roman" w:hAnsi="Times New Roman"/>
          <w:sz w:val="28"/>
          <w:szCs w:val="28"/>
        </w:rPr>
        <w:t>.20</w:t>
      </w:r>
      <w:r w:rsidR="00FC5A6C" w:rsidRPr="00FC5A6C">
        <w:rPr>
          <w:rFonts w:ascii="Times New Roman" w:hAnsi="Times New Roman"/>
          <w:sz w:val="28"/>
          <w:szCs w:val="28"/>
        </w:rPr>
        <w:t>22</w:t>
      </w:r>
      <w:r w:rsidR="0066158B">
        <w:rPr>
          <w:rFonts w:ascii="Times New Roman" w:hAnsi="Times New Roman"/>
          <w:sz w:val="28"/>
          <w:szCs w:val="28"/>
        </w:rPr>
        <w:t xml:space="preserve"> г.</w:t>
      </w:r>
      <w:r w:rsidR="00FC5A6C" w:rsidRPr="00FC5A6C">
        <w:rPr>
          <w:rFonts w:ascii="Times New Roman" w:hAnsi="Times New Roman"/>
          <w:sz w:val="28"/>
          <w:szCs w:val="28"/>
        </w:rPr>
        <w:t xml:space="preserve"> </w:t>
      </w:r>
      <w:r w:rsidR="00695118">
        <w:rPr>
          <w:rFonts w:ascii="Times New Roman" w:hAnsi="Times New Roman"/>
          <w:sz w:val="28"/>
          <w:szCs w:val="28"/>
        </w:rPr>
        <w:t>№</w:t>
      </w:r>
      <w:r w:rsidR="00FC5A6C" w:rsidRPr="00FC5A6C">
        <w:rPr>
          <w:rFonts w:ascii="Times New Roman" w:hAnsi="Times New Roman"/>
          <w:sz w:val="28"/>
          <w:szCs w:val="28"/>
        </w:rPr>
        <w:t>82</w:t>
      </w:r>
      <w:r w:rsidR="0080147B" w:rsidRPr="00FC5A6C">
        <w:rPr>
          <w:rFonts w:ascii="Times New Roman" w:hAnsi="Times New Roman"/>
          <w:sz w:val="28"/>
          <w:szCs w:val="28"/>
        </w:rPr>
        <w:t>н "О Порядке формирования и применения кодов бюджетной классификации Российской Федерации, их структуре и принципах назначения",</w:t>
      </w:r>
      <w:r w:rsidR="0080147B" w:rsidRPr="00DB3F11">
        <w:rPr>
          <w:rFonts w:ascii="Times New Roman" w:hAnsi="Times New Roman"/>
          <w:sz w:val="28"/>
          <w:szCs w:val="28"/>
        </w:rPr>
        <w:t xml:space="preserve"> постановлением Правительства Москвы </w:t>
      </w:r>
      <w:r w:rsidR="0080147B" w:rsidRPr="00D862C4">
        <w:rPr>
          <w:rFonts w:ascii="Times New Roman" w:hAnsi="Times New Roman"/>
          <w:sz w:val="28"/>
          <w:szCs w:val="28"/>
        </w:rPr>
        <w:t>от 17.12</w:t>
      </w:r>
      <w:r w:rsidR="003422E8">
        <w:rPr>
          <w:rFonts w:ascii="Times New Roman" w:hAnsi="Times New Roman"/>
          <w:sz w:val="28"/>
          <w:szCs w:val="28"/>
        </w:rPr>
        <w:t>.</w:t>
      </w:r>
      <w:r w:rsidR="0080147B" w:rsidRPr="00D862C4">
        <w:rPr>
          <w:rFonts w:ascii="Times New Roman" w:hAnsi="Times New Roman"/>
          <w:sz w:val="28"/>
          <w:szCs w:val="28"/>
        </w:rPr>
        <w:t>2013 г. №853-ПП</w:t>
      </w:r>
      <w:r w:rsidR="0080147B" w:rsidRPr="00DB3F11">
        <w:rPr>
          <w:rFonts w:ascii="Times New Roman" w:hAnsi="Times New Roman"/>
          <w:sz w:val="28"/>
          <w:szCs w:val="28"/>
        </w:rPr>
        <w:t xml:space="preserve"> «Об утверждении порядков предоставления межбюджетных трансфертов из бюджета города Москвы бюджетам внутригородских муниципальных образований»,</w:t>
      </w:r>
      <w:r w:rsidR="003475E9" w:rsidRPr="003475E9">
        <w:t xml:space="preserve"> </w:t>
      </w:r>
      <w:r w:rsidR="003475E9">
        <w:rPr>
          <w:rFonts w:ascii="Times New Roman" w:hAnsi="Times New Roman"/>
          <w:sz w:val="28"/>
          <w:szCs w:val="28"/>
        </w:rPr>
        <w:t>По</w:t>
      </w:r>
      <w:r w:rsidR="003475E9" w:rsidRPr="003475E9">
        <w:rPr>
          <w:rFonts w:ascii="Times New Roman" w:hAnsi="Times New Roman"/>
          <w:sz w:val="28"/>
          <w:szCs w:val="28"/>
        </w:rPr>
        <w:t>становлением Правительства Москвы от 1</w:t>
      </w:r>
      <w:r w:rsidR="00695118">
        <w:rPr>
          <w:rFonts w:ascii="Times New Roman" w:hAnsi="Times New Roman"/>
          <w:sz w:val="28"/>
          <w:szCs w:val="28"/>
        </w:rPr>
        <w:t>6</w:t>
      </w:r>
      <w:r w:rsidR="003475E9" w:rsidRPr="003475E9">
        <w:rPr>
          <w:rFonts w:ascii="Times New Roman" w:hAnsi="Times New Roman"/>
          <w:sz w:val="28"/>
          <w:szCs w:val="28"/>
        </w:rPr>
        <w:t>.01.202</w:t>
      </w:r>
      <w:r w:rsidR="00695118">
        <w:rPr>
          <w:rFonts w:ascii="Times New Roman" w:hAnsi="Times New Roman"/>
          <w:sz w:val="28"/>
          <w:szCs w:val="28"/>
        </w:rPr>
        <w:t>4</w:t>
      </w:r>
      <w:r w:rsidR="0066158B">
        <w:rPr>
          <w:rFonts w:ascii="Times New Roman" w:hAnsi="Times New Roman"/>
          <w:sz w:val="28"/>
          <w:szCs w:val="28"/>
        </w:rPr>
        <w:t xml:space="preserve"> г.</w:t>
      </w:r>
      <w:r w:rsidR="003475E9" w:rsidRPr="003475E9">
        <w:rPr>
          <w:rFonts w:ascii="Times New Roman" w:hAnsi="Times New Roman"/>
          <w:sz w:val="28"/>
          <w:szCs w:val="28"/>
        </w:rPr>
        <w:t xml:space="preserve"> №</w:t>
      </w:r>
      <w:r w:rsidR="00695118">
        <w:rPr>
          <w:rFonts w:ascii="Times New Roman" w:hAnsi="Times New Roman"/>
          <w:sz w:val="28"/>
          <w:szCs w:val="28"/>
        </w:rPr>
        <w:t>26</w:t>
      </w:r>
      <w:r w:rsidR="003475E9" w:rsidRPr="003475E9">
        <w:rPr>
          <w:rFonts w:ascii="Times New Roman" w:hAnsi="Times New Roman"/>
          <w:sz w:val="28"/>
          <w:szCs w:val="28"/>
        </w:rPr>
        <w:t>-ПП «О распределении межбюджетных трансфертов из бюджета города Москвы бюджетам муниципальных округов в 202</w:t>
      </w:r>
      <w:r w:rsidR="00695118">
        <w:rPr>
          <w:rFonts w:ascii="Times New Roman" w:hAnsi="Times New Roman"/>
          <w:sz w:val="28"/>
          <w:szCs w:val="28"/>
        </w:rPr>
        <w:t>4</w:t>
      </w:r>
      <w:r w:rsidR="003475E9" w:rsidRPr="003475E9">
        <w:rPr>
          <w:rFonts w:ascii="Times New Roman" w:hAnsi="Times New Roman"/>
          <w:sz w:val="28"/>
          <w:szCs w:val="28"/>
        </w:rPr>
        <w:t xml:space="preserve"> году»</w:t>
      </w:r>
      <w:r w:rsidR="00D862C4">
        <w:rPr>
          <w:rFonts w:ascii="Times New Roman" w:hAnsi="Times New Roman"/>
          <w:sz w:val="28"/>
          <w:szCs w:val="28"/>
        </w:rPr>
        <w:t xml:space="preserve">, </w:t>
      </w:r>
      <w:r w:rsidR="003577BF">
        <w:rPr>
          <w:rFonts w:ascii="Times New Roman" w:hAnsi="Times New Roman"/>
          <w:sz w:val="28"/>
          <w:szCs w:val="28"/>
        </w:rPr>
        <w:t>Уведомлением</w:t>
      </w:r>
      <w:r w:rsidR="0080147B" w:rsidRPr="00DB3F11">
        <w:rPr>
          <w:rFonts w:ascii="Times New Roman" w:hAnsi="Times New Roman"/>
          <w:sz w:val="28"/>
          <w:szCs w:val="28"/>
        </w:rPr>
        <w:t xml:space="preserve"> Департамент</w:t>
      </w:r>
      <w:r w:rsidR="003577BF">
        <w:rPr>
          <w:rFonts w:ascii="Times New Roman" w:hAnsi="Times New Roman"/>
          <w:sz w:val="28"/>
          <w:szCs w:val="28"/>
        </w:rPr>
        <w:t>а</w:t>
      </w:r>
      <w:r w:rsidR="0080147B" w:rsidRPr="00DB3F11">
        <w:rPr>
          <w:rFonts w:ascii="Times New Roman" w:hAnsi="Times New Roman"/>
          <w:sz w:val="28"/>
          <w:szCs w:val="28"/>
        </w:rPr>
        <w:t xml:space="preserve"> финансов города Москвы </w:t>
      </w:r>
      <w:r w:rsidR="0080147B" w:rsidRPr="00601FC9">
        <w:rPr>
          <w:rFonts w:ascii="Times New Roman" w:hAnsi="Times New Roman"/>
          <w:sz w:val="28"/>
          <w:szCs w:val="28"/>
        </w:rPr>
        <w:t xml:space="preserve">от </w:t>
      </w:r>
      <w:r w:rsidR="00601FC9" w:rsidRPr="00601FC9">
        <w:rPr>
          <w:rFonts w:ascii="Times New Roman" w:hAnsi="Times New Roman"/>
          <w:sz w:val="28"/>
          <w:szCs w:val="28"/>
        </w:rPr>
        <w:t>1</w:t>
      </w:r>
      <w:r w:rsidR="00695118">
        <w:rPr>
          <w:rFonts w:ascii="Times New Roman" w:hAnsi="Times New Roman"/>
          <w:sz w:val="28"/>
          <w:szCs w:val="28"/>
        </w:rPr>
        <w:t>9</w:t>
      </w:r>
      <w:r w:rsidR="0080147B" w:rsidRPr="00601FC9">
        <w:rPr>
          <w:rFonts w:ascii="Times New Roman" w:hAnsi="Times New Roman"/>
          <w:sz w:val="28"/>
          <w:szCs w:val="28"/>
        </w:rPr>
        <w:t>.0</w:t>
      </w:r>
      <w:r w:rsidR="00601FC9" w:rsidRPr="00601FC9">
        <w:rPr>
          <w:rFonts w:ascii="Times New Roman" w:hAnsi="Times New Roman"/>
          <w:sz w:val="28"/>
          <w:szCs w:val="28"/>
        </w:rPr>
        <w:t>1</w:t>
      </w:r>
      <w:r w:rsidR="0080147B" w:rsidRPr="00601FC9">
        <w:rPr>
          <w:rFonts w:ascii="Times New Roman" w:hAnsi="Times New Roman"/>
          <w:sz w:val="28"/>
          <w:szCs w:val="28"/>
        </w:rPr>
        <w:t>.20</w:t>
      </w:r>
      <w:r w:rsidR="002C4935" w:rsidRPr="00601FC9">
        <w:rPr>
          <w:rFonts w:ascii="Times New Roman" w:hAnsi="Times New Roman"/>
          <w:sz w:val="28"/>
          <w:szCs w:val="28"/>
        </w:rPr>
        <w:t>2</w:t>
      </w:r>
      <w:r w:rsidR="00695118">
        <w:rPr>
          <w:rFonts w:ascii="Times New Roman" w:hAnsi="Times New Roman"/>
          <w:sz w:val="28"/>
          <w:szCs w:val="28"/>
        </w:rPr>
        <w:t>4</w:t>
      </w:r>
      <w:r w:rsidR="0066158B">
        <w:rPr>
          <w:rFonts w:ascii="Times New Roman" w:hAnsi="Times New Roman"/>
          <w:sz w:val="28"/>
          <w:szCs w:val="28"/>
        </w:rPr>
        <w:t xml:space="preserve"> г.</w:t>
      </w:r>
      <w:r w:rsidR="0080147B" w:rsidRPr="00601FC9">
        <w:rPr>
          <w:rFonts w:ascii="Times New Roman" w:hAnsi="Times New Roman"/>
          <w:sz w:val="28"/>
          <w:szCs w:val="28"/>
        </w:rPr>
        <w:t xml:space="preserve"> №</w:t>
      </w:r>
      <w:r w:rsidR="00730160" w:rsidRPr="00730160">
        <w:rPr>
          <w:rFonts w:ascii="Times New Roman" w:hAnsi="Times New Roman"/>
          <w:sz w:val="28"/>
          <w:szCs w:val="28"/>
        </w:rPr>
        <w:t>1</w:t>
      </w:r>
      <w:r w:rsidR="00695118">
        <w:rPr>
          <w:rFonts w:ascii="Times New Roman" w:hAnsi="Times New Roman"/>
          <w:sz w:val="28"/>
          <w:szCs w:val="28"/>
        </w:rPr>
        <w:t>779</w:t>
      </w:r>
      <w:r w:rsidR="0080147B" w:rsidRPr="00DB3F11">
        <w:rPr>
          <w:rFonts w:ascii="Times New Roman" w:hAnsi="Times New Roman"/>
          <w:sz w:val="28"/>
          <w:szCs w:val="28"/>
        </w:rPr>
        <w:t xml:space="preserve"> </w:t>
      </w:r>
      <w:r w:rsidR="0099615B">
        <w:rPr>
          <w:rFonts w:ascii="Times New Roman" w:hAnsi="Times New Roman"/>
          <w:sz w:val="28"/>
          <w:szCs w:val="28"/>
        </w:rPr>
        <w:t>«О</w:t>
      </w:r>
      <w:r w:rsidR="0080147B" w:rsidRPr="00DB3F11">
        <w:rPr>
          <w:rFonts w:ascii="Times New Roman" w:hAnsi="Times New Roman"/>
          <w:sz w:val="28"/>
          <w:szCs w:val="28"/>
        </w:rPr>
        <w:t xml:space="preserve"> предоставлении </w:t>
      </w:r>
      <w:r w:rsidR="005C4ED3">
        <w:rPr>
          <w:rFonts w:ascii="Times New Roman" w:hAnsi="Times New Roman"/>
          <w:sz w:val="28"/>
          <w:szCs w:val="28"/>
        </w:rPr>
        <w:t xml:space="preserve">субсидии, субвенции, иного </w:t>
      </w:r>
      <w:r w:rsidR="0080147B" w:rsidRPr="00DB3F11">
        <w:rPr>
          <w:rFonts w:ascii="Times New Roman" w:hAnsi="Times New Roman"/>
          <w:sz w:val="28"/>
          <w:szCs w:val="28"/>
        </w:rPr>
        <w:t>межбюджетного трансферта</w:t>
      </w:r>
      <w:r w:rsidR="005C4ED3">
        <w:rPr>
          <w:rFonts w:ascii="Times New Roman" w:hAnsi="Times New Roman"/>
          <w:sz w:val="28"/>
          <w:szCs w:val="28"/>
        </w:rPr>
        <w:t>, имеющего целевое назначение»</w:t>
      </w:r>
      <w:r w:rsidR="0099615B">
        <w:rPr>
          <w:rFonts w:ascii="Times New Roman" w:hAnsi="Times New Roman"/>
          <w:sz w:val="28"/>
          <w:szCs w:val="28"/>
        </w:rPr>
        <w:t xml:space="preserve"> </w:t>
      </w:r>
    </w:p>
    <w:p w14:paraId="375316AB" w14:textId="77777777" w:rsidR="000A66B5" w:rsidRPr="00DB3F11" w:rsidRDefault="000A66B5" w:rsidP="000A66B5">
      <w:pPr>
        <w:pStyle w:val="a5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3F11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0999624F" w14:textId="6790AFED" w:rsidR="000A66B5" w:rsidRPr="00DB3F11" w:rsidRDefault="000A66B5" w:rsidP="000A66B5">
      <w:pPr>
        <w:pStyle w:val="a3"/>
        <w:spacing w:line="240" w:lineRule="auto"/>
        <w:jc w:val="both"/>
        <w:rPr>
          <w:b w:val="0"/>
          <w:bCs/>
          <w:szCs w:val="28"/>
        </w:rPr>
      </w:pPr>
      <w:r w:rsidRPr="00DB3F11">
        <w:rPr>
          <w:b w:val="0"/>
          <w:szCs w:val="28"/>
        </w:rPr>
        <w:t xml:space="preserve">           1. </w:t>
      </w:r>
      <w:r w:rsidRPr="00DB3F11">
        <w:rPr>
          <w:b w:val="0"/>
          <w:bCs/>
          <w:szCs w:val="28"/>
        </w:rPr>
        <w:t xml:space="preserve">Внести изменения в решение Совета депутатов муниципального округа </w:t>
      </w:r>
      <w:r w:rsidRPr="00D862C4">
        <w:rPr>
          <w:b w:val="0"/>
          <w:bCs/>
          <w:szCs w:val="28"/>
        </w:rPr>
        <w:t xml:space="preserve">Марьино от </w:t>
      </w:r>
      <w:r w:rsidR="00730160" w:rsidRPr="00730160">
        <w:rPr>
          <w:b w:val="0"/>
          <w:bCs/>
          <w:szCs w:val="28"/>
        </w:rPr>
        <w:t>1</w:t>
      </w:r>
      <w:r w:rsidR="00695118">
        <w:rPr>
          <w:b w:val="0"/>
          <w:bCs/>
          <w:szCs w:val="28"/>
        </w:rPr>
        <w:t>8</w:t>
      </w:r>
      <w:r w:rsidRPr="00D862C4">
        <w:rPr>
          <w:b w:val="0"/>
          <w:bCs/>
          <w:szCs w:val="28"/>
        </w:rPr>
        <w:t>.12.20</w:t>
      </w:r>
      <w:r w:rsidR="003577BF" w:rsidRPr="00D862C4">
        <w:rPr>
          <w:b w:val="0"/>
          <w:bCs/>
          <w:szCs w:val="28"/>
        </w:rPr>
        <w:t>2</w:t>
      </w:r>
      <w:r w:rsidR="00695118">
        <w:rPr>
          <w:b w:val="0"/>
          <w:bCs/>
          <w:szCs w:val="28"/>
        </w:rPr>
        <w:t>3</w:t>
      </w:r>
      <w:r w:rsidR="003422E8">
        <w:rPr>
          <w:b w:val="0"/>
          <w:bCs/>
          <w:szCs w:val="28"/>
        </w:rPr>
        <w:t xml:space="preserve"> г. </w:t>
      </w:r>
      <w:r w:rsidRPr="00D862C4">
        <w:rPr>
          <w:b w:val="0"/>
          <w:bCs/>
          <w:szCs w:val="28"/>
        </w:rPr>
        <w:t xml:space="preserve"> №1</w:t>
      </w:r>
      <w:r w:rsidR="00695118">
        <w:rPr>
          <w:b w:val="0"/>
          <w:bCs/>
          <w:szCs w:val="28"/>
        </w:rPr>
        <w:t>2</w:t>
      </w:r>
      <w:r w:rsidRPr="00D862C4">
        <w:rPr>
          <w:b w:val="0"/>
          <w:bCs/>
          <w:szCs w:val="28"/>
        </w:rPr>
        <w:t>/</w:t>
      </w:r>
      <w:r w:rsidR="00D862C4" w:rsidRPr="00D862C4">
        <w:rPr>
          <w:b w:val="0"/>
          <w:bCs/>
          <w:szCs w:val="28"/>
        </w:rPr>
        <w:t>1</w:t>
      </w:r>
      <w:r w:rsidRPr="00D862C4">
        <w:rPr>
          <w:b w:val="0"/>
          <w:bCs/>
          <w:szCs w:val="28"/>
        </w:rPr>
        <w:t xml:space="preserve"> «О бюджете</w:t>
      </w:r>
      <w:r w:rsidRPr="00DB3F11">
        <w:rPr>
          <w:b w:val="0"/>
          <w:bCs/>
          <w:szCs w:val="28"/>
        </w:rPr>
        <w:t xml:space="preserve"> муниципального округа Марьино на 20</w:t>
      </w:r>
      <w:r w:rsidR="0099615B">
        <w:rPr>
          <w:b w:val="0"/>
          <w:bCs/>
          <w:szCs w:val="28"/>
        </w:rPr>
        <w:t>2</w:t>
      </w:r>
      <w:r w:rsidR="00695118">
        <w:rPr>
          <w:b w:val="0"/>
          <w:bCs/>
          <w:szCs w:val="28"/>
        </w:rPr>
        <w:t>4</w:t>
      </w:r>
      <w:r w:rsidRPr="00DB3F11">
        <w:rPr>
          <w:b w:val="0"/>
          <w:bCs/>
          <w:szCs w:val="28"/>
        </w:rPr>
        <w:t xml:space="preserve"> год и плановый период 20</w:t>
      </w:r>
      <w:r w:rsidR="0080147B" w:rsidRPr="00DB3F11">
        <w:rPr>
          <w:b w:val="0"/>
          <w:bCs/>
          <w:szCs w:val="28"/>
        </w:rPr>
        <w:t>2</w:t>
      </w:r>
      <w:r w:rsidR="00695118">
        <w:rPr>
          <w:b w:val="0"/>
          <w:bCs/>
          <w:szCs w:val="28"/>
        </w:rPr>
        <w:t>5</w:t>
      </w:r>
      <w:r w:rsidRPr="00DB3F11">
        <w:rPr>
          <w:b w:val="0"/>
          <w:bCs/>
          <w:szCs w:val="28"/>
        </w:rPr>
        <w:t xml:space="preserve"> и 202</w:t>
      </w:r>
      <w:r w:rsidR="00695118">
        <w:rPr>
          <w:b w:val="0"/>
          <w:bCs/>
          <w:szCs w:val="28"/>
        </w:rPr>
        <w:t>6</w:t>
      </w:r>
      <w:r w:rsidRPr="00DB3F11">
        <w:rPr>
          <w:b w:val="0"/>
          <w:bCs/>
          <w:szCs w:val="28"/>
        </w:rPr>
        <w:t xml:space="preserve"> годов»:</w:t>
      </w:r>
    </w:p>
    <w:p w14:paraId="5C5D2F6A" w14:textId="2141438D" w:rsidR="000A66B5" w:rsidRPr="00DB3F11" w:rsidRDefault="000A66B5" w:rsidP="000A66B5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B3F11">
        <w:rPr>
          <w:rFonts w:ascii="Times New Roman" w:hAnsi="Times New Roman"/>
          <w:sz w:val="28"/>
          <w:szCs w:val="28"/>
        </w:rPr>
        <w:t xml:space="preserve">           1.1. </w:t>
      </w:r>
      <w:bookmarkStart w:id="0" w:name="_Hlk67333021"/>
      <w:r w:rsidRPr="00DB3F11">
        <w:rPr>
          <w:rFonts w:ascii="Times New Roman" w:hAnsi="Times New Roman"/>
          <w:sz w:val="28"/>
          <w:szCs w:val="28"/>
        </w:rPr>
        <w:t xml:space="preserve">Пункты </w:t>
      </w:r>
      <w:r w:rsidR="0033207B" w:rsidRPr="00DB3F11">
        <w:rPr>
          <w:rFonts w:ascii="Times New Roman" w:hAnsi="Times New Roman"/>
          <w:sz w:val="28"/>
          <w:szCs w:val="28"/>
        </w:rPr>
        <w:t>1.1</w:t>
      </w:r>
      <w:r w:rsidR="009A1B85">
        <w:rPr>
          <w:rFonts w:ascii="Times New Roman" w:hAnsi="Times New Roman"/>
          <w:sz w:val="28"/>
          <w:szCs w:val="28"/>
        </w:rPr>
        <w:t>.</w:t>
      </w:r>
      <w:r w:rsidR="0033207B" w:rsidRPr="00DB3F11">
        <w:rPr>
          <w:rFonts w:ascii="Times New Roman" w:hAnsi="Times New Roman"/>
          <w:sz w:val="28"/>
          <w:szCs w:val="28"/>
        </w:rPr>
        <w:t xml:space="preserve">, </w:t>
      </w:r>
      <w:r w:rsidRPr="00DB3F11">
        <w:rPr>
          <w:rFonts w:ascii="Times New Roman" w:hAnsi="Times New Roman"/>
          <w:sz w:val="28"/>
          <w:szCs w:val="28"/>
        </w:rPr>
        <w:t>1.2</w:t>
      </w:r>
      <w:r w:rsidR="009A1B85">
        <w:rPr>
          <w:rFonts w:ascii="Times New Roman" w:hAnsi="Times New Roman"/>
          <w:sz w:val="28"/>
          <w:szCs w:val="28"/>
        </w:rPr>
        <w:t>.</w:t>
      </w:r>
      <w:r w:rsidR="00695118">
        <w:rPr>
          <w:rFonts w:ascii="Times New Roman" w:hAnsi="Times New Roman"/>
          <w:sz w:val="28"/>
          <w:szCs w:val="28"/>
        </w:rPr>
        <w:t>, 1.3.</w:t>
      </w:r>
      <w:r w:rsidRPr="00DB3F1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bookmarkEnd w:id="0"/>
    </w:p>
    <w:p w14:paraId="7DF0D09E" w14:textId="1F03A48B" w:rsidR="0080147B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szCs w:val="28"/>
        </w:rPr>
        <w:lastRenderedPageBreak/>
        <w:t>«</w:t>
      </w:r>
      <w:r w:rsidR="0080147B" w:rsidRPr="00DB3F11">
        <w:rPr>
          <w:b w:val="0"/>
          <w:szCs w:val="28"/>
        </w:rPr>
        <w:t xml:space="preserve">1.1. </w:t>
      </w:r>
      <w:r w:rsidR="005C4ED3">
        <w:rPr>
          <w:b w:val="0"/>
          <w:szCs w:val="28"/>
        </w:rPr>
        <w:t>О</w:t>
      </w:r>
      <w:r w:rsidR="0080147B" w:rsidRPr="00DB3F11">
        <w:rPr>
          <w:b w:val="0"/>
          <w:szCs w:val="28"/>
        </w:rPr>
        <w:t>бщий объем доходов бюджета муниципального округа Марьино на 20</w:t>
      </w:r>
      <w:r w:rsidR="0099615B">
        <w:rPr>
          <w:b w:val="0"/>
          <w:szCs w:val="28"/>
        </w:rPr>
        <w:t>2</w:t>
      </w:r>
      <w:r w:rsidR="00695118">
        <w:rPr>
          <w:b w:val="0"/>
          <w:szCs w:val="28"/>
        </w:rPr>
        <w:t>4</w:t>
      </w:r>
      <w:r w:rsidR="0080147B" w:rsidRPr="00DB3F11">
        <w:rPr>
          <w:b w:val="0"/>
          <w:szCs w:val="28"/>
        </w:rPr>
        <w:t xml:space="preserve"> год в </w:t>
      </w:r>
      <w:r w:rsidR="0080147B" w:rsidRPr="00D862C4">
        <w:rPr>
          <w:b w:val="0"/>
          <w:szCs w:val="28"/>
        </w:rPr>
        <w:t xml:space="preserve">сумме </w:t>
      </w:r>
      <w:bookmarkStart w:id="1" w:name="_Hlk35350991"/>
      <w:r w:rsidR="00695118">
        <w:rPr>
          <w:b w:val="0"/>
          <w:szCs w:val="28"/>
        </w:rPr>
        <w:t>42562,4</w:t>
      </w:r>
      <w:r w:rsidR="0080147B" w:rsidRPr="00D862C4">
        <w:rPr>
          <w:b w:val="0"/>
          <w:szCs w:val="28"/>
        </w:rPr>
        <w:t xml:space="preserve"> </w:t>
      </w:r>
      <w:bookmarkEnd w:id="1"/>
      <w:r w:rsidR="0080147B" w:rsidRPr="00D862C4">
        <w:rPr>
          <w:b w:val="0"/>
          <w:szCs w:val="28"/>
        </w:rPr>
        <w:t>тыс</w:t>
      </w:r>
      <w:r w:rsidR="0080147B" w:rsidRPr="00DB3F11">
        <w:rPr>
          <w:b w:val="0"/>
          <w:szCs w:val="28"/>
        </w:rPr>
        <w:t>. рублей</w:t>
      </w:r>
      <w:r w:rsidR="00695118">
        <w:rPr>
          <w:b w:val="0"/>
          <w:szCs w:val="28"/>
        </w:rPr>
        <w:t>.</w:t>
      </w:r>
    </w:p>
    <w:p w14:paraId="1B4641F8" w14:textId="396FBE00" w:rsidR="00695118" w:rsidRDefault="000A66B5" w:rsidP="00891D6F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szCs w:val="28"/>
        </w:rPr>
        <w:t>1.2. Общий объём расходов бюджета муниципального округа Марьино на 20</w:t>
      </w:r>
      <w:r w:rsidR="0099615B">
        <w:rPr>
          <w:b w:val="0"/>
          <w:szCs w:val="28"/>
        </w:rPr>
        <w:t>2</w:t>
      </w:r>
      <w:r w:rsidR="00695118">
        <w:rPr>
          <w:b w:val="0"/>
          <w:szCs w:val="28"/>
        </w:rPr>
        <w:t>4</w:t>
      </w:r>
      <w:r w:rsidRPr="00DB3F11">
        <w:rPr>
          <w:b w:val="0"/>
          <w:szCs w:val="28"/>
        </w:rPr>
        <w:t xml:space="preserve"> год в сумме </w:t>
      </w:r>
      <w:r w:rsidR="000763A5" w:rsidRPr="000763A5">
        <w:rPr>
          <w:b w:val="0"/>
          <w:szCs w:val="28"/>
        </w:rPr>
        <w:t>50162</w:t>
      </w:r>
      <w:r w:rsidR="000763A5">
        <w:rPr>
          <w:b w:val="0"/>
          <w:szCs w:val="28"/>
        </w:rPr>
        <w:t>,</w:t>
      </w:r>
      <w:r w:rsidR="000763A5" w:rsidRPr="000763A5">
        <w:rPr>
          <w:b w:val="0"/>
          <w:szCs w:val="28"/>
        </w:rPr>
        <w:t>4</w:t>
      </w:r>
      <w:r w:rsidR="0013574A" w:rsidRPr="0013574A">
        <w:rPr>
          <w:b w:val="0"/>
          <w:szCs w:val="28"/>
        </w:rPr>
        <w:t xml:space="preserve"> </w:t>
      </w:r>
      <w:r w:rsidRPr="00DB3F11">
        <w:rPr>
          <w:b w:val="0"/>
          <w:szCs w:val="28"/>
        </w:rPr>
        <w:t>тыс. рублей</w:t>
      </w:r>
      <w:r w:rsidR="00C6396F" w:rsidRPr="00DB3F11">
        <w:rPr>
          <w:b w:val="0"/>
          <w:szCs w:val="28"/>
        </w:rPr>
        <w:t>.</w:t>
      </w:r>
    </w:p>
    <w:p w14:paraId="441016F8" w14:textId="0B4408AE" w:rsidR="008276BC" w:rsidRDefault="00695118" w:rsidP="00891D6F">
      <w:pPr>
        <w:pStyle w:val="a3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1.3. </w:t>
      </w:r>
      <w:r w:rsidRPr="00695118">
        <w:rPr>
          <w:b w:val="0"/>
          <w:szCs w:val="28"/>
        </w:rPr>
        <w:t xml:space="preserve">Общий объем дефицита бюджета муниципального округа Марьино на 2024 год в сумме </w:t>
      </w:r>
      <w:r w:rsidR="000763A5">
        <w:rPr>
          <w:b w:val="0"/>
          <w:szCs w:val="28"/>
        </w:rPr>
        <w:t>7600</w:t>
      </w:r>
      <w:r w:rsidR="002D4FA6">
        <w:rPr>
          <w:b w:val="0"/>
          <w:szCs w:val="28"/>
        </w:rPr>
        <w:t>,0</w:t>
      </w:r>
      <w:r w:rsidRPr="00695118">
        <w:rPr>
          <w:b w:val="0"/>
          <w:szCs w:val="28"/>
        </w:rPr>
        <w:t xml:space="preserve"> тыс. рублей.</w:t>
      </w:r>
      <w:r w:rsidR="00C6396F" w:rsidRPr="00DB3F11">
        <w:rPr>
          <w:b w:val="0"/>
          <w:szCs w:val="28"/>
        </w:rPr>
        <w:t>»</w:t>
      </w:r>
      <w:r w:rsidR="00DC1F2C">
        <w:rPr>
          <w:b w:val="0"/>
          <w:szCs w:val="28"/>
        </w:rPr>
        <w:t>.</w:t>
      </w:r>
    </w:p>
    <w:p w14:paraId="03F31161" w14:textId="3DC961FD" w:rsidR="004344FF" w:rsidRPr="00D862C4" w:rsidRDefault="004344FF" w:rsidP="00891D6F">
      <w:pPr>
        <w:pStyle w:val="a3"/>
        <w:spacing w:line="24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</w:t>
      </w:r>
      <w:r w:rsidRPr="00D862C4">
        <w:rPr>
          <w:b w:val="0"/>
          <w:bCs/>
          <w:szCs w:val="28"/>
        </w:rPr>
        <w:t>1.2. Пункт 1</w:t>
      </w:r>
      <w:r w:rsidR="000763A5">
        <w:rPr>
          <w:b w:val="0"/>
          <w:bCs/>
          <w:szCs w:val="28"/>
        </w:rPr>
        <w:t>5</w:t>
      </w:r>
      <w:r w:rsidRPr="00D862C4">
        <w:rPr>
          <w:b w:val="0"/>
          <w:bCs/>
          <w:szCs w:val="28"/>
        </w:rPr>
        <w:t xml:space="preserve"> изложить в следующей редакции:</w:t>
      </w:r>
    </w:p>
    <w:p w14:paraId="20EC071D" w14:textId="47EC4569" w:rsidR="004344FF" w:rsidRPr="00D862C4" w:rsidRDefault="004344FF" w:rsidP="00891D6F">
      <w:pPr>
        <w:pStyle w:val="a3"/>
        <w:spacing w:line="240" w:lineRule="auto"/>
        <w:jc w:val="both"/>
        <w:rPr>
          <w:b w:val="0"/>
          <w:bCs/>
          <w:szCs w:val="28"/>
        </w:rPr>
      </w:pPr>
      <w:r w:rsidRPr="00D862C4">
        <w:rPr>
          <w:b w:val="0"/>
          <w:szCs w:val="28"/>
          <w:lang w:eastAsia="zh-CN"/>
        </w:rPr>
        <w:t>«Объем прочих межбюджетных трансфертов, получаемых из бюджета города Москвы в 202</w:t>
      </w:r>
      <w:r w:rsidR="00C230C6">
        <w:rPr>
          <w:b w:val="0"/>
          <w:szCs w:val="28"/>
          <w:lang w:eastAsia="zh-CN"/>
        </w:rPr>
        <w:t>4</w:t>
      </w:r>
      <w:r w:rsidRPr="00D862C4">
        <w:rPr>
          <w:b w:val="0"/>
          <w:szCs w:val="28"/>
          <w:lang w:eastAsia="zh-CN"/>
        </w:rPr>
        <w:t xml:space="preserve"> году в сумме 4</w:t>
      </w:r>
      <w:r w:rsidR="0013574A">
        <w:rPr>
          <w:b w:val="0"/>
          <w:szCs w:val="28"/>
          <w:lang w:eastAsia="zh-CN"/>
        </w:rPr>
        <w:t>56</w:t>
      </w:r>
      <w:r w:rsidRPr="00D862C4">
        <w:rPr>
          <w:b w:val="0"/>
          <w:szCs w:val="28"/>
          <w:lang w:eastAsia="zh-CN"/>
        </w:rPr>
        <w:t>0,0 тыс. руб., в 202</w:t>
      </w:r>
      <w:r w:rsidR="00C230C6">
        <w:rPr>
          <w:b w:val="0"/>
          <w:szCs w:val="28"/>
          <w:lang w:eastAsia="zh-CN"/>
        </w:rPr>
        <w:t>5</w:t>
      </w:r>
      <w:r w:rsidRPr="00D862C4">
        <w:rPr>
          <w:b w:val="0"/>
          <w:szCs w:val="28"/>
          <w:lang w:eastAsia="zh-CN"/>
        </w:rPr>
        <w:t xml:space="preserve"> году в сумме 0,0 тыс. руб., в 202</w:t>
      </w:r>
      <w:r w:rsidR="00C230C6">
        <w:rPr>
          <w:b w:val="0"/>
          <w:szCs w:val="28"/>
          <w:lang w:eastAsia="zh-CN"/>
        </w:rPr>
        <w:t>6</w:t>
      </w:r>
      <w:r w:rsidRPr="00D862C4">
        <w:rPr>
          <w:b w:val="0"/>
          <w:szCs w:val="28"/>
          <w:lang w:eastAsia="zh-CN"/>
        </w:rPr>
        <w:t xml:space="preserve"> году в сумме 0,0 тыс. руб.»</w:t>
      </w:r>
      <w:r w:rsidR="00E3234B">
        <w:rPr>
          <w:b w:val="0"/>
          <w:szCs w:val="28"/>
          <w:lang w:eastAsia="zh-CN"/>
        </w:rPr>
        <w:t>.</w:t>
      </w:r>
    </w:p>
    <w:p w14:paraId="384E03A8" w14:textId="482D09D5" w:rsidR="000A66B5" w:rsidRPr="007059FB" w:rsidRDefault="008276BC" w:rsidP="00891D6F">
      <w:pPr>
        <w:pStyle w:val="a3"/>
        <w:tabs>
          <w:tab w:val="left" w:pos="709"/>
        </w:tabs>
        <w:spacing w:line="240" w:lineRule="auto"/>
        <w:ind w:firstLine="284"/>
        <w:jc w:val="both"/>
        <w:rPr>
          <w:b w:val="0"/>
          <w:szCs w:val="28"/>
        </w:rPr>
      </w:pPr>
      <w:r w:rsidRPr="007059FB">
        <w:rPr>
          <w:b w:val="0"/>
          <w:szCs w:val="28"/>
        </w:rPr>
        <w:t xml:space="preserve">    </w:t>
      </w:r>
      <w:r w:rsidR="000A66B5" w:rsidRPr="007059FB">
        <w:rPr>
          <w:b w:val="0"/>
          <w:szCs w:val="28"/>
        </w:rPr>
        <w:t xml:space="preserve">  1.</w:t>
      </w:r>
      <w:r w:rsidR="004344FF" w:rsidRPr="007059FB">
        <w:rPr>
          <w:b w:val="0"/>
          <w:szCs w:val="28"/>
        </w:rPr>
        <w:t>3</w:t>
      </w:r>
      <w:r w:rsidR="000A66B5" w:rsidRPr="007059FB">
        <w:rPr>
          <w:b w:val="0"/>
          <w:szCs w:val="28"/>
        </w:rPr>
        <w:t xml:space="preserve">. Приложение </w:t>
      </w:r>
      <w:r w:rsidR="0033207B" w:rsidRPr="007059FB">
        <w:rPr>
          <w:b w:val="0"/>
          <w:szCs w:val="28"/>
        </w:rPr>
        <w:t>1</w:t>
      </w:r>
      <w:r w:rsidR="000A66B5" w:rsidRPr="007059FB">
        <w:rPr>
          <w:b w:val="0"/>
          <w:szCs w:val="28"/>
        </w:rPr>
        <w:t xml:space="preserve"> изложить в редакции согласно приложению 1 к настоящему решению.</w:t>
      </w:r>
    </w:p>
    <w:p w14:paraId="23EF1C86" w14:textId="365473E1" w:rsidR="000A66B5" w:rsidRPr="007059FB" w:rsidRDefault="000A66B5" w:rsidP="000A66B5">
      <w:pPr>
        <w:pStyle w:val="a5"/>
        <w:rPr>
          <w:rFonts w:ascii="Times New Roman" w:hAnsi="Times New Roman"/>
          <w:sz w:val="28"/>
          <w:szCs w:val="28"/>
        </w:rPr>
      </w:pPr>
      <w:r w:rsidRPr="007059FB">
        <w:rPr>
          <w:rFonts w:ascii="Times New Roman" w:hAnsi="Times New Roman"/>
          <w:sz w:val="28"/>
          <w:szCs w:val="28"/>
        </w:rPr>
        <w:t>1.</w:t>
      </w:r>
      <w:r w:rsidR="004344FF" w:rsidRPr="007059FB">
        <w:rPr>
          <w:rFonts w:ascii="Times New Roman" w:hAnsi="Times New Roman"/>
          <w:sz w:val="28"/>
          <w:szCs w:val="28"/>
        </w:rPr>
        <w:t>4</w:t>
      </w:r>
      <w:r w:rsidRPr="007059FB">
        <w:rPr>
          <w:rFonts w:ascii="Times New Roman" w:hAnsi="Times New Roman"/>
          <w:sz w:val="28"/>
          <w:szCs w:val="28"/>
        </w:rPr>
        <w:t xml:space="preserve">. </w:t>
      </w:r>
      <w:r w:rsidRPr="00D862C4">
        <w:rPr>
          <w:rFonts w:ascii="Times New Roman" w:hAnsi="Times New Roman"/>
          <w:sz w:val="28"/>
          <w:szCs w:val="28"/>
        </w:rPr>
        <w:t xml:space="preserve">Приложение </w:t>
      </w:r>
      <w:r w:rsidR="00D862C4" w:rsidRPr="00D862C4">
        <w:rPr>
          <w:rFonts w:ascii="Times New Roman" w:hAnsi="Times New Roman"/>
          <w:sz w:val="28"/>
          <w:szCs w:val="28"/>
        </w:rPr>
        <w:t>2</w:t>
      </w:r>
      <w:r w:rsidRPr="00D862C4">
        <w:rPr>
          <w:rFonts w:ascii="Times New Roman" w:hAnsi="Times New Roman"/>
          <w:sz w:val="28"/>
          <w:szCs w:val="28"/>
        </w:rPr>
        <w:t xml:space="preserve"> изложить</w:t>
      </w:r>
      <w:r w:rsidRPr="007059FB">
        <w:rPr>
          <w:rFonts w:ascii="Times New Roman" w:hAnsi="Times New Roman"/>
          <w:sz w:val="28"/>
          <w:szCs w:val="28"/>
        </w:rPr>
        <w:t xml:space="preserve"> в редакции согласно приложению 2 к настоящему решению.</w:t>
      </w:r>
    </w:p>
    <w:p w14:paraId="27260803" w14:textId="06AE0EE0" w:rsidR="000A66B5" w:rsidRDefault="000A66B5" w:rsidP="000A66B5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059FB">
        <w:rPr>
          <w:rFonts w:ascii="Times New Roman" w:hAnsi="Times New Roman"/>
          <w:sz w:val="28"/>
          <w:szCs w:val="28"/>
        </w:rPr>
        <w:t xml:space="preserve">          1</w:t>
      </w:r>
      <w:r w:rsidRPr="00D862C4">
        <w:rPr>
          <w:rFonts w:ascii="Times New Roman" w:hAnsi="Times New Roman"/>
          <w:sz w:val="28"/>
          <w:szCs w:val="28"/>
        </w:rPr>
        <w:t>.</w:t>
      </w:r>
      <w:r w:rsidR="004344FF" w:rsidRPr="00D862C4">
        <w:rPr>
          <w:rFonts w:ascii="Times New Roman" w:hAnsi="Times New Roman"/>
          <w:sz w:val="28"/>
          <w:szCs w:val="28"/>
        </w:rPr>
        <w:t>5</w:t>
      </w:r>
      <w:r w:rsidRPr="00D862C4">
        <w:rPr>
          <w:rFonts w:ascii="Times New Roman" w:hAnsi="Times New Roman"/>
          <w:sz w:val="28"/>
          <w:szCs w:val="28"/>
        </w:rPr>
        <w:t xml:space="preserve">. </w:t>
      </w:r>
      <w:bookmarkStart w:id="2" w:name="_Hlk158297531"/>
      <w:r w:rsidR="008276BC" w:rsidRPr="00D862C4">
        <w:rPr>
          <w:rFonts w:ascii="Times New Roman" w:hAnsi="Times New Roman"/>
          <w:sz w:val="28"/>
          <w:szCs w:val="28"/>
        </w:rPr>
        <w:t>П</w:t>
      </w:r>
      <w:r w:rsidRPr="00D862C4">
        <w:rPr>
          <w:rFonts w:ascii="Times New Roman" w:hAnsi="Times New Roman"/>
          <w:sz w:val="28"/>
          <w:szCs w:val="28"/>
        </w:rPr>
        <w:t xml:space="preserve">риложение </w:t>
      </w:r>
      <w:r w:rsidR="00D862C4" w:rsidRPr="00D862C4">
        <w:rPr>
          <w:rFonts w:ascii="Times New Roman" w:hAnsi="Times New Roman"/>
          <w:sz w:val="28"/>
          <w:szCs w:val="28"/>
        </w:rPr>
        <w:t>3</w:t>
      </w:r>
      <w:r w:rsidRPr="00D862C4">
        <w:rPr>
          <w:rFonts w:ascii="Times New Roman" w:hAnsi="Times New Roman"/>
          <w:sz w:val="28"/>
          <w:szCs w:val="28"/>
        </w:rPr>
        <w:t xml:space="preserve"> </w:t>
      </w:r>
      <w:r w:rsidR="008276BC" w:rsidRPr="00D862C4">
        <w:rPr>
          <w:rFonts w:ascii="Times New Roman" w:hAnsi="Times New Roman"/>
          <w:sz w:val="28"/>
          <w:szCs w:val="28"/>
        </w:rPr>
        <w:t>изложить</w:t>
      </w:r>
      <w:r w:rsidR="008276BC" w:rsidRPr="007059FB">
        <w:rPr>
          <w:rFonts w:ascii="Times New Roman" w:hAnsi="Times New Roman"/>
          <w:sz w:val="28"/>
          <w:szCs w:val="28"/>
        </w:rPr>
        <w:t xml:space="preserve"> </w:t>
      </w:r>
      <w:r w:rsidRPr="007059FB">
        <w:rPr>
          <w:rFonts w:ascii="Times New Roman" w:hAnsi="Times New Roman"/>
          <w:sz w:val="28"/>
          <w:szCs w:val="28"/>
        </w:rPr>
        <w:t xml:space="preserve">в редакции </w:t>
      </w:r>
      <w:r w:rsidR="008276BC" w:rsidRPr="007059FB">
        <w:rPr>
          <w:rFonts w:ascii="Times New Roman" w:hAnsi="Times New Roman"/>
          <w:sz w:val="28"/>
          <w:szCs w:val="28"/>
        </w:rPr>
        <w:t xml:space="preserve">согласно </w:t>
      </w:r>
      <w:r w:rsidRPr="007059FB">
        <w:rPr>
          <w:rFonts w:ascii="Times New Roman" w:hAnsi="Times New Roman"/>
          <w:sz w:val="28"/>
          <w:szCs w:val="28"/>
        </w:rPr>
        <w:t>приложени</w:t>
      </w:r>
      <w:r w:rsidR="008276BC" w:rsidRPr="007059FB">
        <w:rPr>
          <w:rFonts w:ascii="Times New Roman" w:hAnsi="Times New Roman"/>
          <w:sz w:val="28"/>
          <w:szCs w:val="28"/>
        </w:rPr>
        <w:t>ю</w:t>
      </w:r>
      <w:r w:rsidRPr="007059FB">
        <w:rPr>
          <w:rFonts w:ascii="Times New Roman" w:hAnsi="Times New Roman"/>
          <w:sz w:val="28"/>
          <w:szCs w:val="28"/>
        </w:rPr>
        <w:t xml:space="preserve"> 3 к настоящему решению</w:t>
      </w:r>
      <w:bookmarkEnd w:id="2"/>
      <w:r w:rsidRPr="007059FB">
        <w:rPr>
          <w:rFonts w:ascii="Times New Roman" w:hAnsi="Times New Roman"/>
          <w:sz w:val="28"/>
          <w:szCs w:val="28"/>
        </w:rPr>
        <w:t xml:space="preserve">. </w:t>
      </w:r>
    </w:p>
    <w:p w14:paraId="5E7D5B13" w14:textId="2FE4BC33" w:rsidR="00C230C6" w:rsidRPr="007059FB" w:rsidRDefault="00C230C6" w:rsidP="000A66B5">
      <w:pPr>
        <w:pStyle w:val="a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6. </w:t>
      </w:r>
      <w:r w:rsidRPr="00C230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C230C6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C230C6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14:paraId="309E654F" w14:textId="17310BAF" w:rsidR="000A66B5" w:rsidRPr="00DB3F11" w:rsidRDefault="000A66B5" w:rsidP="000A66B5">
      <w:pPr>
        <w:pStyle w:val="a3"/>
        <w:spacing w:line="240" w:lineRule="auto"/>
        <w:ind w:firstLine="709"/>
        <w:jc w:val="both"/>
        <w:rPr>
          <w:b w:val="0"/>
          <w:bCs/>
          <w:szCs w:val="28"/>
          <w:u w:val="single"/>
        </w:rPr>
      </w:pPr>
      <w:r w:rsidRPr="00DB3F11">
        <w:rPr>
          <w:b w:val="0"/>
          <w:bCs/>
          <w:szCs w:val="28"/>
        </w:rPr>
        <w:t>2. Опубликовать</w:t>
      </w:r>
      <w:r w:rsidRPr="00DB3F11">
        <w:rPr>
          <w:b w:val="0"/>
          <w:szCs w:val="28"/>
        </w:rPr>
        <w:t xml:space="preserve"> настоящее решение в бюллетене «Московский муниципальный вестник» и разместить </w:t>
      </w:r>
      <w:r w:rsidRPr="00DB3F11">
        <w:rPr>
          <w:b w:val="0"/>
          <w:bCs/>
          <w:szCs w:val="28"/>
        </w:rPr>
        <w:t xml:space="preserve">на сайте муниципального округа Марьино </w:t>
      </w:r>
      <w:r w:rsidRPr="00DB3F11">
        <w:rPr>
          <w:szCs w:val="28"/>
          <w:u w:val="single"/>
        </w:rPr>
        <w:t>www.asdmom.ru</w:t>
      </w:r>
      <w:r w:rsidR="00E3234B">
        <w:rPr>
          <w:szCs w:val="28"/>
          <w:u w:val="single"/>
        </w:rPr>
        <w:t>.</w:t>
      </w:r>
    </w:p>
    <w:p w14:paraId="47A14644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bCs/>
          <w:szCs w:val="28"/>
        </w:rPr>
      </w:pPr>
      <w:r w:rsidRPr="00DB3F11">
        <w:rPr>
          <w:b w:val="0"/>
          <w:szCs w:val="28"/>
        </w:rPr>
        <w:t xml:space="preserve">           3. </w:t>
      </w:r>
      <w:r w:rsidRPr="00DB3F11">
        <w:rPr>
          <w:b w:val="0"/>
          <w:bCs/>
          <w:szCs w:val="28"/>
        </w:rPr>
        <w:t>Настоящее решение вступает в силу со дня его принятия.</w:t>
      </w:r>
    </w:p>
    <w:p w14:paraId="11116BE2" w14:textId="4D343745" w:rsidR="000A66B5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bCs/>
          <w:szCs w:val="28"/>
        </w:rPr>
        <w:t xml:space="preserve">           4. </w:t>
      </w:r>
      <w:r w:rsidRPr="00DB3F11">
        <w:rPr>
          <w:b w:val="0"/>
          <w:szCs w:val="28"/>
        </w:rPr>
        <w:t>Контроль за исполнением настоящего решения возложить на главу муниципального округа Марьино Сотскова В.</w:t>
      </w:r>
      <w:r w:rsidR="0013574A">
        <w:rPr>
          <w:b w:val="0"/>
          <w:szCs w:val="28"/>
        </w:rPr>
        <w:t xml:space="preserve"> </w:t>
      </w:r>
      <w:r w:rsidRPr="00DB3F11">
        <w:rPr>
          <w:b w:val="0"/>
          <w:szCs w:val="28"/>
        </w:rPr>
        <w:t>С.</w:t>
      </w:r>
    </w:p>
    <w:p w14:paraId="64647406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szCs w:val="28"/>
        </w:rPr>
        <w:t xml:space="preserve"> </w:t>
      </w:r>
    </w:p>
    <w:p w14:paraId="02E13C0D" w14:textId="77777777" w:rsidR="000A66B5" w:rsidRPr="00DB3F11" w:rsidRDefault="000A66B5" w:rsidP="000A66B5">
      <w:pPr>
        <w:pStyle w:val="a3"/>
        <w:spacing w:line="240" w:lineRule="auto"/>
        <w:ind w:left="360"/>
        <w:jc w:val="both"/>
        <w:rPr>
          <w:b w:val="0"/>
          <w:szCs w:val="28"/>
        </w:rPr>
      </w:pPr>
    </w:p>
    <w:p w14:paraId="15C977E5" w14:textId="64103983" w:rsidR="000A66B5" w:rsidRPr="00DB3F11" w:rsidRDefault="000A66B5" w:rsidP="000A66B5">
      <w:pPr>
        <w:pStyle w:val="a3"/>
        <w:spacing w:line="240" w:lineRule="auto"/>
        <w:jc w:val="both"/>
        <w:rPr>
          <w:szCs w:val="28"/>
        </w:rPr>
      </w:pPr>
      <w:r w:rsidRPr="00DB3F11">
        <w:rPr>
          <w:szCs w:val="28"/>
        </w:rPr>
        <w:t>Глава муниципального</w:t>
      </w:r>
    </w:p>
    <w:p w14:paraId="6D09565F" w14:textId="2A9FDC40" w:rsidR="000A66B5" w:rsidRDefault="000A66B5" w:rsidP="000A66B5">
      <w:pPr>
        <w:pStyle w:val="a3"/>
        <w:spacing w:line="240" w:lineRule="auto"/>
        <w:jc w:val="both"/>
        <w:rPr>
          <w:szCs w:val="28"/>
        </w:rPr>
      </w:pPr>
      <w:r w:rsidRPr="00DB3F11">
        <w:rPr>
          <w:szCs w:val="28"/>
        </w:rPr>
        <w:t>округа Марьино</w:t>
      </w:r>
      <w:r w:rsidRPr="00DB3F11">
        <w:rPr>
          <w:b w:val="0"/>
          <w:szCs w:val="28"/>
        </w:rPr>
        <w:t xml:space="preserve">                                         </w:t>
      </w:r>
      <w:r w:rsidR="00E3234B">
        <w:rPr>
          <w:b w:val="0"/>
          <w:szCs w:val="28"/>
        </w:rPr>
        <w:t xml:space="preserve">        </w:t>
      </w:r>
      <w:r w:rsidRPr="00DB3F11">
        <w:rPr>
          <w:b w:val="0"/>
          <w:szCs w:val="28"/>
        </w:rPr>
        <w:t xml:space="preserve">                                          </w:t>
      </w:r>
      <w:r w:rsidRPr="00DB3F11">
        <w:rPr>
          <w:szCs w:val="28"/>
        </w:rPr>
        <w:t>В.С. Сотсков</w:t>
      </w:r>
      <w:r w:rsidRPr="00B21A1D">
        <w:rPr>
          <w:szCs w:val="28"/>
        </w:rPr>
        <w:t xml:space="preserve"> </w:t>
      </w:r>
    </w:p>
    <w:p w14:paraId="14E9C87B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4FF50074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1D691A09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1C1947AC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61933575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5178A9B2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79D8E5EB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4CF6ACA9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02DAC27F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28BCF5F6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22837DD9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2050A5E4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769CD954" w14:textId="5D7B548B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015DBCBA" w14:textId="77777777" w:rsidR="00BC2C85" w:rsidRDefault="00BC2C85" w:rsidP="000A66B5">
      <w:pPr>
        <w:pStyle w:val="a3"/>
        <w:spacing w:line="240" w:lineRule="auto"/>
        <w:jc w:val="both"/>
        <w:rPr>
          <w:szCs w:val="28"/>
        </w:rPr>
      </w:pPr>
    </w:p>
    <w:p w14:paraId="6342E6B2" w14:textId="77777777" w:rsidR="00E3234B" w:rsidRDefault="00E3234B">
      <w:pPr>
        <w:sectPr w:rsidR="00E3234B" w:rsidSect="003422E8">
          <w:pgSz w:w="11906" w:h="16838"/>
          <w:pgMar w:top="993" w:right="707" w:bottom="1134" w:left="1134" w:header="708" w:footer="708" w:gutter="0"/>
          <w:cols w:space="708"/>
          <w:docGrid w:linePitch="360"/>
        </w:sectPr>
      </w:pPr>
    </w:p>
    <w:p w14:paraId="373610CB" w14:textId="11C4FE69" w:rsidR="00BC2C85" w:rsidRPr="00FE71F6" w:rsidRDefault="00E3234B" w:rsidP="00FE71F6">
      <w:pPr>
        <w:ind w:left="10490"/>
        <w:rPr>
          <w:sz w:val="28"/>
          <w:szCs w:val="28"/>
        </w:rPr>
      </w:pPr>
      <w:r w:rsidRPr="00FE71F6">
        <w:rPr>
          <w:sz w:val="28"/>
          <w:szCs w:val="28"/>
        </w:rPr>
        <w:lastRenderedPageBreak/>
        <w:t>Приложение 1</w:t>
      </w:r>
    </w:p>
    <w:p w14:paraId="11750E53" w14:textId="21E43C88" w:rsidR="00E3234B" w:rsidRPr="00FE71F6" w:rsidRDefault="00E3234B" w:rsidP="00FE71F6">
      <w:pPr>
        <w:ind w:left="10490"/>
        <w:rPr>
          <w:sz w:val="28"/>
          <w:szCs w:val="28"/>
        </w:rPr>
      </w:pPr>
      <w:r w:rsidRPr="00FE71F6">
        <w:rPr>
          <w:sz w:val="28"/>
          <w:szCs w:val="28"/>
        </w:rPr>
        <w:t xml:space="preserve">к решению Совета депутатов </w:t>
      </w:r>
    </w:p>
    <w:p w14:paraId="68A66F4B" w14:textId="438CA307" w:rsidR="00E3234B" w:rsidRPr="00FE71F6" w:rsidRDefault="00E3234B" w:rsidP="00FE71F6">
      <w:pPr>
        <w:ind w:left="10490"/>
        <w:rPr>
          <w:sz w:val="28"/>
          <w:szCs w:val="28"/>
        </w:rPr>
      </w:pPr>
      <w:r w:rsidRPr="00FE71F6">
        <w:rPr>
          <w:sz w:val="28"/>
          <w:szCs w:val="28"/>
        </w:rPr>
        <w:t>муниципального округа Марьино</w:t>
      </w:r>
    </w:p>
    <w:p w14:paraId="293E3F67" w14:textId="21CDEC57" w:rsidR="00E3234B" w:rsidRPr="00FE71F6" w:rsidRDefault="00E3234B" w:rsidP="00FE71F6">
      <w:pPr>
        <w:ind w:left="10490"/>
        <w:rPr>
          <w:sz w:val="28"/>
          <w:szCs w:val="28"/>
        </w:rPr>
      </w:pPr>
      <w:r w:rsidRPr="00FE71F6">
        <w:rPr>
          <w:sz w:val="28"/>
          <w:szCs w:val="28"/>
        </w:rPr>
        <w:t>от 14 февраля 2024 года №3/1</w:t>
      </w:r>
      <w:r w:rsidR="005704EB">
        <w:rPr>
          <w:sz w:val="28"/>
          <w:szCs w:val="28"/>
        </w:rPr>
        <w:t>3</w:t>
      </w:r>
    </w:p>
    <w:p w14:paraId="41EB2EFE" w14:textId="77777777" w:rsidR="00BC2C85" w:rsidRDefault="00BC2C85"/>
    <w:p w14:paraId="3D9924D9" w14:textId="77777777" w:rsidR="00BC2C85" w:rsidRDefault="00BC2C85"/>
    <w:tbl>
      <w:tblPr>
        <w:tblW w:w="14551" w:type="dxa"/>
        <w:tblLook w:val="04A0" w:firstRow="1" w:lastRow="0" w:firstColumn="1" w:lastColumn="0" w:noHBand="0" w:noVBand="1"/>
      </w:tblPr>
      <w:tblGrid>
        <w:gridCol w:w="748"/>
        <w:gridCol w:w="723"/>
        <w:gridCol w:w="676"/>
        <w:gridCol w:w="830"/>
        <w:gridCol w:w="5861"/>
        <w:gridCol w:w="2410"/>
        <w:gridCol w:w="1510"/>
        <w:gridCol w:w="294"/>
        <w:gridCol w:w="1409"/>
        <w:gridCol w:w="72"/>
        <w:gridCol w:w="18"/>
      </w:tblGrid>
      <w:tr w:rsidR="00E3234B" w14:paraId="6460AFF9" w14:textId="77777777" w:rsidTr="00FE71F6">
        <w:trPr>
          <w:gridAfter w:val="2"/>
          <w:wAfter w:w="90" w:type="dxa"/>
          <w:trHeight w:val="372"/>
        </w:trPr>
        <w:tc>
          <w:tcPr>
            <w:tcW w:w="14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49EE6" w14:textId="77777777" w:rsidR="00E3234B" w:rsidRDefault="00E32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E3234B" w14:paraId="354A2900" w14:textId="77777777" w:rsidTr="00FE71F6">
        <w:trPr>
          <w:gridAfter w:val="2"/>
          <w:wAfter w:w="90" w:type="dxa"/>
          <w:trHeight w:val="398"/>
        </w:trPr>
        <w:tc>
          <w:tcPr>
            <w:tcW w:w="14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BDC2A" w14:textId="3065FA7D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бюджета муниципального округа Марьино                                                                                                                                            </w:t>
            </w:r>
          </w:p>
        </w:tc>
      </w:tr>
      <w:tr w:rsidR="00E3234B" w14:paraId="0406215F" w14:textId="77777777" w:rsidTr="00FE71F6">
        <w:trPr>
          <w:gridAfter w:val="2"/>
          <w:wAfter w:w="90" w:type="dxa"/>
          <w:trHeight w:val="323"/>
        </w:trPr>
        <w:tc>
          <w:tcPr>
            <w:tcW w:w="14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3B4A5" w14:textId="534757D0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на 2024 год и плановый период 2025 и 2026 годов</w:t>
            </w:r>
          </w:p>
        </w:tc>
      </w:tr>
      <w:tr w:rsidR="00E3234B" w14:paraId="0C7816F8" w14:textId="77777777" w:rsidTr="00FE71F6">
        <w:trPr>
          <w:gridAfter w:val="1"/>
          <w:wAfter w:w="18" w:type="dxa"/>
          <w:trHeight w:val="383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DDB3" w14:textId="77777777" w:rsidR="00E3234B" w:rsidRDefault="00E3234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11F7" w14:textId="77777777" w:rsidR="00E3234B" w:rsidRDefault="00E3234B">
            <w:pPr>
              <w:jc w:val="center"/>
            </w:pPr>
            <w: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606F9" w14:textId="77777777" w:rsidR="00E3234B" w:rsidRDefault="00E3234B">
            <w:pPr>
              <w:jc w:val="center"/>
            </w:pPr>
            <w: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65AEB" w14:textId="77777777" w:rsidR="00E3234B" w:rsidRDefault="00E3234B">
            <w:pPr>
              <w:jc w:val="center"/>
            </w:pPr>
            <w: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AC8C2" w14:textId="77777777" w:rsidR="00E3234B" w:rsidRDefault="00E3234B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476B7" w14:textId="77777777" w:rsidR="00E3234B" w:rsidRDefault="00E323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4C2F" w14:textId="77777777" w:rsidR="00E3234B" w:rsidRDefault="00E323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66ABC" w14:textId="77777777" w:rsidR="00E3234B" w:rsidRDefault="00E323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988F6" w14:textId="77777777" w:rsidR="00E3234B" w:rsidRDefault="00E3234B">
            <w:pPr>
              <w:jc w:val="right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E3234B" w14:paraId="1CD76F41" w14:textId="77777777" w:rsidTr="00FE71F6">
        <w:trPr>
          <w:gridAfter w:val="1"/>
          <w:wAfter w:w="18" w:type="dxa"/>
          <w:trHeight w:val="555"/>
        </w:trPr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5D426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78AE84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C968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FA7140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E3234B" w14:paraId="373769E9" w14:textId="77777777" w:rsidTr="00FE71F6">
        <w:trPr>
          <w:trHeight w:val="323"/>
        </w:trPr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3E3A3" w14:textId="77777777" w:rsidR="00E3234B" w:rsidRDefault="00E3234B">
            <w:pPr>
              <w:rPr>
                <w:b/>
                <w:bCs/>
              </w:rPr>
            </w:pPr>
          </w:p>
        </w:tc>
        <w:tc>
          <w:tcPr>
            <w:tcW w:w="5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A195" w14:textId="77777777" w:rsidR="00E3234B" w:rsidRDefault="00E3234B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3A1E7" w14:textId="77777777" w:rsidR="00E3234B" w:rsidRDefault="00E3234B">
            <w:pPr>
              <w:rPr>
                <w:b/>
                <w:bCs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ED6A" w14:textId="77777777" w:rsidR="00E3234B" w:rsidRDefault="00E3234B">
            <w:pPr>
              <w:jc w:val="center"/>
            </w:pPr>
            <w:r>
              <w:t>2025 год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D4D2" w14:textId="77777777" w:rsidR="00E3234B" w:rsidRDefault="00E3234B">
            <w:r>
              <w:t>2026 год</w:t>
            </w:r>
          </w:p>
        </w:tc>
      </w:tr>
      <w:tr w:rsidR="00E3234B" w14:paraId="22B399B2" w14:textId="77777777" w:rsidTr="00FE71F6">
        <w:trPr>
          <w:trHeight w:val="34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4CDED" w14:textId="77777777" w:rsidR="00E3234B" w:rsidRDefault="00E3234B">
            <w:pPr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CD7C2" w14:textId="77777777" w:rsidR="00E3234B" w:rsidRDefault="00E323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2570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0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0C1C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103,6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06084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659,8</w:t>
            </w:r>
          </w:p>
        </w:tc>
      </w:tr>
      <w:tr w:rsidR="00E3234B" w14:paraId="0AEE9C28" w14:textId="77777777" w:rsidTr="00FE71F6">
        <w:trPr>
          <w:trHeight w:val="39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1C1150" w14:textId="77777777" w:rsidR="00E3234B" w:rsidRDefault="00E3234B">
            <w:r>
              <w:t>000 1 01 00000 00 0000 00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1071F" w14:textId="77777777" w:rsidR="00E3234B" w:rsidRDefault="00E32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B2108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0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F18C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103,6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3FD4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659,8</w:t>
            </w:r>
          </w:p>
        </w:tc>
      </w:tr>
      <w:tr w:rsidR="00E3234B" w14:paraId="42DA1CD9" w14:textId="77777777" w:rsidTr="00FE71F6">
        <w:trPr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972D5" w14:textId="77777777" w:rsidR="00E3234B" w:rsidRDefault="00E3234B">
            <w:pPr>
              <w:rPr>
                <w:b/>
                <w:bCs/>
              </w:rPr>
            </w:pPr>
            <w:r>
              <w:rPr>
                <w:b/>
                <w:bCs/>
              </w:rPr>
              <w:t>182 1 01 02000 01 0000 110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76072" w14:textId="77777777" w:rsidR="00E3234B" w:rsidRDefault="00E323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D40D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0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BA02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103,6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BCE9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659,8</w:t>
            </w:r>
          </w:p>
        </w:tc>
      </w:tr>
      <w:tr w:rsidR="00E3234B" w14:paraId="154F3DD8" w14:textId="77777777" w:rsidTr="003D768B">
        <w:trPr>
          <w:trHeight w:val="220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18161" w14:textId="77777777" w:rsidR="00E3234B" w:rsidRDefault="00E3234B">
            <w:r>
              <w:t xml:space="preserve">182 1 01 02010 01 0000 110 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4A32" w14:textId="77777777" w:rsidR="00E3234B" w:rsidRDefault="00E3234B">
            <w: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1F7B" w14:textId="77777777" w:rsidR="00E3234B" w:rsidRDefault="00E3234B">
            <w:pPr>
              <w:jc w:val="center"/>
            </w:pPr>
            <w:r>
              <w:t>2565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77D2" w14:textId="77777777" w:rsidR="00E3234B" w:rsidRDefault="00E3234B">
            <w:pPr>
              <w:jc w:val="center"/>
            </w:pPr>
            <w:r>
              <w:t>24303,6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675D" w14:textId="77777777" w:rsidR="00E3234B" w:rsidRDefault="00E3234B">
            <w:pPr>
              <w:jc w:val="center"/>
            </w:pPr>
            <w:r>
              <w:t>23959,8</w:t>
            </w:r>
          </w:p>
        </w:tc>
      </w:tr>
      <w:tr w:rsidR="00E3234B" w14:paraId="15697EF2" w14:textId="77777777" w:rsidTr="003D768B">
        <w:trPr>
          <w:trHeight w:val="698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3FE4" w14:textId="77777777" w:rsidR="00E3234B" w:rsidRDefault="00E3234B">
            <w:r>
              <w:t xml:space="preserve">182 1 01 02020 01 0000 110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DF0C" w14:textId="08920C69" w:rsidR="00E3234B" w:rsidRDefault="00E3234B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="00FE71F6">
              <w:t>практикой, адвокатов</w:t>
            </w:r>
            <w:r>
              <w:t xml:space="preserve">, учредивших адвокатские кабинеты, и других лиц, занимающихся частной практикой в </w:t>
            </w:r>
            <w:r>
              <w:lastRenderedPageBreak/>
              <w:t xml:space="preserve">соответствии со статьей 227 Налогового кодекса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0CBAB" w14:textId="77777777" w:rsidR="00E3234B" w:rsidRDefault="00E3234B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1FB5" w14:textId="77777777" w:rsidR="00E3234B" w:rsidRDefault="00E3234B">
            <w:pPr>
              <w:jc w:val="center"/>
            </w:pPr>
            <w:r>
              <w:t>100,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529F" w14:textId="77777777" w:rsidR="00E3234B" w:rsidRDefault="00E3234B">
            <w:pPr>
              <w:jc w:val="center"/>
            </w:pPr>
            <w:r>
              <w:t>100,0</w:t>
            </w:r>
          </w:p>
        </w:tc>
      </w:tr>
      <w:tr w:rsidR="00E3234B" w14:paraId="23ED1238" w14:textId="77777777" w:rsidTr="00FE71F6">
        <w:trPr>
          <w:trHeight w:val="156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37D406" w14:textId="77777777" w:rsidR="00E3234B" w:rsidRDefault="00E3234B">
            <w:r>
              <w:t xml:space="preserve">182 1 01 02030 01 0000 110 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8FF1" w14:textId="77777777" w:rsidR="00E3234B" w:rsidRDefault="00E3234B">
            <w: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7FF5F" w14:textId="77777777" w:rsidR="00E3234B" w:rsidRDefault="00E3234B">
            <w:pPr>
              <w:jc w:val="center"/>
            </w:pPr>
            <w:r>
              <w:t>233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ABDD" w14:textId="77777777" w:rsidR="00E3234B" w:rsidRDefault="00E3234B">
            <w:pPr>
              <w:jc w:val="center"/>
            </w:pPr>
            <w:r>
              <w:t>2200,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1AA5" w14:textId="77777777" w:rsidR="00E3234B" w:rsidRDefault="00E3234B">
            <w:pPr>
              <w:jc w:val="center"/>
            </w:pPr>
            <w:r>
              <w:t>2200,0</w:t>
            </w:r>
          </w:p>
        </w:tc>
      </w:tr>
      <w:tr w:rsidR="00E3234B" w14:paraId="730A925C" w14:textId="77777777" w:rsidTr="00FE71F6">
        <w:trPr>
          <w:trHeight w:val="698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0C5DC" w14:textId="77777777" w:rsidR="00E3234B" w:rsidRDefault="00E3234B">
            <w:r>
              <w:t>182 1 01 02080 01 0000 110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368C1" w14:textId="77777777" w:rsidR="00E3234B" w:rsidRDefault="00E3234B">
            <w: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9A2A" w14:textId="77777777" w:rsidR="00E3234B" w:rsidRDefault="00E3234B">
            <w:pPr>
              <w:jc w:val="center"/>
            </w:pPr>
            <w:r>
              <w:t>13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263B" w14:textId="77777777" w:rsidR="00E3234B" w:rsidRDefault="00E3234B">
            <w:pPr>
              <w:jc w:val="center"/>
            </w:pPr>
            <w:r>
              <w:t>1300,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891B4" w14:textId="77777777" w:rsidR="00E3234B" w:rsidRDefault="00E3234B">
            <w:pPr>
              <w:jc w:val="center"/>
            </w:pPr>
            <w:r>
              <w:t>1300,0</w:t>
            </w:r>
          </w:p>
        </w:tc>
      </w:tr>
      <w:tr w:rsidR="00E3234B" w14:paraId="5DE0DD7A" w14:textId="77777777" w:rsidTr="00FE71F6">
        <w:trPr>
          <w:trHeight w:val="132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DC9CE" w14:textId="77777777" w:rsidR="00E3234B" w:rsidRDefault="00E3234B">
            <w:r>
              <w:t>182 1 01 02130 01 0000 110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E3BC" w14:textId="77777777" w:rsidR="00E3234B" w:rsidRDefault="00E3234B">
            <w: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A5E5" w14:textId="77777777" w:rsidR="00E3234B" w:rsidRDefault="00E3234B">
            <w:pPr>
              <w:jc w:val="center"/>
            </w:pPr>
            <w:r>
              <w:t>152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331C" w14:textId="77777777" w:rsidR="00E3234B" w:rsidRDefault="00E3234B">
            <w:pPr>
              <w:jc w:val="center"/>
            </w:pPr>
            <w:r>
              <w:t>1400,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E88C0" w14:textId="77777777" w:rsidR="00E3234B" w:rsidRDefault="00E3234B">
            <w:pPr>
              <w:jc w:val="center"/>
            </w:pPr>
            <w:r>
              <w:t>1400,0</w:t>
            </w:r>
          </w:p>
        </w:tc>
      </w:tr>
      <w:tr w:rsidR="00E3234B" w14:paraId="3EDC9F30" w14:textId="77777777" w:rsidTr="00FE71F6">
        <w:trPr>
          <w:trHeight w:val="124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D8636" w14:textId="77777777" w:rsidR="00E3234B" w:rsidRDefault="00E3234B">
            <w:r>
              <w:t>182 1 01 02140 01 0000 110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286E1" w14:textId="77777777" w:rsidR="00E3234B" w:rsidRDefault="00E3234B">
            <w: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4799" w14:textId="77777777" w:rsidR="00E3234B" w:rsidRDefault="00E3234B">
            <w:pPr>
              <w:jc w:val="center"/>
            </w:pPr>
            <w:r>
              <w:t>71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749A" w14:textId="77777777" w:rsidR="00E3234B" w:rsidRDefault="00E3234B">
            <w:pPr>
              <w:jc w:val="center"/>
            </w:pPr>
            <w:r>
              <w:t>6800,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FE61" w14:textId="77777777" w:rsidR="00E3234B" w:rsidRDefault="00E3234B">
            <w:pPr>
              <w:jc w:val="center"/>
            </w:pPr>
            <w:r>
              <w:t>6700,0</w:t>
            </w:r>
          </w:p>
        </w:tc>
      </w:tr>
      <w:tr w:rsidR="00FE71F6" w:rsidRPr="00FE71F6" w14:paraId="7B7ACDE7" w14:textId="77777777" w:rsidTr="00FE71F6">
        <w:trPr>
          <w:trHeight w:val="47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F8C767" w14:textId="7FA5EB74" w:rsidR="00FE71F6" w:rsidRDefault="00FE71F6">
            <w:r>
              <w:rPr>
                <w:b/>
                <w:bCs/>
              </w:rPr>
              <w:t>000 2 00 00000 00 0000 000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068EA3" w14:textId="5FD220E4" w:rsidR="00FE71F6" w:rsidRDefault="00FE71F6"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AE359" w14:textId="4D2F5AEF" w:rsidR="00FE71F6" w:rsidRPr="00FE71F6" w:rsidRDefault="00FE71F6">
            <w:pPr>
              <w:jc w:val="center"/>
              <w:rPr>
                <w:b/>
                <w:bCs/>
              </w:rPr>
            </w:pPr>
            <w:r w:rsidRPr="00FE71F6">
              <w:rPr>
                <w:b/>
                <w:bCs/>
              </w:rPr>
              <w:t>456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0A8E5" w14:textId="0F7DF90F" w:rsidR="00FE71F6" w:rsidRPr="00FE71F6" w:rsidRDefault="00FE71F6">
            <w:pPr>
              <w:jc w:val="center"/>
              <w:rPr>
                <w:b/>
                <w:bCs/>
              </w:rPr>
            </w:pPr>
            <w:r w:rsidRPr="00FE71F6">
              <w:rPr>
                <w:b/>
                <w:bCs/>
              </w:rPr>
              <w:t>0,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C31AF" w14:textId="1B8BA15E" w:rsidR="00FE71F6" w:rsidRPr="00FE71F6" w:rsidRDefault="00FE71F6">
            <w:pPr>
              <w:jc w:val="center"/>
              <w:rPr>
                <w:b/>
                <w:bCs/>
              </w:rPr>
            </w:pPr>
            <w:r w:rsidRPr="00FE71F6">
              <w:rPr>
                <w:b/>
                <w:bCs/>
              </w:rPr>
              <w:t>0,0</w:t>
            </w:r>
          </w:p>
        </w:tc>
      </w:tr>
      <w:tr w:rsidR="00E3234B" w14:paraId="551FBEC9" w14:textId="77777777" w:rsidTr="00FE71F6">
        <w:trPr>
          <w:trHeight w:val="66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B3B" w14:textId="77777777" w:rsidR="00E3234B" w:rsidRDefault="00E3234B">
            <w:r>
              <w:lastRenderedPageBreak/>
              <w:t>900 2 02 00000 00 0000 00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170" w14:textId="77777777" w:rsidR="00E3234B" w:rsidRDefault="00E3234B">
            <w: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48B6" w14:textId="77777777" w:rsidR="00E3234B" w:rsidRDefault="00E3234B">
            <w:pPr>
              <w:jc w:val="center"/>
            </w:pPr>
            <w:r>
              <w:t>4 56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B7C" w14:textId="77777777" w:rsidR="00E3234B" w:rsidRDefault="00E3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04D3" w14:textId="77777777" w:rsidR="00E3234B" w:rsidRDefault="00E3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3234B" w14:paraId="6A1BA254" w14:textId="77777777" w:rsidTr="00FE71F6">
        <w:trPr>
          <w:trHeight w:val="103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FE56" w14:textId="77777777" w:rsidR="00E3234B" w:rsidRDefault="00E3234B">
            <w:r>
              <w:t>900 2 02 49999 03 0000 150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F07F" w14:textId="20867588" w:rsidR="00E3234B" w:rsidRDefault="00E3234B">
            <w: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2E5F" w14:textId="77777777" w:rsidR="00E3234B" w:rsidRDefault="00E3234B">
            <w:pPr>
              <w:jc w:val="center"/>
            </w:pPr>
            <w:r>
              <w:t>4 56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E47A" w14:textId="77777777" w:rsidR="00E3234B" w:rsidRDefault="00E3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0B9" w14:textId="77777777" w:rsidR="00E3234B" w:rsidRDefault="00E3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3234B" w14:paraId="79C343EC" w14:textId="77777777" w:rsidTr="00FE71F6">
        <w:trPr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F6AA6" w14:textId="77777777" w:rsidR="00E3234B" w:rsidRDefault="00E323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1B3EFD" w14:textId="77777777" w:rsidR="00E3234B" w:rsidRDefault="00E3234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6433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56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CEC6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103,6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3808" w14:textId="77777777" w:rsidR="00E3234B" w:rsidRDefault="00E32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659,8</w:t>
            </w:r>
          </w:p>
        </w:tc>
      </w:tr>
    </w:tbl>
    <w:p w14:paraId="202E8BF0" w14:textId="77777777" w:rsidR="00E3234B" w:rsidRDefault="00E3234B"/>
    <w:p w14:paraId="152FA521" w14:textId="5AE11387" w:rsidR="00BC2C85" w:rsidRDefault="00BC2C85">
      <w:pPr>
        <w:rPr>
          <w:noProof/>
        </w:rPr>
      </w:pPr>
    </w:p>
    <w:p w14:paraId="130F1196" w14:textId="77777777" w:rsidR="00FE71F6" w:rsidRDefault="00FE71F6">
      <w:pPr>
        <w:rPr>
          <w:noProof/>
        </w:rPr>
      </w:pPr>
    </w:p>
    <w:p w14:paraId="180AB0F2" w14:textId="77777777" w:rsidR="00FE71F6" w:rsidRDefault="00FE71F6">
      <w:pPr>
        <w:rPr>
          <w:noProof/>
        </w:rPr>
      </w:pPr>
    </w:p>
    <w:p w14:paraId="5487BD23" w14:textId="77777777" w:rsidR="00FE71F6" w:rsidRDefault="00FE71F6">
      <w:pPr>
        <w:rPr>
          <w:noProof/>
        </w:rPr>
      </w:pPr>
    </w:p>
    <w:p w14:paraId="3AD999CF" w14:textId="77777777" w:rsidR="00FE71F6" w:rsidRDefault="00FE71F6">
      <w:pPr>
        <w:rPr>
          <w:noProof/>
        </w:rPr>
      </w:pPr>
    </w:p>
    <w:p w14:paraId="7B379FB8" w14:textId="77777777" w:rsidR="00FE71F6" w:rsidRDefault="00FE71F6">
      <w:pPr>
        <w:rPr>
          <w:noProof/>
        </w:rPr>
      </w:pPr>
    </w:p>
    <w:p w14:paraId="6FF48D5C" w14:textId="77777777" w:rsidR="00FE71F6" w:rsidRDefault="00FE71F6">
      <w:pPr>
        <w:rPr>
          <w:noProof/>
        </w:rPr>
      </w:pPr>
    </w:p>
    <w:p w14:paraId="13616AD8" w14:textId="77777777" w:rsidR="00FE71F6" w:rsidRDefault="00FE71F6">
      <w:pPr>
        <w:rPr>
          <w:noProof/>
        </w:rPr>
      </w:pPr>
    </w:p>
    <w:p w14:paraId="64DA10D1" w14:textId="77777777" w:rsidR="00FE71F6" w:rsidRDefault="00FE71F6">
      <w:pPr>
        <w:rPr>
          <w:noProof/>
        </w:rPr>
      </w:pPr>
    </w:p>
    <w:p w14:paraId="26D7B1C8" w14:textId="77777777" w:rsidR="00FE71F6" w:rsidRDefault="00FE71F6">
      <w:pPr>
        <w:rPr>
          <w:noProof/>
        </w:rPr>
      </w:pPr>
    </w:p>
    <w:p w14:paraId="1CBC6C88" w14:textId="77777777" w:rsidR="00FE71F6" w:rsidRDefault="00FE71F6">
      <w:pPr>
        <w:rPr>
          <w:noProof/>
        </w:rPr>
      </w:pPr>
    </w:p>
    <w:p w14:paraId="22727643" w14:textId="77777777" w:rsidR="00FE71F6" w:rsidRDefault="00FE71F6">
      <w:pPr>
        <w:rPr>
          <w:noProof/>
        </w:rPr>
      </w:pPr>
    </w:p>
    <w:p w14:paraId="6B78DA00" w14:textId="77777777" w:rsidR="00FE71F6" w:rsidRDefault="00FE71F6">
      <w:pPr>
        <w:rPr>
          <w:noProof/>
        </w:rPr>
      </w:pPr>
    </w:p>
    <w:p w14:paraId="188121D1" w14:textId="77777777" w:rsidR="00FE71F6" w:rsidRDefault="00FE71F6">
      <w:pPr>
        <w:rPr>
          <w:noProof/>
        </w:rPr>
      </w:pPr>
    </w:p>
    <w:p w14:paraId="37247DBC" w14:textId="77777777" w:rsidR="00FE71F6" w:rsidRDefault="00FE71F6">
      <w:pPr>
        <w:rPr>
          <w:noProof/>
        </w:rPr>
      </w:pPr>
    </w:p>
    <w:p w14:paraId="0C84DDA5" w14:textId="77777777" w:rsidR="00FE71F6" w:rsidRDefault="00FE71F6">
      <w:pPr>
        <w:rPr>
          <w:noProof/>
        </w:rPr>
      </w:pPr>
    </w:p>
    <w:p w14:paraId="5330261F" w14:textId="77777777" w:rsidR="00FE71F6" w:rsidRDefault="00FE71F6">
      <w:pPr>
        <w:rPr>
          <w:noProof/>
        </w:rPr>
      </w:pPr>
    </w:p>
    <w:p w14:paraId="41AB7E66" w14:textId="77777777" w:rsidR="00FE71F6" w:rsidRDefault="00FE71F6">
      <w:pPr>
        <w:rPr>
          <w:noProof/>
        </w:rPr>
      </w:pPr>
    </w:p>
    <w:p w14:paraId="50B1D8C2" w14:textId="77777777" w:rsidR="00FE71F6" w:rsidRDefault="00FE71F6">
      <w:pPr>
        <w:rPr>
          <w:noProof/>
        </w:rPr>
      </w:pPr>
    </w:p>
    <w:p w14:paraId="02314C35" w14:textId="77777777" w:rsidR="00FE71F6" w:rsidRDefault="00FE71F6">
      <w:pPr>
        <w:rPr>
          <w:noProof/>
        </w:rPr>
      </w:pPr>
    </w:p>
    <w:p w14:paraId="5152F451" w14:textId="77777777" w:rsidR="00FE71F6" w:rsidRDefault="00FE71F6">
      <w:pPr>
        <w:rPr>
          <w:noProof/>
        </w:rPr>
      </w:pPr>
    </w:p>
    <w:p w14:paraId="4F7F8289" w14:textId="77777777" w:rsidR="00FE71F6" w:rsidRDefault="00FE71F6">
      <w:pPr>
        <w:rPr>
          <w:noProof/>
        </w:rPr>
      </w:pPr>
    </w:p>
    <w:p w14:paraId="76F53F03" w14:textId="77777777" w:rsidR="00FE71F6" w:rsidRDefault="00FE71F6">
      <w:pPr>
        <w:rPr>
          <w:noProof/>
        </w:rPr>
      </w:pPr>
    </w:p>
    <w:p w14:paraId="656EC95F" w14:textId="77777777" w:rsidR="00FE71F6" w:rsidRDefault="00FE71F6">
      <w:pPr>
        <w:rPr>
          <w:noProof/>
        </w:rPr>
      </w:pPr>
    </w:p>
    <w:p w14:paraId="5F84B2A2" w14:textId="77777777" w:rsidR="00FE71F6" w:rsidRDefault="00FE71F6">
      <w:pPr>
        <w:rPr>
          <w:noProof/>
        </w:rPr>
      </w:pPr>
    </w:p>
    <w:p w14:paraId="3F681530" w14:textId="77777777" w:rsidR="00FE71F6" w:rsidRDefault="00FE71F6">
      <w:pPr>
        <w:rPr>
          <w:noProof/>
        </w:rPr>
      </w:pPr>
    </w:p>
    <w:p w14:paraId="6C61F11A" w14:textId="77777777" w:rsidR="00FE71F6" w:rsidRDefault="00FE71F6">
      <w:pPr>
        <w:rPr>
          <w:noProof/>
        </w:rPr>
      </w:pPr>
    </w:p>
    <w:p w14:paraId="244EB333" w14:textId="77777777" w:rsidR="00FE71F6" w:rsidRDefault="00FE71F6">
      <w:pPr>
        <w:rPr>
          <w:noProof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769"/>
        <w:gridCol w:w="1003"/>
        <w:gridCol w:w="555"/>
        <w:gridCol w:w="512"/>
        <w:gridCol w:w="1024"/>
        <w:gridCol w:w="875"/>
        <w:gridCol w:w="1216"/>
        <w:gridCol w:w="1203"/>
        <w:gridCol w:w="1345"/>
        <w:gridCol w:w="551"/>
        <w:gridCol w:w="1219"/>
        <w:gridCol w:w="1219"/>
        <w:gridCol w:w="3393"/>
      </w:tblGrid>
      <w:tr w:rsidR="00FE71F6" w14:paraId="4E6B475A" w14:textId="77777777" w:rsidTr="00FE71F6">
        <w:trPr>
          <w:trHeight w:val="469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ACCE" w14:textId="3C0F18A6" w:rsidR="00FE71F6" w:rsidRPr="00FE71F6" w:rsidRDefault="00FE71F6" w:rsidP="00FE71F6">
            <w:pPr>
              <w:ind w:left="10490"/>
              <w:rPr>
                <w:sz w:val="28"/>
                <w:szCs w:val="28"/>
              </w:rPr>
            </w:pPr>
            <w:r w:rsidRPr="00FE71F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364F1C06" w14:textId="77777777" w:rsidR="00FE71F6" w:rsidRPr="00FE71F6" w:rsidRDefault="00FE71F6" w:rsidP="00FE71F6">
            <w:pPr>
              <w:ind w:left="10490"/>
              <w:rPr>
                <w:sz w:val="28"/>
                <w:szCs w:val="28"/>
              </w:rPr>
            </w:pPr>
            <w:r w:rsidRPr="00FE71F6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13F2ED12" w14:textId="77777777" w:rsidR="00FE71F6" w:rsidRPr="00FE71F6" w:rsidRDefault="00FE71F6" w:rsidP="00FE71F6">
            <w:pPr>
              <w:ind w:left="10490"/>
              <w:rPr>
                <w:sz w:val="28"/>
                <w:szCs w:val="28"/>
              </w:rPr>
            </w:pPr>
            <w:r w:rsidRPr="00FE71F6">
              <w:rPr>
                <w:sz w:val="28"/>
                <w:szCs w:val="28"/>
              </w:rPr>
              <w:t>муниципального округа Марьино</w:t>
            </w:r>
          </w:p>
          <w:p w14:paraId="697D8BAD" w14:textId="6D3C36F6" w:rsidR="00FE71F6" w:rsidRPr="00FE71F6" w:rsidRDefault="00FE71F6" w:rsidP="00FE71F6">
            <w:pPr>
              <w:ind w:left="10490"/>
              <w:rPr>
                <w:sz w:val="28"/>
                <w:szCs w:val="28"/>
              </w:rPr>
            </w:pPr>
            <w:r w:rsidRPr="00FE71F6">
              <w:rPr>
                <w:sz w:val="28"/>
                <w:szCs w:val="28"/>
              </w:rPr>
              <w:t>от 14 февраля 2024 года №3/1</w:t>
            </w:r>
            <w:r w:rsidR="005704EB">
              <w:rPr>
                <w:sz w:val="28"/>
                <w:szCs w:val="28"/>
              </w:rPr>
              <w:t>3</w:t>
            </w:r>
          </w:p>
          <w:p w14:paraId="73261B96" w14:textId="77777777" w:rsidR="00FE71F6" w:rsidRDefault="00FE71F6">
            <w:pPr>
              <w:jc w:val="center"/>
              <w:rPr>
                <w:b/>
                <w:bCs/>
              </w:rPr>
            </w:pPr>
          </w:p>
          <w:p w14:paraId="69157973" w14:textId="77777777" w:rsidR="00FE71F6" w:rsidRDefault="00FE71F6">
            <w:pPr>
              <w:jc w:val="center"/>
              <w:rPr>
                <w:b/>
                <w:bCs/>
              </w:rPr>
            </w:pPr>
          </w:p>
          <w:p w14:paraId="6F2DE306" w14:textId="17FD3CE2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</w:tr>
      <w:tr w:rsidR="00FE71F6" w14:paraId="1D557CD6" w14:textId="77777777" w:rsidTr="00FE71F6">
        <w:trPr>
          <w:trHeight w:val="338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3060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бюджета муниципального округа Марьино </w:t>
            </w:r>
          </w:p>
        </w:tc>
      </w:tr>
      <w:tr w:rsidR="00FE71F6" w14:paraId="4C62F36C" w14:textId="77777777" w:rsidTr="00FE71F6">
        <w:trPr>
          <w:trHeight w:val="338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ECCA" w14:textId="6157B1D4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разделам, подразделам, целевым статьям, видам расходов </w:t>
            </w:r>
          </w:p>
        </w:tc>
      </w:tr>
      <w:tr w:rsidR="00FE71F6" w14:paraId="1AB01C0E" w14:textId="77777777" w:rsidTr="00FE71F6">
        <w:trPr>
          <w:trHeight w:val="278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161C3" w14:textId="7C4E0088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на 2024 год и плановый период 2025 и 2026 годов</w:t>
            </w:r>
          </w:p>
        </w:tc>
      </w:tr>
      <w:tr w:rsidR="00FE71F6" w14:paraId="7C86BB6F" w14:textId="77777777" w:rsidTr="00FE71F6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10FC" w14:textId="77777777" w:rsidR="00FE71F6" w:rsidRDefault="00FE71F6">
            <w:pPr>
              <w:jc w:val="center"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93D4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DE4C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B885" w14:textId="77777777" w:rsidR="00FE71F6" w:rsidRDefault="00FE7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858F" w14:textId="77777777" w:rsidR="00FE71F6" w:rsidRDefault="00FE7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7E1D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FD18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6467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7F5C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D240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B552" w14:textId="77777777" w:rsidR="00FE71F6" w:rsidRDefault="00FE71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DCFC" w14:textId="77777777" w:rsidR="00FE71F6" w:rsidRDefault="00FE71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935A" w14:textId="77777777" w:rsidR="00FE71F6" w:rsidRDefault="00FE71F6">
            <w:pPr>
              <w:rPr>
                <w:sz w:val="20"/>
                <w:szCs w:val="20"/>
              </w:rPr>
            </w:pPr>
          </w:p>
        </w:tc>
      </w:tr>
      <w:tr w:rsidR="00FE71F6" w14:paraId="36109C9C" w14:textId="77777777" w:rsidTr="00FE71F6">
        <w:trPr>
          <w:trHeight w:val="255"/>
        </w:trPr>
        <w:tc>
          <w:tcPr>
            <w:tcW w:w="59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D18610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EDA7" w14:textId="2A316961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F157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6FFE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57DC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24850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FE71F6" w14:paraId="54EEB93D" w14:textId="77777777" w:rsidTr="00FE71F6">
        <w:trPr>
          <w:trHeight w:val="552"/>
        </w:trPr>
        <w:tc>
          <w:tcPr>
            <w:tcW w:w="59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4ED8E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351A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2274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874C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2933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A8B6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D9D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FE71F6" w14:paraId="74C10B66" w14:textId="77777777" w:rsidTr="00FE71F6">
        <w:trPr>
          <w:trHeight w:val="15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3279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3994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B2A3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092E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0E30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3788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2C0E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8F225" w14:textId="77777777" w:rsidR="00FE71F6" w:rsidRDefault="00FE71F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6636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E754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66D2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B4FF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6BF9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44A4D1EA" w14:textId="77777777" w:rsidTr="00FE71F6">
        <w:trPr>
          <w:trHeight w:val="25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F3873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58F1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1BBC4" w14:textId="77777777" w:rsidR="00FE71F6" w:rsidRDefault="00FE71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1A1C" w14:textId="77777777" w:rsidR="00FE71F6" w:rsidRDefault="00FE71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F57B8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752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2CDA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84,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562D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840,9</w:t>
            </w:r>
          </w:p>
        </w:tc>
      </w:tr>
      <w:tr w:rsidR="00FE71F6" w14:paraId="39C210DA" w14:textId="77777777" w:rsidTr="00FE71F6">
        <w:trPr>
          <w:trHeight w:val="15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E87C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94CC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0EFD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9EDB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1214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3D91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B545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71F6" w14:paraId="52ECCBBA" w14:textId="77777777" w:rsidTr="00FE71F6">
        <w:trPr>
          <w:trHeight w:val="57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D4D8A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498E0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98E1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987F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3925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15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227C6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11,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C768D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14,6</w:t>
            </w:r>
          </w:p>
        </w:tc>
      </w:tr>
      <w:tr w:rsidR="00FE71F6" w14:paraId="65E95EF0" w14:textId="77777777" w:rsidTr="00FE71F6">
        <w:trPr>
          <w:trHeight w:val="300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7A8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A23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3314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5635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069C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1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5DB9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7,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1ED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,2</w:t>
            </w:r>
          </w:p>
        </w:tc>
      </w:tr>
      <w:tr w:rsidR="00FE71F6" w14:paraId="59F5F7E4" w14:textId="77777777" w:rsidTr="00FE71F6">
        <w:trPr>
          <w:trHeight w:val="349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C18A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B3F2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654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31C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891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8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3A7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3,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559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8,8</w:t>
            </w:r>
          </w:p>
        </w:tc>
      </w:tr>
      <w:tr w:rsidR="00FE71F6" w14:paraId="5C8F78F4" w14:textId="77777777" w:rsidTr="00FE71F6">
        <w:trPr>
          <w:trHeight w:val="49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B9A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DF2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31E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81C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28A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17BB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2F3C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</w:tr>
      <w:tr w:rsidR="00FE71F6" w14:paraId="6B453E77" w14:textId="77777777" w:rsidTr="00FE71F6">
        <w:trPr>
          <w:trHeight w:val="86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00A0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4D4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8156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04A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08A2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FCE3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6A64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</w:tr>
      <w:tr w:rsidR="00FE71F6" w14:paraId="5C90DAA8" w14:textId="77777777" w:rsidTr="00FE71F6">
        <w:trPr>
          <w:trHeight w:val="480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A4B2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BF3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477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948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AEA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D16C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CA6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FE71F6" w14:paraId="0062EF90" w14:textId="77777777" w:rsidTr="00FE71F6">
        <w:trPr>
          <w:trHeight w:val="32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3CB1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2E1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EF63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8A4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5D9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B3D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CDA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</w:tr>
      <w:tr w:rsidR="00FE71F6" w14:paraId="4E7F53E3" w14:textId="77777777" w:rsidTr="00FE71F6">
        <w:trPr>
          <w:trHeight w:val="50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18C3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EC8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9AE4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E31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918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82C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BFE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</w:tr>
      <w:tr w:rsidR="00FE71F6" w14:paraId="5CDBFE6F" w14:textId="77777777" w:rsidTr="00FE71F6">
        <w:trPr>
          <w:trHeight w:val="169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1FEF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DFDF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246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A4E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831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CF1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697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1C40059B" w14:textId="77777777" w:rsidTr="00FE71F6">
        <w:trPr>
          <w:trHeight w:val="49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C53B" w14:textId="65F2CD5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771A1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EF77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8E9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A101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9542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BC0C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FE71F6" w14:paraId="4A14CD5A" w14:textId="77777777" w:rsidTr="00FE71F6">
        <w:trPr>
          <w:trHeight w:val="49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3DED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93F5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C6E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2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146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E19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B76E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8C3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FE71F6" w14:paraId="3B748A07" w14:textId="77777777" w:rsidTr="00FE71F6">
        <w:trPr>
          <w:trHeight w:val="67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CD3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707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5D1D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2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9AF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9C81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E98B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657D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FE71F6" w14:paraId="5F8662FF" w14:textId="77777777" w:rsidTr="00FE71F6">
        <w:trPr>
          <w:trHeight w:val="67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00DE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1FB4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17B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0400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300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2123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F4F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515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4BF450B1" w14:textId="77777777" w:rsidTr="00FE71F6">
        <w:trPr>
          <w:trHeight w:val="67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B0E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10D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0B4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0400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D16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EEC0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1D9F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3B5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76B310D6" w14:textId="77777777" w:rsidTr="00FE71F6">
        <w:trPr>
          <w:trHeight w:val="180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6DF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8A8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2E6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564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735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4A7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94D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02A4BD74" w14:textId="77777777" w:rsidTr="00FE71F6">
        <w:trPr>
          <w:trHeight w:val="105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D0EF" w14:textId="16E7A25F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4FF0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4B8B4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E977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EA3F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556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5A10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852,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F638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06,3</w:t>
            </w:r>
          </w:p>
        </w:tc>
      </w:tr>
      <w:tr w:rsidR="00FE71F6" w14:paraId="0F477005" w14:textId="77777777" w:rsidTr="00FE71F6">
        <w:trPr>
          <w:trHeight w:val="86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4CF67" w14:textId="4F4CDDFE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681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9B6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AE6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7D8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55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71C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1,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DDA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5,3</w:t>
            </w:r>
          </w:p>
        </w:tc>
      </w:tr>
      <w:tr w:rsidR="00FE71F6" w14:paraId="4E7C3EF0" w14:textId="77777777" w:rsidTr="00FE71F6">
        <w:trPr>
          <w:trHeight w:val="45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1183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590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69F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260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C95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9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0074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1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53B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5,0</w:t>
            </w:r>
          </w:p>
        </w:tc>
      </w:tr>
      <w:tr w:rsidR="00FE71F6" w14:paraId="4D70CFF4" w14:textId="77777777" w:rsidTr="00FE71F6">
        <w:trPr>
          <w:trHeight w:val="540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7648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7E1E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80B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CB3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9AD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9B5A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53E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</w:t>
            </w:r>
          </w:p>
        </w:tc>
      </w:tr>
      <w:tr w:rsidR="00FE71F6" w14:paraId="68D25D61" w14:textId="77777777" w:rsidTr="00FE71F6">
        <w:trPr>
          <w:trHeight w:val="79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6AF2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AAD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89FC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169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ABC2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9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21F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4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006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,0</w:t>
            </w:r>
          </w:p>
        </w:tc>
      </w:tr>
      <w:tr w:rsidR="00FE71F6" w14:paraId="0053BB5F" w14:textId="77777777" w:rsidTr="00FE71F6">
        <w:trPr>
          <w:trHeight w:val="51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51C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ABE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4FB94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4DF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081A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5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E97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4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E23E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3,9</w:t>
            </w:r>
          </w:p>
        </w:tc>
      </w:tr>
      <w:tr w:rsidR="00FE71F6" w14:paraId="27BDA9D0" w14:textId="77777777" w:rsidTr="00FE71F6">
        <w:trPr>
          <w:trHeight w:val="31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7E15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B7D9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D4B8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DBF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A5B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B724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B2A9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E71F6" w14:paraId="36C333D1" w14:textId="77777777" w:rsidTr="00FE71F6">
        <w:trPr>
          <w:trHeight w:val="349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6AED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E22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407FA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F90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817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ACE9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DE4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</w:tr>
      <w:tr w:rsidR="00FE71F6" w14:paraId="5CEF048B" w14:textId="77777777" w:rsidTr="00FE71F6">
        <w:trPr>
          <w:trHeight w:val="50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B396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797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D29A4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32B8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C7A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94A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BD67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</w:tr>
      <w:tr w:rsidR="00FE71F6" w14:paraId="4338E683" w14:textId="77777777" w:rsidTr="00FE71F6">
        <w:trPr>
          <w:trHeight w:val="13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319F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7488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6217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00A6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902E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378A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6227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F54C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40B44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19A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EF5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8988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5EE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7700458E" w14:textId="77777777" w:rsidTr="00FE71F6">
        <w:trPr>
          <w:trHeight w:val="300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0F92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4808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2154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70B6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C3FC3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6FD2D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B58F4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E71F6" w14:paraId="0BD8E5D0" w14:textId="77777777" w:rsidTr="00FE71F6">
        <w:trPr>
          <w:trHeight w:val="529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4C4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103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9FDD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А 01000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28D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D24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495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23A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71F6" w14:paraId="7E7FC7E9" w14:textId="77777777" w:rsidTr="00FE71F6">
        <w:trPr>
          <w:trHeight w:val="33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500C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ABBB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F250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А 01000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C726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ECD9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D55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99B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71F6" w14:paraId="6DD53A0A" w14:textId="77777777" w:rsidTr="00FE71F6">
        <w:trPr>
          <w:trHeight w:val="14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52BF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28A7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4F8E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0DFF7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CD76F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627D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32D9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775B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C0E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319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03A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3EC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ACE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759C2CDF" w14:textId="77777777" w:rsidTr="00FE71F6">
        <w:trPr>
          <w:trHeight w:val="33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71EB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F0794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B65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384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E656C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A158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A740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FE71F6" w14:paraId="715D69E9" w14:textId="77777777" w:rsidTr="00FE71F6">
        <w:trPr>
          <w:trHeight w:val="52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2531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3D9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AD3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4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C4E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805B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47D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D68E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FE71F6" w14:paraId="4CE78A4D" w14:textId="77777777" w:rsidTr="00FE71F6">
        <w:trPr>
          <w:trHeight w:val="349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4F83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523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E7B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4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62F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8C9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A95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73D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FE71F6" w14:paraId="0F582015" w14:textId="77777777" w:rsidTr="00FE71F6">
        <w:trPr>
          <w:trHeight w:val="56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7B7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A01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184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 01099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1CA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5249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9857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2843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1F6" w14:paraId="71B60416" w14:textId="77777777" w:rsidTr="00FE71F6">
        <w:trPr>
          <w:trHeight w:val="50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38C2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F1A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A24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 01099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44A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9BA7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493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731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1F6" w14:paraId="3445D152" w14:textId="77777777" w:rsidTr="00FE71F6">
        <w:trPr>
          <w:trHeight w:val="9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B70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65FA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1C76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1DAD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4C7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14A2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44C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1DFB420E" w14:textId="77777777" w:rsidTr="00FE71F6">
        <w:trPr>
          <w:trHeight w:val="32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0084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BDF7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89D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DB0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32B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B56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EE2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E71F6" w14:paraId="2A51E3B8" w14:textId="77777777" w:rsidTr="00FE71F6">
        <w:trPr>
          <w:trHeight w:val="55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D34D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FDFF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4155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3DEF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D3EF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4402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C0A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E71F6" w14:paraId="4805C515" w14:textId="77777777" w:rsidTr="00FE71F6">
        <w:trPr>
          <w:trHeight w:val="87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D8E5" w14:textId="52ED3E0D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94D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F40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48D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8B7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17C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5A8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E71F6" w14:paraId="56A44D9C" w14:textId="77777777" w:rsidTr="00FE71F6">
        <w:trPr>
          <w:trHeight w:val="529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A0E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A0F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292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6A5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C68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F07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6FA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E71F6" w14:paraId="059C86AD" w14:textId="77777777" w:rsidTr="00FE71F6">
        <w:trPr>
          <w:trHeight w:val="15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4CF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4E4B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58B5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D9D7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EEE4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55E1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634A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03D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656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2F2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3C64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7E1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7D17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2907A4D3" w14:textId="77777777" w:rsidTr="00FE71F6">
        <w:trPr>
          <w:trHeight w:val="409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73B4A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A78AD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42D0" w14:textId="77777777" w:rsidR="00FE71F6" w:rsidRDefault="00FE7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07B9" w14:textId="77777777" w:rsidR="00FE71F6" w:rsidRDefault="00FE7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F5BB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90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099B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90,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771E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90,9</w:t>
            </w:r>
          </w:p>
        </w:tc>
      </w:tr>
      <w:tr w:rsidR="00FE71F6" w14:paraId="12E7D032" w14:textId="77777777" w:rsidTr="00FE71F6">
        <w:trPr>
          <w:trHeight w:val="44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EDD9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6457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348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4C72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81DA5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90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28EB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90,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A161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90,9</w:t>
            </w:r>
          </w:p>
        </w:tc>
      </w:tr>
      <w:tr w:rsidR="00FE71F6" w14:paraId="1CF543DD" w14:textId="77777777" w:rsidTr="00FE71F6">
        <w:trPr>
          <w:trHeight w:val="32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CC5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8FC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D10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F0C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DAF5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0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D097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0875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9</w:t>
            </w:r>
          </w:p>
        </w:tc>
      </w:tr>
      <w:tr w:rsidR="00FE71F6" w14:paraId="7E991B83" w14:textId="77777777" w:rsidTr="00FE71F6">
        <w:trPr>
          <w:trHeight w:val="469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949A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79B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1AF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9E86D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5DE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0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A17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AF72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9</w:t>
            </w:r>
          </w:p>
        </w:tc>
      </w:tr>
      <w:tr w:rsidR="00FE71F6" w14:paraId="5865E111" w14:textId="77777777" w:rsidTr="00FE71F6">
        <w:trPr>
          <w:trHeight w:val="19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16A3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3F8D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74C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DF9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5592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A4C8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316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E61F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AAC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28BC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8730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E6C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373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6E2EA09B" w14:textId="77777777" w:rsidTr="00FE71F6">
        <w:trPr>
          <w:trHeight w:val="31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29D5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B65B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A31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8D2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C0F8A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29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1832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38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01C4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38,0</w:t>
            </w:r>
          </w:p>
        </w:tc>
      </w:tr>
      <w:tr w:rsidR="00FE71F6" w14:paraId="6D02BAFD" w14:textId="77777777" w:rsidTr="00FE71F6">
        <w:trPr>
          <w:trHeight w:val="27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44370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BCD2C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CE4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439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1B33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0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4C77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9,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6260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9,6</w:t>
            </w:r>
          </w:p>
        </w:tc>
      </w:tr>
      <w:tr w:rsidR="00FE71F6" w14:paraId="7DA56484" w14:textId="77777777" w:rsidTr="00FE71F6">
        <w:trPr>
          <w:trHeight w:val="49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6C01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8320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7A26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1F49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06D1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0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D6D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CBFC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6</w:t>
            </w:r>
          </w:p>
        </w:tc>
      </w:tr>
      <w:tr w:rsidR="00FE71F6" w14:paraId="39DDC74E" w14:textId="77777777" w:rsidTr="00FE71F6">
        <w:trPr>
          <w:trHeight w:val="43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237F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4AF9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9970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262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C25B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0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DA3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41A3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6</w:t>
            </w:r>
          </w:p>
        </w:tc>
      </w:tr>
      <w:tr w:rsidR="00FE71F6" w14:paraId="61405654" w14:textId="77777777" w:rsidTr="00FE71F6">
        <w:trPr>
          <w:trHeight w:val="27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DEB2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30098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AE52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573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4B4D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8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68CC8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8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BD42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8,4</w:t>
            </w:r>
          </w:p>
        </w:tc>
      </w:tr>
      <w:tr w:rsidR="00FE71F6" w14:paraId="54858D40" w14:textId="77777777" w:rsidTr="00FE71F6">
        <w:trPr>
          <w:trHeight w:val="49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CE0C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940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9926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210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8AF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10E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B57D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</w:tr>
      <w:tr w:rsidR="00FE71F6" w14:paraId="134BDB83" w14:textId="77777777" w:rsidTr="00FE71F6">
        <w:trPr>
          <w:trHeight w:val="720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A84B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092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268E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014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1B7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746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BA0F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</w:tr>
      <w:tr w:rsidR="00FE71F6" w14:paraId="72FACFAF" w14:textId="77777777" w:rsidTr="00FE71F6">
        <w:trPr>
          <w:trHeight w:val="14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0DCA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9EA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C380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EF3D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E0E0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DB50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5CE9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4426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AD2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B5E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98D3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ACA8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941B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65A2760E" w14:textId="77777777" w:rsidTr="00FE71F6">
        <w:trPr>
          <w:trHeight w:val="420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7459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32E7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A71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177F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2682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12BB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710B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</w:tr>
      <w:tr w:rsidR="00FE71F6" w14:paraId="30A000E8" w14:textId="77777777" w:rsidTr="00FE71F6">
        <w:trPr>
          <w:trHeight w:val="25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E6BB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6022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3EE2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A33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0B9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913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E4A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FE71F6" w14:paraId="012E14AD" w14:textId="77777777" w:rsidTr="00FE71F6">
        <w:trPr>
          <w:trHeight w:val="278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870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84C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2FE4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00BC0" w14:textId="77777777" w:rsidR="00FE71F6" w:rsidRDefault="00FE71F6">
            <w:pPr>
              <w:jc w:val="center"/>
            </w:pPr>
            <w: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FC15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99C9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599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FE71F6" w14:paraId="29F908C0" w14:textId="77777777" w:rsidTr="00FE71F6">
        <w:trPr>
          <w:trHeight w:val="492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BF42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9A8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6B6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703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E79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A5E2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DC6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E71F6" w14:paraId="205B6DC3" w14:textId="77777777" w:rsidTr="00FE71F6">
        <w:trPr>
          <w:trHeight w:val="25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1837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D64A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BD7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29E8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93C6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FD3B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A4DE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E71F6" w14:paraId="3C7BDCFB" w14:textId="77777777" w:rsidTr="00FE71F6">
        <w:trPr>
          <w:trHeight w:val="1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E995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C39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7775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AA44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CA62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03F0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FB7C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2AC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34E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E9FB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21DD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140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DAA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1B3F6F2B" w14:textId="77777777" w:rsidTr="00FE71F6">
        <w:trPr>
          <w:trHeight w:val="25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4D24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1549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F2A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1F4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BCA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D594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7157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FE71F6" w14:paraId="7F45D5D7" w14:textId="77777777" w:rsidTr="00FE71F6">
        <w:trPr>
          <w:trHeight w:val="25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87E8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5DA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E01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90D8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C3D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FA1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9FF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FE71F6" w14:paraId="3AB5BE70" w14:textId="77777777" w:rsidTr="00FE71F6">
        <w:trPr>
          <w:trHeight w:val="25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996C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81D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0E7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B52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F6D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DBD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AE5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FE71F6" w14:paraId="1E638B4B" w14:textId="77777777" w:rsidTr="00FE71F6">
        <w:trPr>
          <w:trHeight w:val="15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9F4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7849F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7A952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754D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BB87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F87E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ADA6F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93F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A403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881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CB7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F1D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90A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03B0F39E" w14:textId="77777777" w:rsidTr="00FE71F6">
        <w:trPr>
          <w:trHeight w:val="255"/>
        </w:trPr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7A0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8C09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EF0A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2E3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0CA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505D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BD6A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5A5F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CFFE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FE71F6" w14:paraId="75AF72DB" w14:textId="77777777" w:rsidTr="00FE71F6">
        <w:trPr>
          <w:trHeight w:val="255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B390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B79DF" w14:textId="77777777" w:rsidR="00FE71F6" w:rsidRDefault="00FE71F6">
            <w: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42B0" w14:textId="77777777" w:rsidR="00FE71F6" w:rsidRDefault="00FE71F6">
            <w:pPr>
              <w:jc w:val="center"/>
            </w:pPr>
            <w: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629B" w14:textId="77777777" w:rsidR="00FE71F6" w:rsidRDefault="00FE71F6">
            <w:pPr>
              <w:jc w:val="center"/>
            </w:pPr>
            <w: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BA24" w14:textId="77777777" w:rsidR="00FE71F6" w:rsidRDefault="00FE71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162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A4C8" w14:textId="77777777" w:rsidR="00FE71F6" w:rsidRDefault="00FE71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103,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C8538" w14:textId="77777777" w:rsidR="00FE71F6" w:rsidRDefault="00FE71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659,8</w:t>
            </w:r>
          </w:p>
        </w:tc>
      </w:tr>
    </w:tbl>
    <w:p w14:paraId="24606243" w14:textId="77777777" w:rsidR="00FE71F6" w:rsidRDefault="00FE71F6"/>
    <w:p w14:paraId="50D73970" w14:textId="44A4763F" w:rsidR="00BC2C85" w:rsidRDefault="00BC2C85"/>
    <w:p w14:paraId="46DA3DA4" w14:textId="77777777" w:rsidR="00FE71F6" w:rsidRDefault="00FE71F6"/>
    <w:p w14:paraId="31228688" w14:textId="77777777" w:rsidR="00FE71F6" w:rsidRDefault="00FE71F6"/>
    <w:p w14:paraId="6D05A94F" w14:textId="77777777" w:rsidR="00FE71F6" w:rsidRDefault="00FE71F6"/>
    <w:p w14:paraId="01553CEA" w14:textId="77777777" w:rsidR="00FE71F6" w:rsidRDefault="00FE71F6"/>
    <w:p w14:paraId="4D70F1C0" w14:textId="77777777" w:rsidR="00FE71F6" w:rsidRDefault="00FE71F6"/>
    <w:p w14:paraId="23F53FDC" w14:textId="77777777" w:rsidR="00FE71F6" w:rsidRDefault="00FE71F6"/>
    <w:p w14:paraId="105A22E2" w14:textId="77777777" w:rsidR="00FE71F6" w:rsidRDefault="00FE71F6"/>
    <w:p w14:paraId="2642998E" w14:textId="77777777" w:rsidR="00FE71F6" w:rsidRDefault="00FE71F6"/>
    <w:p w14:paraId="5EB77E2C" w14:textId="77777777" w:rsidR="00FE71F6" w:rsidRDefault="00FE71F6"/>
    <w:p w14:paraId="2D901A83" w14:textId="77777777" w:rsidR="00FE71F6" w:rsidRDefault="00FE71F6"/>
    <w:p w14:paraId="57A4E514" w14:textId="77777777" w:rsidR="00FE71F6" w:rsidRDefault="00FE71F6"/>
    <w:p w14:paraId="3696912F" w14:textId="77777777" w:rsidR="00FE71F6" w:rsidRDefault="00FE71F6"/>
    <w:p w14:paraId="28997BAF" w14:textId="77777777" w:rsidR="004E14B2" w:rsidRDefault="004E14B2"/>
    <w:p w14:paraId="3569681E" w14:textId="77777777" w:rsidR="004E14B2" w:rsidRDefault="004E14B2"/>
    <w:p w14:paraId="16D4AEB8" w14:textId="77777777" w:rsidR="00FE71F6" w:rsidRDefault="00FE71F6"/>
    <w:p w14:paraId="3AFDB482" w14:textId="77777777" w:rsidR="00FE71F6" w:rsidRDefault="00FE71F6"/>
    <w:p w14:paraId="2B942918" w14:textId="77777777" w:rsidR="00FE71F6" w:rsidRDefault="00FE71F6"/>
    <w:p w14:paraId="5B92891C" w14:textId="29226835" w:rsidR="00FE71F6" w:rsidRPr="00FE71F6" w:rsidRDefault="00FE71F6" w:rsidP="00FE71F6">
      <w:pPr>
        <w:ind w:left="10490"/>
        <w:rPr>
          <w:sz w:val="28"/>
          <w:szCs w:val="28"/>
        </w:rPr>
      </w:pPr>
      <w:r w:rsidRPr="00FE71F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1FA2D1D6" w14:textId="77777777" w:rsidR="00FE71F6" w:rsidRPr="00FE71F6" w:rsidRDefault="00FE71F6" w:rsidP="00FE71F6">
      <w:pPr>
        <w:ind w:left="10490"/>
        <w:rPr>
          <w:sz w:val="28"/>
          <w:szCs w:val="28"/>
        </w:rPr>
      </w:pPr>
      <w:r w:rsidRPr="00FE71F6">
        <w:rPr>
          <w:sz w:val="28"/>
          <w:szCs w:val="28"/>
        </w:rPr>
        <w:t xml:space="preserve">к решению Совета депутатов </w:t>
      </w:r>
    </w:p>
    <w:p w14:paraId="4458D057" w14:textId="77777777" w:rsidR="00FE71F6" w:rsidRPr="00FE71F6" w:rsidRDefault="00FE71F6" w:rsidP="00FE71F6">
      <w:pPr>
        <w:ind w:left="10490"/>
        <w:rPr>
          <w:sz w:val="28"/>
          <w:szCs w:val="28"/>
        </w:rPr>
      </w:pPr>
      <w:r w:rsidRPr="00FE71F6">
        <w:rPr>
          <w:sz w:val="28"/>
          <w:szCs w:val="28"/>
        </w:rPr>
        <w:t>муниципального округа Марьино</w:t>
      </w:r>
    </w:p>
    <w:p w14:paraId="1E3D6C07" w14:textId="60F99269" w:rsidR="00FE71F6" w:rsidRDefault="00FE71F6" w:rsidP="00FE71F6">
      <w:pPr>
        <w:ind w:left="10490"/>
        <w:rPr>
          <w:sz w:val="28"/>
          <w:szCs w:val="28"/>
        </w:rPr>
      </w:pPr>
      <w:r w:rsidRPr="00FE71F6">
        <w:rPr>
          <w:sz w:val="28"/>
          <w:szCs w:val="28"/>
        </w:rPr>
        <w:t>от 14 февраля 2024 года №3/1</w:t>
      </w:r>
      <w:r w:rsidR="005704EB">
        <w:rPr>
          <w:sz w:val="28"/>
          <w:szCs w:val="28"/>
        </w:rPr>
        <w:t>3</w:t>
      </w:r>
    </w:p>
    <w:p w14:paraId="50FF233D" w14:textId="77777777" w:rsidR="00FE71F6" w:rsidRDefault="00FE71F6" w:rsidP="00FE71F6">
      <w:pPr>
        <w:ind w:left="10490"/>
        <w:rPr>
          <w:sz w:val="28"/>
          <w:szCs w:val="28"/>
        </w:rPr>
      </w:pPr>
    </w:p>
    <w:p w14:paraId="46D39F16" w14:textId="77777777" w:rsidR="00FE71F6" w:rsidRDefault="00FE71F6" w:rsidP="00FE71F6">
      <w:pPr>
        <w:ind w:left="10490"/>
        <w:rPr>
          <w:sz w:val="28"/>
          <w:szCs w:val="28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2814"/>
        <w:gridCol w:w="759"/>
        <w:gridCol w:w="453"/>
        <w:gridCol w:w="417"/>
        <w:gridCol w:w="703"/>
        <w:gridCol w:w="596"/>
        <w:gridCol w:w="762"/>
        <w:gridCol w:w="1146"/>
        <w:gridCol w:w="1127"/>
        <w:gridCol w:w="1261"/>
        <w:gridCol w:w="516"/>
        <w:gridCol w:w="1070"/>
        <w:gridCol w:w="1276"/>
        <w:gridCol w:w="1134"/>
      </w:tblGrid>
      <w:tr w:rsidR="00FE71F6" w14:paraId="0960936E" w14:textId="77777777" w:rsidTr="00E72E6D">
        <w:trPr>
          <w:trHeight w:val="469"/>
        </w:trPr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DCBA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</w:t>
            </w:r>
          </w:p>
        </w:tc>
      </w:tr>
      <w:tr w:rsidR="00FE71F6" w14:paraId="2128AB8F" w14:textId="77777777" w:rsidTr="00E72E6D">
        <w:trPr>
          <w:trHeight w:val="338"/>
        </w:trPr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49DDA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бюджета муниципального округа Марьино </w:t>
            </w:r>
          </w:p>
        </w:tc>
      </w:tr>
      <w:tr w:rsidR="00FE71F6" w14:paraId="2D9EAFDD" w14:textId="77777777" w:rsidTr="00E72E6D">
        <w:trPr>
          <w:trHeight w:val="338"/>
        </w:trPr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4DFD" w14:textId="51092410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на 2024 год и плановый период 2025 и 2026 годов</w:t>
            </w:r>
          </w:p>
        </w:tc>
      </w:tr>
      <w:tr w:rsidR="00FE71F6" w14:paraId="4A8DC05D" w14:textId="77777777" w:rsidTr="00E72E6D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79AB" w14:textId="77777777" w:rsidR="00FE71F6" w:rsidRDefault="00FE71F6">
            <w:pPr>
              <w:jc w:val="center"/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5A6E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087A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CF3FB" w14:textId="77777777" w:rsidR="00FE71F6" w:rsidRDefault="00FE7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8BEDA" w14:textId="77777777" w:rsidR="00FE71F6" w:rsidRDefault="00FE7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E5C6D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BA62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713F3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51CA9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92888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4B888" w14:textId="77777777" w:rsidR="00FE71F6" w:rsidRDefault="00FE71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0C0E" w14:textId="77777777" w:rsidR="00FE71F6" w:rsidRDefault="00FE71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335F9" w14:textId="77777777" w:rsidR="00FE71F6" w:rsidRDefault="00FE71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A76D7" w14:textId="77777777" w:rsidR="00FE71F6" w:rsidRDefault="00FE71F6">
            <w:pPr>
              <w:rPr>
                <w:sz w:val="20"/>
                <w:szCs w:val="20"/>
              </w:rPr>
            </w:pPr>
          </w:p>
        </w:tc>
      </w:tr>
      <w:tr w:rsidR="00FE71F6" w14:paraId="5E76DA12" w14:textId="77777777" w:rsidTr="00E72E6D">
        <w:trPr>
          <w:trHeight w:val="255"/>
        </w:trPr>
        <w:tc>
          <w:tcPr>
            <w:tcW w:w="65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9AB5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F34F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0A93" w14:textId="51275518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59F5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DA75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74CB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9C1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FE71F6" w14:paraId="14121DFA" w14:textId="77777777" w:rsidTr="00E72E6D">
        <w:trPr>
          <w:trHeight w:val="552"/>
        </w:trPr>
        <w:tc>
          <w:tcPr>
            <w:tcW w:w="65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DBD4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0E16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3310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DB30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62E7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270A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6C6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8312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5A62BC" w14:paraId="3D927D33" w14:textId="77777777" w:rsidTr="00E72E6D">
        <w:trPr>
          <w:trHeight w:val="55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C8E1" w14:textId="6CF84DDC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Совета депутатов муниципального округа Марьин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1709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F900F" w14:textId="77777777" w:rsidR="00FE71F6" w:rsidRDefault="00FE71F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567A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8E05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077F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570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04A6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2BC" w14:paraId="3C820F65" w14:textId="77777777" w:rsidTr="00E72E6D">
        <w:trPr>
          <w:trHeight w:val="15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E113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5DAF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2DCDD" w14:textId="77777777" w:rsidR="00FE71F6" w:rsidRDefault="00FE71F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DF68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5972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3AE2" w14:textId="77777777" w:rsidR="00FE71F6" w:rsidRDefault="00FE7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F37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16CA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7D0497FA" w14:textId="77777777" w:rsidTr="00E72E6D">
        <w:trPr>
          <w:trHeight w:val="25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6F87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8614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86A9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2A941" w14:textId="77777777" w:rsidR="00FE71F6" w:rsidRDefault="00FE71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14BB" w14:textId="77777777" w:rsidR="00FE71F6" w:rsidRDefault="00FE71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C2161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7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38BE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94D6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840,9</w:t>
            </w:r>
          </w:p>
        </w:tc>
      </w:tr>
      <w:tr w:rsidR="00FE71F6" w14:paraId="156A9B9A" w14:textId="77777777" w:rsidTr="00E72E6D">
        <w:trPr>
          <w:trHeight w:val="15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418A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1E61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4183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0301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EA9F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A483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0BC2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5E6F9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71F6" w14:paraId="337ACA9C" w14:textId="77777777" w:rsidTr="00E72E6D">
        <w:trPr>
          <w:trHeight w:val="57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1ED0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AF06B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6376D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227E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D2A11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3B667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5A4C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D705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14,6</w:t>
            </w:r>
          </w:p>
        </w:tc>
      </w:tr>
      <w:tr w:rsidR="00FE71F6" w14:paraId="3CA505A8" w14:textId="77777777" w:rsidTr="00E72E6D">
        <w:trPr>
          <w:trHeight w:val="300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9CD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B9EBF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CE4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E2F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281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F19E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C1C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E4A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,2</w:t>
            </w:r>
          </w:p>
        </w:tc>
      </w:tr>
      <w:tr w:rsidR="00FE71F6" w14:paraId="4F3D48FC" w14:textId="77777777" w:rsidTr="00E72E6D">
        <w:trPr>
          <w:trHeight w:val="349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C4D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388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9DB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177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F950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304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85B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6B1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8,8</w:t>
            </w:r>
          </w:p>
        </w:tc>
      </w:tr>
      <w:tr w:rsidR="00FE71F6" w14:paraId="27BC960D" w14:textId="77777777" w:rsidTr="00E72E6D">
        <w:trPr>
          <w:trHeight w:val="49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D54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39D3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4F9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994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4778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79B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5AB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CE2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</w:tr>
      <w:tr w:rsidR="00FE71F6" w14:paraId="1406F49B" w14:textId="77777777" w:rsidTr="00E72E6D">
        <w:trPr>
          <w:trHeight w:val="86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3FE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1A5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9AB7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B3B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87BD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097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60A9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A78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</w:tr>
      <w:tr w:rsidR="00FE71F6" w14:paraId="08FD9072" w14:textId="77777777" w:rsidTr="00E72E6D">
        <w:trPr>
          <w:trHeight w:val="480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291A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DDF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94E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7C1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3840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025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F47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39F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FE71F6" w14:paraId="3B043074" w14:textId="77777777" w:rsidTr="00E72E6D">
        <w:trPr>
          <w:trHeight w:val="32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1A3E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722D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DDE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92B4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8F9C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20D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678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030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</w:tr>
      <w:tr w:rsidR="00FE71F6" w14:paraId="1B78B548" w14:textId="77777777" w:rsidTr="00E72E6D">
        <w:trPr>
          <w:trHeight w:val="50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ABFB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8DDB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E3F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AF81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5B39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8806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1C3C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BDF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</w:tr>
      <w:tr w:rsidR="00FE71F6" w14:paraId="30D915BF" w14:textId="77777777" w:rsidTr="00E72E6D">
        <w:trPr>
          <w:trHeight w:val="169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F565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EF5A8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3098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1105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CB3B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86D9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42F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0DA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353127F2" w14:textId="77777777" w:rsidTr="00E72E6D">
        <w:trPr>
          <w:trHeight w:val="49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1552" w14:textId="27CC2516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AD36" w14:textId="77777777" w:rsidR="00FE71F6" w:rsidRDefault="00FE71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DE94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6896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837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98CE2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EA1CD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1E4D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FE71F6" w14:paraId="6124423E" w14:textId="77777777" w:rsidTr="00E72E6D">
        <w:trPr>
          <w:trHeight w:val="49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63CB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31A9B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0910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FEB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3E8D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F7B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1A4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D37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FE71F6" w14:paraId="5C05A5F5" w14:textId="77777777" w:rsidTr="00E72E6D">
        <w:trPr>
          <w:trHeight w:val="660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2A9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4326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791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8C7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A4C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F6D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E88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2788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FE71F6" w14:paraId="79760EAE" w14:textId="77777777" w:rsidTr="00E72E6D">
        <w:trPr>
          <w:trHeight w:val="118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C919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B1F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DD48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E4F6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040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E38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AC5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D6C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560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39DA3B06" w14:textId="77777777" w:rsidTr="00E72E6D">
        <w:trPr>
          <w:trHeight w:val="100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E210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5A7B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DF3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2DD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040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DB3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495D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CF1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B21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6520BF41" w14:textId="77777777" w:rsidTr="00E72E6D">
        <w:trPr>
          <w:trHeight w:val="180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30E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8142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801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E3C4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1BD0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B14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A739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770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401C8AD0" w14:textId="77777777" w:rsidTr="00E72E6D">
        <w:trPr>
          <w:trHeight w:val="105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0DEF" w14:textId="6A4053A9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="004E14B2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>едерации, местных администраци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6430" w14:textId="77777777" w:rsidR="00FE71F6" w:rsidRDefault="00FE71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D6187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349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2F5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5F612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E5BC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24EE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06,3</w:t>
            </w:r>
          </w:p>
        </w:tc>
      </w:tr>
      <w:tr w:rsidR="00FE71F6" w14:paraId="2A05A4B4" w14:textId="77777777" w:rsidTr="00E72E6D">
        <w:trPr>
          <w:trHeight w:val="86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62AED" w14:textId="2DCEB30E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860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F89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322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752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5BF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D89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F13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5,3</w:t>
            </w:r>
          </w:p>
        </w:tc>
      </w:tr>
      <w:tr w:rsidR="00FE71F6" w14:paraId="526829C2" w14:textId="77777777" w:rsidTr="00E72E6D">
        <w:trPr>
          <w:trHeight w:val="45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C445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905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682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594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491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0D00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F8A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1E5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5,0</w:t>
            </w:r>
          </w:p>
        </w:tc>
      </w:tr>
      <w:tr w:rsidR="00FE71F6" w14:paraId="0DE0E748" w14:textId="77777777" w:rsidTr="00E72E6D">
        <w:trPr>
          <w:trHeight w:val="540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6CC1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AB2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5BE2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B77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B13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36D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AD5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EC6E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</w:t>
            </w:r>
          </w:p>
        </w:tc>
      </w:tr>
      <w:tr w:rsidR="00FE71F6" w14:paraId="41C2C947" w14:textId="77777777" w:rsidTr="00E72E6D">
        <w:trPr>
          <w:trHeight w:val="79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56F7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174C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F21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593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4779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735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980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88E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,0</w:t>
            </w:r>
          </w:p>
        </w:tc>
      </w:tr>
      <w:tr w:rsidR="00FE71F6" w14:paraId="20FBC830" w14:textId="77777777" w:rsidTr="00E72E6D">
        <w:trPr>
          <w:trHeight w:val="51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08DF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25EF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2D9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7A76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2BA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1540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812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B5D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3,9</w:t>
            </w:r>
          </w:p>
        </w:tc>
      </w:tr>
      <w:tr w:rsidR="00FE71F6" w14:paraId="490FC52B" w14:textId="77777777" w:rsidTr="00E72E6D">
        <w:trPr>
          <w:trHeight w:val="31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984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AB0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D22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2AB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339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59BD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7B14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24B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E71F6" w14:paraId="2FFCE265" w14:textId="77777777" w:rsidTr="00E72E6D">
        <w:trPr>
          <w:trHeight w:val="349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D51D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B936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D3A3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0060A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452D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196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E0A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7AB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</w:tr>
      <w:tr w:rsidR="00FE71F6" w14:paraId="1A5D0172" w14:textId="77777777" w:rsidTr="00E72E6D">
        <w:trPr>
          <w:trHeight w:val="50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0D78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60BB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98E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C03B8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A01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1CB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B50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8C2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</w:tr>
      <w:tr w:rsidR="00FE71F6" w14:paraId="7B7E7693" w14:textId="77777777" w:rsidTr="00E72E6D">
        <w:trPr>
          <w:trHeight w:val="1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2703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8B8F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D552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AC0B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E222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1EC6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6567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E13B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72D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9D37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0B2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F2F57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D15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651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32A7F21A" w14:textId="77777777" w:rsidTr="00E72E6D">
        <w:trPr>
          <w:trHeight w:val="300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E754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5A29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85CD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D81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192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0B16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2DC0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2E1AA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E71F6" w14:paraId="6213B233" w14:textId="77777777" w:rsidTr="00E72E6D">
        <w:trPr>
          <w:trHeight w:val="529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A3E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3081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943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C32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A238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18B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83F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7AB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71F6" w14:paraId="1AAC3949" w14:textId="77777777" w:rsidTr="00E72E6D">
        <w:trPr>
          <w:trHeight w:val="33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2CF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C7EE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E00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91CD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66F4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4D5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322D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B36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E71F6" w14:paraId="79667054" w14:textId="77777777" w:rsidTr="00E72E6D">
        <w:trPr>
          <w:trHeight w:val="14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737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B2A9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B37F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C829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8924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F60F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57F7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999D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001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527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3AE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AA4A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74A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0A8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29A65A98" w14:textId="77777777" w:rsidTr="00E72E6D">
        <w:trPr>
          <w:trHeight w:val="33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2DB1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BDC9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A3BB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235D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565E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19F7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FF88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E657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FE71F6" w14:paraId="7646CC56" w14:textId="77777777" w:rsidTr="00E72E6D">
        <w:trPr>
          <w:trHeight w:val="52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E3B8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EA0B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F4F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B333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FD14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CD4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A43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84C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FE71F6" w14:paraId="49780CEE" w14:textId="77777777" w:rsidTr="00E72E6D">
        <w:trPr>
          <w:trHeight w:val="349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FDB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76D1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C3E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B142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5F4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323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92F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44B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FE71F6" w14:paraId="01160526" w14:textId="77777777" w:rsidTr="00E72E6D">
        <w:trPr>
          <w:trHeight w:val="56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F37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9A89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665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8F91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 0109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A6E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7A3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02F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3E6B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1F6" w14:paraId="2EC24798" w14:textId="77777777" w:rsidTr="00E72E6D">
        <w:trPr>
          <w:trHeight w:val="50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0308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E3C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854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379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 0109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C305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5D5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7D0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CD4F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1F6" w14:paraId="36BE444F" w14:textId="77777777" w:rsidTr="00E72E6D">
        <w:trPr>
          <w:trHeight w:val="9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597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6D3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E2E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1D5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C03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D28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54E2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AC8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2C724C3A" w14:textId="77777777" w:rsidTr="00E72E6D">
        <w:trPr>
          <w:trHeight w:val="32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F4F69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3846" w14:textId="77777777" w:rsidR="00FE71F6" w:rsidRDefault="00FE7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BA10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A91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BAB4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7AD2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A4E2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866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E71F6" w14:paraId="3FE9E8D1" w14:textId="77777777" w:rsidTr="00E72E6D">
        <w:trPr>
          <w:trHeight w:val="55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1E12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5994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4FB8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0E3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8C6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3FC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B92C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A909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E71F6" w14:paraId="70B99A97" w14:textId="77777777" w:rsidTr="00E72E6D">
        <w:trPr>
          <w:trHeight w:val="87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6C5A" w14:textId="40D65D73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64A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329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9A8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E23E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058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E77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DF7D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E71F6" w14:paraId="659970F3" w14:textId="77777777" w:rsidTr="00E72E6D">
        <w:trPr>
          <w:trHeight w:val="529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887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2A8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83C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7A1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685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FF2D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344B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20F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E71F6" w14:paraId="3F642826" w14:textId="77777777" w:rsidTr="00E72E6D">
        <w:trPr>
          <w:trHeight w:val="15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0B5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0C7A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9889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8F1F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5972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6BAB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3F55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9344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8D6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031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C315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96B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CE37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5FF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246BE805" w14:textId="77777777" w:rsidTr="00E72E6D">
        <w:trPr>
          <w:trHeight w:val="409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1419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0B1D6" w14:textId="77777777" w:rsidR="00FE71F6" w:rsidRDefault="00FE7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345C5" w14:textId="77777777" w:rsidR="00FE71F6" w:rsidRDefault="00FE71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756D" w14:textId="77777777" w:rsidR="00FE71F6" w:rsidRDefault="00FE7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AECB" w14:textId="77777777" w:rsidR="00FE71F6" w:rsidRDefault="00FE7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4D35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9AB37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4955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90,9</w:t>
            </w:r>
          </w:p>
        </w:tc>
      </w:tr>
      <w:tr w:rsidR="00FE71F6" w14:paraId="73D7FD7C" w14:textId="77777777" w:rsidTr="00E72E6D">
        <w:trPr>
          <w:trHeight w:val="44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CCC0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BFC9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5A4A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97B5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68E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52A3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268F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12A4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90,9</w:t>
            </w:r>
          </w:p>
        </w:tc>
      </w:tr>
      <w:tr w:rsidR="00FE71F6" w14:paraId="1034753F" w14:textId="77777777" w:rsidTr="00E72E6D">
        <w:trPr>
          <w:trHeight w:val="323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6B1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501B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E8F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E8D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12A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C59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D77E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FC5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9</w:t>
            </w:r>
          </w:p>
        </w:tc>
      </w:tr>
      <w:tr w:rsidR="00FE71F6" w14:paraId="4BC92421" w14:textId="77777777" w:rsidTr="00E72E6D">
        <w:trPr>
          <w:trHeight w:val="469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B63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755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41D4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9C3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8C46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F9D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7419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FB5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9</w:t>
            </w:r>
          </w:p>
        </w:tc>
      </w:tr>
      <w:tr w:rsidR="00FE71F6" w14:paraId="3973E293" w14:textId="77777777" w:rsidTr="00E72E6D">
        <w:trPr>
          <w:trHeight w:val="19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D29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D09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397C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1A6C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B84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33CB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DA1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8D0E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60F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CF0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1D9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08F1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EDE9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3FC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6FF23D9B" w14:textId="77777777" w:rsidTr="00E72E6D">
        <w:trPr>
          <w:trHeight w:val="31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E6DD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06E5F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144A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25CA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989F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FEED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A729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9A4D" w14:textId="77777777" w:rsidR="00FE71F6" w:rsidRDefault="00FE71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38,0</w:t>
            </w:r>
          </w:p>
        </w:tc>
      </w:tr>
      <w:tr w:rsidR="00FE71F6" w14:paraId="23126A9B" w14:textId="77777777" w:rsidTr="00E72E6D">
        <w:trPr>
          <w:trHeight w:val="27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26802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CE294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D170B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BB3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0BFD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CF0A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7C37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0BB2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9,6</w:t>
            </w:r>
          </w:p>
        </w:tc>
      </w:tr>
      <w:tr w:rsidR="00FE71F6" w14:paraId="1DC9AE32" w14:textId="77777777" w:rsidTr="00E72E6D">
        <w:trPr>
          <w:trHeight w:val="49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85F7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1D6A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265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2E8B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7604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6A7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507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EBB0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6</w:t>
            </w:r>
          </w:p>
        </w:tc>
      </w:tr>
      <w:tr w:rsidR="00FE71F6" w14:paraId="5508F8E3" w14:textId="77777777" w:rsidTr="00E72E6D">
        <w:trPr>
          <w:trHeight w:val="43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85E9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1C01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11C7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F3B9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C8A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EE0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A5AA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2EC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6</w:t>
            </w:r>
          </w:p>
        </w:tc>
      </w:tr>
      <w:tr w:rsidR="00FE71F6" w14:paraId="6A8C532C" w14:textId="77777777" w:rsidTr="00E72E6D">
        <w:trPr>
          <w:trHeight w:val="27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FFD2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EF95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E0E3A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C4E1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9E5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5435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335F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8D3E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8,4</w:t>
            </w:r>
          </w:p>
        </w:tc>
      </w:tr>
      <w:tr w:rsidR="00FE71F6" w14:paraId="2FF3C8B7" w14:textId="77777777" w:rsidTr="00E72E6D">
        <w:trPr>
          <w:trHeight w:val="49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9C0C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42C4" w14:textId="77777777" w:rsidR="00FE71F6" w:rsidRDefault="00FE7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1AD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8872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3BD5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1199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A7E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0DA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</w:tr>
      <w:tr w:rsidR="00FE71F6" w14:paraId="2634ACAA" w14:textId="77777777" w:rsidTr="00E72E6D">
        <w:trPr>
          <w:trHeight w:val="720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D06D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A510" w14:textId="77777777" w:rsidR="00FE71F6" w:rsidRDefault="00FE7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2AE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F24C" w14:textId="77777777" w:rsidR="00FE71F6" w:rsidRDefault="00FE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316A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874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70A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83D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,4</w:t>
            </w:r>
          </w:p>
        </w:tc>
      </w:tr>
      <w:tr w:rsidR="00FE71F6" w14:paraId="31A30319" w14:textId="77777777" w:rsidTr="00E72E6D">
        <w:trPr>
          <w:trHeight w:val="14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0B10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4270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9BD9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FED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1B0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3DFD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E762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84BA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2A9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D6A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175E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424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82C95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33B3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7EF03354" w14:textId="77777777" w:rsidTr="00E72E6D">
        <w:trPr>
          <w:trHeight w:val="420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A9B51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545F8" w14:textId="77777777" w:rsidR="00FE71F6" w:rsidRDefault="00FE71F6">
            <w: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293D" w14:textId="77777777" w:rsidR="00FE71F6" w:rsidRDefault="00FE71F6">
            <w:pPr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E39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47A3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16FF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2C38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5CA7" w14:textId="77777777" w:rsidR="00FE71F6" w:rsidRDefault="00FE71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</w:tr>
      <w:tr w:rsidR="00FE71F6" w14:paraId="7999DA42" w14:textId="77777777" w:rsidTr="00E72E6D">
        <w:trPr>
          <w:trHeight w:val="25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145A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9DD5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6C5C0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3AA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1132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39BC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21B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6766B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FE71F6" w14:paraId="2C0CF279" w14:textId="77777777" w:rsidTr="00E72E6D">
        <w:trPr>
          <w:trHeight w:val="278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70BB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469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E42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9280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074CB" w14:textId="77777777" w:rsidR="00FE71F6" w:rsidRDefault="00FE71F6">
            <w:pPr>
              <w:jc w:val="center"/>
            </w:pPr>
            <w: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861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CC01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23FF9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FE71F6" w14:paraId="00BADCE6" w14:textId="77777777" w:rsidTr="00E72E6D">
        <w:trPr>
          <w:trHeight w:val="492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DC9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104B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B57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8FA6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83D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5D5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0FD2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5DF8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E71F6" w14:paraId="0FFFCE74" w14:textId="77777777" w:rsidTr="00E72E6D">
        <w:trPr>
          <w:trHeight w:val="25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902F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023E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BAF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349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5B8F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433A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E31B6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D4C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E71F6" w14:paraId="46A2FDC3" w14:textId="77777777" w:rsidTr="00E72E6D">
        <w:trPr>
          <w:trHeight w:val="1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DF8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012E5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998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BD50A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CA48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0A5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91C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882B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BD57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984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EEA7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571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089DD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C21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7D25FFE1" w14:textId="77777777" w:rsidTr="00E72E6D">
        <w:trPr>
          <w:trHeight w:val="25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F7C8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9A9C" w14:textId="77777777" w:rsidR="00FE71F6" w:rsidRDefault="00FE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1C5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8B3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DE59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C66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82D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5461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FE71F6" w14:paraId="73B59187" w14:textId="77777777" w:rsidTr="00E72E6D">
        <w:trPr>
          <w:trHeight w:val="25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4836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01A0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4584D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C6181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58268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8A2E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561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BE38E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FE71F6" w14:paraId="67A7DDD1" w14:textId="77777777" w:rsidTr="00E72E6D">
        <w:trPr>
          <w:trHeight w:val="25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CEB2C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6A5A9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E4AD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908A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E72AC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EF33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52A4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9329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FE71F6" w14:paraId="60A8333E" w14:textId="77777777" w:rsidTr="00E72E6D">
        <w:trPr>
          <w:trHeight w:val="15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95E2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3DBB7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0C26F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1D0E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57F6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42D8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4770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46DE7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90511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44854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6840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3FC2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CD8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2B34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71F6" w14:paraId="17B3D841" w14:textId="77777777" w:rsidTr="00E72E6D">
        <w:trPr>
          <w:trHeight w:val="25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2CB0F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о утверждаемые расходы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4C9C0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B9A4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C22F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7DC9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5366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3F8D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CF9B5" w14:textId="77777777" w:rsidR="00FE71F6" w:rsidRDefault="00FE71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48DC3" w14:textId="77777777" w:rsidR="00FE71F6" w:rsidRDefault="00FE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592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8C9B" w14:textId="77777777" w:rsidR="00FE71F6" w:rsidRDefault="00F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E2D0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C0A7F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882C" w14:textId="77777777" w:rsidR="00FE71F6" w:rsidRDefault="00FE7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FE71F6" w14:paraId="5BCFE175" w14:textId="77777777" w:rsidTr="00E72E6D">
        <w:trPr>
          <w:trHeight w:val="255"/>
        </w:trPr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E80A" w14:textId="77777777" w:rsidR="00FE71F6" w:rsidRDefault="00FE7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AAD6" w14:textId="77777777" w:rsidR="00FE71F6" w:rsidRDefault="00FE71F6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C076" w14:textId="77777777" w:rsidR="00FE71F6" w:rsidRDefault="00FE71F6">
            <w: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5E36" w14:textId="77777777" w:rsidR="00FE71F6" w:rsidRDefault="00FE71F6">
            <w:pPr>
              <w:jc w:val="center"/>
            </w:pPr>
            <w: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1476" w14:textId="77777777" w:rsidR="00FE71F6" w:rsidRDefault="00FE71F6">
            <w:pPr>
              <w:jc w:val="center"/>
            </w:pPr>
            <w: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BA59" w14:textId="77777777" w:rsidR="00FE71F6" w:rsidRDefault="00FE71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CD1D" w14:textId="77777777" w:rsidR="00FE71F6" w:rsidRDefault="00FE71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90C6" w14:textId="77777777" w:rsidR="00FE71F6" w:rsidRDefault="00FE71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659,8</w:t>
            </w:r>
          </w:p>
        </w:tc>
      </w:tr>
    </w:tbl>
    <w:p w14:paraId="50CDB122" w14:textId="77777777" w:rsidR="00FE71F6" w:rsidRDefault="00FE71F6" w:rsidP="00FE71F6">
      <w:pPr>
        <w:ind w:left="10490"/>
        <w:rPr>
          <w:sz w:val="28"/>
          <w:szCs w:val="28"/>
        </w:rPr>
      </w:pPr>
    </w:p>
    <w:p w14:paraId="79416EFC" w14:textId="77777777" w:rsidR="00FE71F6" w:rsidRDefault="00FE71F6" w:rsidP="00FE71F6">
      <w:pPr>
        <w:ind w:left="10490"/>
        <w:rPr>
          <w:sz w:val="28"/>
          <w:szCs w:val="28"/>
        </w:rPr>
      </w:pPr>
    </w:p>
    <w:p w14:paraId="1741ED9B" w14:textId="77777777" w:rsidR="00FE71F6" w:rsidRPr="00FE71F6" w:rsidRDefault="00FE71F6" w:rsidP="00FE71F6">
      <w:pPr>
        <w:ind w:left="10490"/>
        <w:rPr>
          <w:sz w:val="28"/>
          <w:szCs w:val="28"/>
        </w:rPr>
      </w:pPr>
    </w:p>
    <w:p w14:paraId="0E8D3E0F" w14:textId="77777777" w:rsidR="00FE71F6" w:rsidRDefault="00FE71F6"/>
    <w:p w14:paraId="4174827F" w14:textId="497A51DF" w:rsidR="00BC2C85" w:rsidRDefault="00BC2C85"/>
    <w:p w14:paraId="172E1CAB" w14:textId="77777777" w:rsidR="00BC2C85" w:rsidRDefault="00BC2C85"/>
    <w:p w14:paraId="3ADDC5A6" w14:textId="77777777" w:rsidR="005A62BC" w:rsidRDefault="005A62BC">
      <w:pPr>
        <w:sectPr w:rsidR="005A62BC" w:rsidSect="00E3234B">
          <w:pgSz w:w="16838" w:h="11906" w:orient="landscape"/>
          <w:pgMar w:top="1134" w:right="992" w:bottom="709" w:left="1134" w:header="709" w:footer="709" w:gutter="0"/>
          <w:cols w:space="708"/>
          <w:docGrid w:linePitch="360"/>
        </w:sectPr>
      </w:pPr>
    </w:p>
    <w:p w14:paraId="74A3AC74" w14:textId="758582F7" w:rsidR="005A62BC" w:rsidRPr="00FE71F6" w:rsidRDefault="005A62BC" w:rsidP="005A62BC">
      <w:pPr>
        <w:ind w:left="6379"/>
        <w:rPr>
          <w:sz w:val="28"/>
          <w:szCs w:val="28"/>
        </w:rPr>
      </w:pPr>
      <w:r w:rsidRPr="00FE71F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461BD32E" w14:textId="77777777" w:rsidR="005A62BC" w:rsidRPr="00FE71F6" w:rsidRDefault="005A62BC" w:rsidP="005A62BC">
      <w:pPr>
        <w:ind w:left="6379"/>
        <w:rPr>
          <w:sz w:val="28"/>
          <w:szCs w:val="28"/>
        </w:rPr>
      </w:pPr>
      <w:r w:rsidRPr="00FE71F6">
        <w:rPr>
          <w:sz w:val="28"/>
          <w:szCs w:val="28"/>
        </w:rPr>
        <w:t xml:space="preserve">к решению Совета депутатов </w:t>
      </w:r>
    </w:p>
    <w:p w14:paraId="34815B10" w14:textId="77777777" w:rsidR="005A62BC" w:rsidRPr="00FE71F6" w:rsidRDefault="005A62BC" w:rsidP="005A62BC">
      <w:pPr>
        <w:ind w:left="6379"/>
        <w:rPr>
          <w:sz w:val="28"/>
          <w:szCs w:val="28"/>
        </w:rPr>
      </w:pPr>
      <w:r w:rsidRPr="00FE71F6">
        <w:rPr>
          <w:sz w:val="28"/>
          <w:szCs w:val="28"/>
        </w:rPr>
        <w:t>муниципального округа Марьино</w:t>
      </w:r>
    </w:p>
    <w:p w14:paraId="618F3600" w14:textId="08A9531B" w:rsidR="005A62BC" w:rsidRDefault="005A62BC" w:rsidP="005A62BC">
      <w:pPr>
        <w:ind w:left="6379"/>
        <w:rPr>
          <w:sz w:val="28"/>
          <w:szCs w:val="28"/>
        </w:rPr>
      </w:pPr>
      <w:r w:rsidRPr="00FE71F6">
        <w:rPr>
          <w:sz w:val="28"/>
          <w:szCs w:val="28"/>
        </w:rPr>
        <w:t>от 14 февраля 2024 года №3/1</w:t>
      </w:r>
      <w:r w:rsidR="005704EB">
        <w:rPr>
          <w:sz w:val="28"/>
          <w:szCs w:val="28"/>
        </w:rPr>
        <w:t>3</w:t>
      </w:r>
    </w:p>
    <w:tbl>
      <w:tblPr>
        <w:tblW w:w="11331" w:type="dxa"/>
        <w:tblInd w:w="-426" w:type="dxa"/>
        <w:tblLook w:val="04A0" w:firstRow="1" w:lastRow="0" w:firstColumn="1" w:lastColumn="0" w:noHBand="0" w:noVBand="1"/>
      </w:tblPr>
      <w:tblGrid>
        <w:gridCol w:w="671"/>
        <w:gridCol w:w="476"/>
        <w:gridCol w:w="476"/>
        <w:gridCol w:w="736"/>
        <w:gridCol w:w="476"/>
        <w:gridCol w:w="736"/>
        <w:gridCol w:w="606"/>
        <w:gridCol w:w="3068"/>
        <w:gridCol w:w="992"/>
        <w:gridCol w:w="1212"/>
        <w:gridCol w:w="1134"/>
        <w:gridCol w:w="17"/>
        <w:gridCol w:w="731"/>
      </w:tblGrid>
      <w:tr w:rsidR="005A62BC" w:rsidRPr="009B2911" w14:paraId="2AB96321" w14:textId="77777777" w:rsidTr="005A62BC">
        <w:trPr>
          <w:gridAfter w:val="1"/>
          <w:wAfter w:w="731" w:type="dxa"/>
          <w:trHeight w:val="483"/>
        </w:trPr>
        <w:tc>
          <w:tcPr>
            <w:tcW w:w="106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23C1A" w14:textId="77777777" w:rsidR="005A62BC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B2911">
              <w:rPr>
                <w:b/>
                <w:bCs/>
                <w:sz w:val="26"/>
                <w:szCs w:val="26"/>
              </w:rPr>
              <w:t>Источники финансирования дефицита бюджета</w:t>
            </w:r>
            <w:r>
              <w:rPr>
                <w:b/>
                <w:bCs/>
                <w:sz w:val="26"/>
                <w:szCs w:val="26"/>
              </w:rPr>
              <w:t>,</w:t>
            </w:r>
          </w:p>
          <w:p w14:paraId="35B88D62" w14:textId="77777777" w:rsidR="005A62BC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B2911">
              <w:rPr>
                <w:b/>
                <w:bCs/>
                <w:sz w:val="26"/>
                <w:szCs w:val="26"/>
              </w:rPr>
              <w:t xml:space="preserve"> муниципального округа </w:t>
            </w:r>
            <w:r>
              <w:rPr>
                <w:b/>
                <w:bCs/>
                <w:sz w:val="26"/>
                <w:szCs w:val="26"/>
              </w:rPr>
              <w:t>Марьино</w:t>
            </w:r>
            <w:r w:rsidRPr="009B2911">
              <w:rPr>
                <w:b/>
                <w:bCs/>
                <w:sz w:val="26"/>
                <w:szCs w:val="26"/>
              </w:rPr>
              <w:t xml:space="preserve"> на 20</w:t>
            </w:r>
            <w:r>
              <w:rPr>
                <w:b/>
                <w:bCs/>
                <w:sz w:val="26"/>
                <w:szCs w:val="26"/>
              </w:rPr>
              <w:t>24</w:t>
            </w:r>
            <w:r w:rsidRPr="009B2911">
              <w:rPr>
                <w:b/>
                <w:bCs/>
                <w:sz w:val="26"/>
                <w:szCs w:val="26"/>
              </w:rPr>
              <w:t xml:space="preserve"> год </w:t>
            </w:r>
          </w:p>
          <w:p w14:paraId="0414BD93" w14:textId="77777777" w:rsidR="005A62BC" w:rsidRPr="009B2911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B2911">
              <w:rPr>
                <w:b/>
                <w:bCs/>
                <w:sz w:val="26"/>
                <w:szCs w:val="26"/>
              </w:rPr>
              <w:t>и плановый период 20</w:t>
            </w:r>
            <w:r>
              <w:rPr>
                <w:b/>
                <w:bCs/>
                <w:sz w:val="26"/>
                <w:szCs w:val="26"/>
              </w:rPr>
              <w:t>25</w:t>
            </w:r>
            <w:r w:rsidRPr="009B2911">
              <w:rPr>
                <w:b/>
                <w:bCs/>
                <w:sz w:val="26"/>
                <w:szCs w:val="26"/>
              </w:rPr>
              <w:t xml:space="preserve"> и 20</w:t>
            </w:r>
            <w:r>
              <w:rPr>
                <w:b/>
                <w:bCs/>
                <w:sz w:val="26"/>
                <w:szCs w:val="26"/>
              </w:rPr>
              <w:t>26</w:t>
            </w:r>
            <w:r w:rsidRPr="009B2911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5A62BC" w:rsidRPr="009B2911" w14:paraId="5B3FF2A0" w14:textId="77777777" w:rsidTr="005A62BC">
        <w:trPr>
          <w:gridAfter w:val="1"/>
          <w:wAfter w:w="731" w:type="dxa"/>
          <w:trHeight w:val="675"/>
        </w:trPr>
        <w:tc>
          <w:tcPr>
            <w:tcW w:w="10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CC1B5" w14:textId="77777777" w:rsidR="005A62BC" w:rsidRPr="009B2911" w:rsidRDefault="005A62BC" w:rsidP="00F51C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A62BC" w:rsidRPr="009B2911" w14:paraId="5A2A17AC" w14:textId="77777777" w:rsidTr="005A62BC">
        <w:trPr>
          <w:trHeight w:val="315"/>
        </w:trPr>
        <w:tc>
          <w:tcPr>
            <w:tcW w:w="7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D4F8" w14:textId="77777777" w:rsidR="005A62BC" w:rsidRPr="009B2911" w:rsidRDefault="005A62BC" w:rsidP="005A62B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F6B3" w14:textId="77777777" w:rsidR="005A62BC" w:rsidRPr="009B2911" w:rsidRDefault="005A62BC" w:rsidP="00F51C25">
            <w:pPr>
              <w:jc w:val="right"/>
              <w:rPr>
                <w:i/>
                <w:iCs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B3E" w14:textId="77777777" w:rsidR="005A62BC" w:rsidRPr="009B2911" w:rsidRDefault="005A62BC" w:rsidP="00F51C25"/>
        </w:tc>
      </w:tr>
      <w:tr w:rsidR="005A62BC" w:rsidRPr="009F71F8" w14:paraId="246DFF1D" w14:textId="77777777" w:rsidTr="005A62BC">
        <w:trPr>
          <w:trHeight w:val="3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CA2" w14:textId="77777777" w:rsidR="005A62BC" w:rsidRPr="009B2911" w:rsidRDefault="005A62BC" w:rsidP="00F51C2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F3" w14:textId="77777777" w:rsidR="005A62BC" w:rsidRPr="009B2911" w:rsidRDefault="005A62BC" w:rsidP="00F51C2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B4CA" w14:textId="77777777" w:rsidR="005A62BC" w:rsidRPr="009B2911" w:rsidRDefault="005A62BC" w:rsidP="00F51C25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5B0F" w14:textId="77777777" w:rsidR="005A62BC" w:rsidRPr="009B2911" w:rsidRDefault="005A62BC" w:rsidP="00F51C2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8B2" w14:textId="77777777" w:rsidR="005A62BC" w:rsidRPr="009B2911" w:rsidRDefault="005A62BC" w:rsidP="00F51C25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462" w14:textId="77777777" w:rsidR="005A62BC" w:rsidRPr="009B2911" w:rsidRDefault="005A62BC" w:rsidP="00F51C25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26C6" w14:textId="77777777" w:rsidR="005A62BC" w:rsidRPr="009B2911" w:rsidRDefault="005A62BC" w:rsidP="00F51C25"/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453C" w14:textId="77777777" w:rsidR="005A62BC" w:rsidRPr="009B2911" w:rsidRDefault="005A62BC" w:rsidP="00F51C25">
            <w:r>
              <w:t xml:space="preserve">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7D754" w14:textId="77777777" w:rsidR="005A62BC" w:rsidRPr="009B2911" w:rsidRDefault="005A62BC" w:rsidP="005A62BC"/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84C2" w14:textId="77777777" w:rsidR="005A62BC" w:rsidRPr="009F71F8" w:rsidRDefault="005A62BC" w:rsidP="00F51C25">
            <w:pPr>
              <w:rPr>
                <w:sz w:val="22"/>
                <w:szCs w:val="22"/>
              </w:rPr>
            </w:pPr>
            <w:r>
              <w:t xml:space="preserve">                     </w:t>
            </w:r>
            <w:r w:rsidRPr="009F71F8">
              <w:rPr>
                <w:sz w:val="22"/>
                <w:szCs w:val="22"/>
              </w:rPr>
              <w:t>(тыс. руб.)</w:t>
            </w:r>
          </w:p>
        </w:tc>
      </w:tr>
      <w:tr w:rsidR="005A62BC" w:rsidRPr="009F71F8" w14:paraId="194D3548" w14:textId="77777777" w:rsidTr="005A62BC">
        <w:trPr>
          <w:gridAfter w:val="1"/>
          <w:wAfter w:w="731" w:type="dxa"/>
          <w:trHeight w:val="375"/>
        </w:trPr>
        <w:tc>
          <w:tcPr>
            <w:tcW w:w="41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C019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A47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C4D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9F71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6CE5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Плановый период</w:t>
            </w:r>
          </w:p>
        </w:tc>
      </w:tr>
      <w:tr w:rsidR="005A62BC" w:rsidRPr="009F71F8" w14:paraId="316E3178" w14:textId="77777777" w:rsidTr="005A62BC">
        <w:trPr>
          <w:gridAfter w:val="2"/>
          <w:wAfter w:w="748" w:type="dxa"/>
          <w:trHeight w:val="375"/>
        </w:trPr>
        <w:tc>
          <w:tcPr>
            <w:tcW w:w="41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C573" w14:textId="77777777" w:rsidR="005A62BC" w:rsidRPr="009F71F8" w:rsidRDefault="005A62BC" w:rsidP="00F51C25">
            <w:pPr>
              <w:rPr>
                <w:sz w:val="26"/>
                <w:szCs w:val="26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B2C1" w14:textId="77777777" w:rsidR="005A62BC" w:rsidRPr="009F71F8" w:rsidRDefault="005A62BC" w:rsidP="00F51C2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820" w14:textId="77777777" w:rsidR="005A62BC" w:rsidRPr="009F71F8" w:rsidRDefault="005A62BC" w:rsidP="00F51C25">
            <w:pPr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0737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9F71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AD88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F71F8">
              <w:rPr>
                <w:sz w:val="26"/>
                <w:szCs w:val="26"/>
              </w:rPr>
              <w:t xml:space="preserve"> год</w:t>
            </w:r>
          </w:p>
        </w:tc>
      </w:tr>
      <w:tr w:rsidR="005A62BC" w:rsidRPr="009F71F8" w14:paraId="19B0C212" w14:textId="77777777" w:rsidTr="005A62BC">
        <w:trPr>
          <w:gridAfter w:val="2"/>
          <w:wAfter w:w="748" w:type="dxa"/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41F" w14:textId="77777777" w:rsidR="005A62BC" w:rsidRPr="009F71F8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46B3" w14:textId="77777777" w:rsidR="005A62BC" w:rsidRPr="009F71F8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07FB" w14:textId="77777777" w:rsidR="005A62BC" w:rsidRPr="009F71F8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28E8" w14:textId="77777777" w:rsidR="005A62BC" w:rsidRPr="009F71F8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4EE1" w14:textId="77777777" w:rsidR="005A62BC" w:rsidRPr="009F71F8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EA8" w14:textId="77777777" w:rsidR="005A62BC" w:rsidRPr="009F71F8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42AE" w14:textId="77777777" w:rsidR="005A62BC" w:rsidRPr="009F71F8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EA45" w14:textId="77777777" w:rsidR="005A62BC" w:rsidRPr="009F71F8" w:rsidRDefault="005A62BC" w:rsidP="00F51C25">
            <w:pPr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49D5" w14:textId="777F7C12" w:rsidR="005A62BC" w:rsidRPr="009F71F8" w:rsidRDefault="00E72E6D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00</w:t>
            </w:r>
            <w:r w:rsidR="005A62BC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5874" w14:textId="77777777" w:rsidR="005A62BC" w:rsidRPr="009F71F8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3F71" w14:textId="77777777" w:rsidR="005A62BC" w:rsidRPr="009F71F8" w:rsidRDefault="005A62BC" w:rsidP="00F51C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71F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5A62BC" w:rsidRPr="009F71F8" w14:paraId="078BDFED" w14:textId="77777777" w:rsidTr="005A62BC">
        <w:trPr>
          <w:gridAfter w:val="2"/>
          <w:wAfter w:w="748" w:type="dxa"/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F54C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9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666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CF6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B544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AC2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223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481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FE4" w14:textId="77777777" w:rsidR="005A62BC" w:rsidRPr="009F71F8" w:rsidRDefault="005A62BC" w:rsidP="00F51C25">
            <w:pPr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586" w14:textId="7F042AF1" w:rsidR="005A62BC" w:rsidRPr="009F71F8" w:rsidRDefault="00E72E6D" w:rsidP="00F51C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0</w:t>
            </w:r>
            <w:r w:rsidR="005A62BC">
              <w:rPr>
                <w:sz w:val="26"/>
                <w:szCs w:val="26"/>
              </w:rPr>
              <w:t>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DB9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618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,0</w:t>
            </w:r>
          </w:p>
        </w:tc>
      </w:tr>
      <w:tr w:rsidR="005A62BC" w:rsidRPr="009F71F8" w14:paraId="6E5A38B6" w14:textId="77777777" w:rsidTr="005A62BC">
        <w:trPr>
          <w:gridAfter w:val="2"/>
          <w:wAfter w:w="748" w:type="dxa"/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4C55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900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2C6D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1960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7888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2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A83D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F3CB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7F19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5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BF72" w14:textId="77777777" w:rsidR="005A62BC" w:rsidRPr="009F71F8" w:rsidRDefault="005A62BC" w:rsidP="00F51C25">
            <w:pPr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3853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C609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00BD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</w:p>
        </w:tc>
      </w:tr>
      <w:tr w:rsidR="005A62BC" w:rsidRPr="009F71F8" w14:paraId="46EA7A8B" w14:textId="77777777" w:rsidTr="005A62BC">
        <w:trPr>
          <w:gridAfter w:val="2"/>
          <w:wAfter w:w="748" w:type="dxa"/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873F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900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295D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DECE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4EC9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2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7FF0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EB09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91BD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5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AE7D" w14:textId="77777777" w:rsidR="005A62BC" w:rsidRPr="009F71F8" w:rsidRDefault="005A62BC" w:rsidP="00F51C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DF68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6521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A6B7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,0</w:t>
            </w:r>
          </w:p>
        </w:tc>
      </w:tr>
      <w:tr w:rsidR="005A62BC" w:rsidRPr="009F71F8" w14:paraId="6C572E28" w14:textId="77777777" w:rsidTr="005A62BC">
        <w:trPr>
          <w:gridAfter w:val="2"/>
          <w:wAfter w:w="748" w:type="dxa"/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BF3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0DE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6B74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FCB5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951B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F1F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4895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18B" w14:textId="77777777" w:rsidR="005A62BC" w:rsidRPr="009F71F8" w:rsidRDefault="005A62BC" w:rsidP="00F51C25">
            <w:pPr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AD40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C3B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5DF3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</w:tr>
      <w:tr w:rsidR="005A62BC" w:rsidRPr="009F71F8" w14:paraId="74001F5A" w14:textId="77777777" w:rsidTr="005A62BC">
        <w:trPr>
          <w:gridAfter w:val="2"/>
          <w:wAfter w:w="748" w:type="dxa"/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089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900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94A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F67A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1CE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2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F2F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57F3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D200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6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4A35" w14:textId="77777777" w:rsidR="005A62BC" w:rsidRPr="009F71F8" w:rsidRDefault="005A62BC" w:rsidP="00F51C25">
            <w:pPr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EA3" w14:textId="4FFCDA76" w:rsidR="005A62BC" w:rsidRPr="009F71F8" w:rsidRDefault="00E72E6D" w:rsidP="00F51C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  <w:r w:rsidR="005A62BC">
              <w:rPr>
                <w:sz w:val="26"/>
                <w:szCs w:val="26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393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882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,0</w:t>
            </w:r>
          </w:p>
        </w:tc>
      </w:tr>
      <w:tr w:rsidR="005A62BC" w:rsidRPr="009F71F8" w14:paraId="19C4E8FF" w14:textId="77777777" w:rsidTr="005A62BC">
        <w:trPr>
          <w:gridAfter w:val="2"/>
          <w:wAfter w:w="748" w:type="dxa"/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E84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A4E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FB2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5F1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612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A03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4C7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F44" w14:textId="77777777" w:rsidR="005A62BC" w:rsidRPr="009F71F8" w:rsidRDefault="005A62BC" w:rsidP="00F51C25">
            <w:pPr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EFE7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2F7C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753A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 </w:t>
            </w:r>
          </w:p>
        </w:tc>
      </w:tr>
      <w:tr w:rsidR="005A62BC" w:rsidRPr="009F71F8" w14:paraId="29764FBD" w14:textId="77777777" w:rsidTr="005A62BC">
        <w:trPr>
          <w:gridAfter w:val="2"/>
          <w:wAfter w:w="748" w:type="dxa"/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795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900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2AC4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80AA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BCF8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2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4D4F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BA06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85A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6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C2B" w14:textId="77777777" w:rsidR="005A62BC" w:rsidRPr="009F71F8" w:rsidRDefault="005A62BC" w:rsidP="00F51C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  <w:p w14:paraId="4F1047E7" w14:textId="77777777" w:rsidR="005A62BC" w:rsidRPr="009F71F8" w:rsidRDefault="005A62BC" w:rsidP="00F51C25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  <w:p w14:paraId="3EA3538B" w14:textId="77777777" w:rsidR="005A62BC" w:rsidRPr="009F71F8" w:rsidRDefault="005A62BC" w:rsidP="00F51C2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C12F" w14:textId="5D743354" w:rsidR="005A62BC" w:rsidRPr="009F71F8" w:rsidRDefault="00E72E6D" w:rsidP="00F51C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  <w:r w:rsidR="005A62BC">
              <w:rPr>
                <w:sz w:val="26"/>
                <w:szCs w:val="26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D8B4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46D0" w14:textId="77777777" w:rsidR="005A62BC" w:rsidRPr="009F71F8" w:rsidRDefault="005A62BC" w:rsidP="00F51C25">
            <w:pPr>
              <w:jc w:val="center"/>
              <w:rPr>
                <w:sz w:val="26"/>
                <w:szCs w:val="26"/>
              </w:rPr>
            </w:pPr>
            <w:r w:rsidRPr="009F71F8">
              <w:rPr>
                <w:sz w:val="26"/>
                <w:szCs w:val="26"/>
              </w:rPr>
              <w:t>0,0</w:t>
            </w:r>
          </w:p>
        </w:tc>
      </w:tr>
    </w:tbl>
    <w:p w14:paraId="652457EB" w14:textId="77777777" w:rsidR="00BC2C85" w:rsidRDefault="00BC2C85"/>
    <w:sectPr w:rsidR="00BC2C85" w:rsidSect="005A62BC">
      <w:pgSz w:w="11906" w:h="16838"/>
      <w:pgMar w:top="992" w:right="1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B5"/>
    <w:rsid w:val="0006435E"/>
    <w:rsid w:val="000763A5"/>
    <w:rsid w:val="000A66B5"/>
    <w:rsid w:val="0013574A"/>
    <w:rsid w:val="00151DB0"/>
    <w:rsid w:val="00206AD6"/>
    <w:rsid w:val="00252152"/>
    <w:rsid w:val="002C4935"/>
    <w:rsid w:val="002D2BA3"/>
    <w:rsid w:val="002D4FA6"/>
    <w:rsid w:val="0033207B"/>
    <w:rsid w:val="003422E8"/>
    <w:rsid w:val="003475E9"/>
    <w:rsid w:val="003577BF"/>
    <w:rsid w:val="003D768B"/>
    <w:rsid w:val="004344FF"/>
    <w:rsid w:val="004E14B2"/>
    <w:rsid w:val="005704EB"/>
    <w:rsid w:val="005A62BC"/>
    <w:rsid w:val="005C4ED3"/>
    <w:rsid w:val="00601FC9"/>
    <w:rsid w:val="0066158B"/>
    <w:rsid w:val="00695118"/>
    <w:rsid w:val="006C4EB3"/>
    <w:rsid w:val="007059FB"/>
    <w:rsid w:val="00730160"/>
    <w:rsid w:val="0077468D"/>
    <w:rsid w:val="0080147B"/>
    <w:rsid w:val="008276BC"/>
    <w:rsid w:val="00891D6F"/>
    <w:rsid w:val="0099615B"/>
    <w:rsid w:val="009A1B85"/>
    <w:rsid w:val="00A83B44"/>
    <w:rsid w:val="00BC2C85"/>
    <w:rsid w:val="00C230C6"/>
    <w:rsid w:val="00C2524E"/>
    <w:rsid w:val="00C6396F"/>
    <w:rsid w:val="00CA5779"/>
    <w:rsid w:val="00D44B3F"/>
    <w:rsid w:val="00D862C4"/>
    <w:rsid w:val="00DB287C"/>
    <w:rsid w:val="00DB3F11"/>
    <w:rsid w:val="00DC1F2C"/>
    <w:rsid w:val="00E02581"/>
    <w:rsid w:val="00E3234B"/>
    <w:rsid w:val="00E47A97"/>
    <w:rsid w:val="00E72E6D"/>
    <w:rsid w:val="00EA0403"/>
    <w:rsid w:val="00F24EC9"/>
    <w:rsid w:val="00F27563"/>
    <w:rsid w:val="00F6335C"/>
    <w:rsid w:val="00F95B39"/>
    <w:rsid w:val="00FA0F90"/>
    <w:rsid w:val="00FC5A6C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FBD0"/>
  <w15:chartTrackingRefBased/>
  <w15:docId w15:val="{56DF67DA-457D-4576-858D-60198378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66B5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0A66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0A66B5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A66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A6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BB23-6C6F-40AF-9F4A-8CD77BAF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Надежда Аркадьевна</dc:creator>
  <cp:keywords/>
  <dc:description/>
  <cp:lastModifiedBy>popova</cp:lastModifiedBy>
  <cp:revision>9</cp:revision>
  <cp:lastPrinted>2024-02-13T10:41:00Z</cp:lastPrinted>
  <dcterms:created xsi:type="dcterms:W3CDTF">2024-02-13T10:28:00Z</dcterms:created>
  <dcterms:modified xsi:type="dcterms:W3CDTF">2024-02-15T09:50:00Z</dcterms:modified>
</cp:coreProperties>
</file>